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465" w:type="dxa"/>
        <w:tblLayout w:type="fixed"/>
        <w:tblLook w:val="0480" w:firstRow="0" w:lastRow="0" w:firstColumn="1" w:lastColumn="0" w:noHBand="0" w:noVBand="1"/>
      </w:tblPr>
      <w:tblGrid>
        <w:gridCol w:w="894"/>
        <w:gridCol w:w="182"/>
        <w:gridCol w:w="352"/>
        <w:gridCol w:w="25"/>
        <w:gridCol w:w="437"/>
        <w:gridCol w:w="900"/>
        <w:gridCol w:w="90"/>
        <w:gridCol w:w="79"/>
        <w:gridCol w:w="641"/>
        <w:gridCol w:w="450"/>
        <w:gridCol w:w="87"/>
        <w:gridCol w:w="165"/>
        <w:gridCol w:w="270"/>
        <w:gridCol w:w="629"/>
        <w:gridCol w:w="351"/>
        <w:gridCol w:w="8"/>
        <w:gridCol w:w="17"/>
        <w:gridCol w:w="442"/>
        <w:gridCol w:w="1072"/>
        <w:gridCol w:w="19"/>
        <w:gridCol w:w="796"/>
        <w:gridCol w:w="353"/>
        <w:gridCol w:w="288"/>
        <w:gridCol w:w="458"/>
        <w:gridCol w:w="625"/>
        <w:gridCol w:w="9"/>
        <w:gridCol w:w="61"/>
        <w:gridCol w:w="533"/>
        <w:gridCol w:w="1467"/>
      </w:tblGrid>
      <w:tr w:rsidRPr="002B7FFB" w:rsidR="00AD1548" w:rsidTr="003F44EE" w14:paraId="0A838C00" w14:textId="77777777">
        <w:trPr>
          <w:trHeight w:val="870"/>
        </w:trPr>
        <w:tc>
          <w:tcPr>
            <w:tcW w:w="11700" w:type="dxa"/>
            <w:gridSpan w:val="29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244061" w:themeFill="accent1" w:themeFillShade="80"/>
          </w:tcPr>
          <w:p w:rsidRPr="002B7FFB" w:rsidR="00AD1548" w:rsidP="00EE2E8C" w:rsidRDefault="00816EA3" w14:paraId="0365848C" w14:textId="77777777">
            <w:pPr>
              <w:pStyle w:val="NoSpacing"/>
              <w:tabs>
                <w:tab w:val="left" w:pos="408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Health </w:t>
            </w:r>
            <w:r w:rsidR="00C06CE7">
              <w:rPr>
                <w:b/>
                <w:color w:val="FFFFFF" w:themeColor="background1"/>
                <w:sz w:val="24"/>
                <w:szCs w:val="24"/>
              </w:rPr>
              <w:t>Assessment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Form</w:t>
            </w:r>
          </w:p>
          <w:p w:rsidRPr="002B7FFB" w:rsidR="00AD1548" w:rsidP="00FF5E2E" w:rsidRDefault="00AD1548" w14:paraId="689AAD92" w14:textId="77777777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B7FFB">
              <w:rPr>
                <w:b/>
                <w:color w:val="FFFFFF" w:themeColor="background1"/>
                <w:sz w:val="24"/>
                <w:szCs w:val="24"/>
              </w:rPr>
              <w:t>Unaccompanied Children’s Program</w:t>
            </w:r>
          </w:p>
          <w:p w:rsidRPr="002B7FFB" w:rsidR="00AD1548" w:rsidP="004C44C0" w:rsidRDefault="00036461" w14:paraId="1101BB85" w14:textId="777777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FFB">
              <w:rPr>
                <w:b/>
                <w:color w:val="FFFFFF" w:themeColor="background1"/>
                <w:sz w:val="24"/>
                <w:szCs w:val="24"/>
              </w:rPr>
              <w:t>Office of Refugee Resettlement (ORR)</w:t>
            </w:r>
          </w:p>
        </w:tc>
      </w:tr>
      <w:tr w:rsidRPr="002B7FFB" w:rsidR="001D1FAA" w:rsidTr="003F44EE" w14:paraId="25E1A243" w14:textId="77777777">
        <w:tc>
          <w:tcPr>
            <w:tcW w:w="11700" w:type="dxa"/>
            <w:gridSpan w:val="29"/>
            <w:tcBorders>
              <w:top w:val="single" w:color="auto" w:sz="8" w:space="0"/>
            </w:tcBorders>
            <w:shd w:val="clear" w:color="auto" w:fill="D9D9D9" w:themeFill="background1" w:themeFillShade="D9"/>
          </w:tcPr>
          <w:p w:rsidRPr="002B7FFB" w:rsidR="001D1FAA" w:rsidP="004C44C0" w:rsidRDefault="005550AA" w14:paraId="739E95B1" w14:textId="51BC0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Information</w:t>
            </w:r>
          </w:p>
        </w:tc>
      </w:tr>
      <w:tr w:rsidRPr="002B7FFB" w:rsidR="001D1FAA" w:rsidTr="00553183" w14:paraId="29B3F767" w14:textId="77777777">
        <w:tc>
          <w:tcPr>
            <w:tcW w:w="14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Pr="002B7FFB" w:rsidR="001D1FAA" w:rsidP="004C44C0" w:rsidRDefault="00A34E15" w14:paraId="5C1A9AA9" w14:textId="3136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  <w:p w:rsidRPr="002B7FFB" w:rsidR="001D1FAA" w:rsidP="004C44C0" w:rsidRDefault="001D1FAA" w14:paraId="03AC39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591" w:type="dxa"/>
            <w:gridSpan w:val="15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012DC4D2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Last name:</w:t>
            </w:r>
          </w:p>
        </w:tc>
        <w:tc>
          <w:tcPr>
            <w:tcW w:w="5681" w:type="dxa"/>
            <w:gridSpan w:val="11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53E46263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First name:</w:t>
            </w:r>
          </w:p>
          <w:p w:rsidRPr="002B7FFB" w:rsidR="001D1FAA" w:rsidP="004C44C0" w:rsidRDefault="001D1FAA" w14:paraId="7B9F4F59" w14:textId="77777777">
            <w:pPr>
              <w:rPr>
                <w:sz w:val="18"/>
                <w:szCs w:val="18"/>
              </w:rPr>
            </w:pPr>
          </w:p>
        </w:tc>
      </w:tr>
      <w:tr w:rsidRPr="002B7FFB" w:rsidR="001D1FAA" w:rsidTr="00553183" w14:paraId="10698569" w14:textId="77777777">
        <w:tc>
          <w:tcPr>
            <w:tcW w:w="1428" w:type="dxa"/>
            <w:gridSpan w:val="3"/>
            <w:vMerge/>
            <w:shd w:val="clear" w:color="auto" w:fill="F2F2F2" w:themeFill="background1" w:themeFillShade="F2"/>
          </w:tcPr>
          <w:p w:rsidRPr="002B7FFB" w:rsidR="001D1FAA" w:rsidP="004C44C0" w:rsidRDefault="001D1FAA" w14:paraId="7826FDC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124" w:type="dxa"/>
            <w:gridSpan w:val="12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0E6BF5" w:rsidP="004C44C0" w:rsidRDefault="001D1FAA" w14:paraId="0AE3F4C6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DOB:</w:t>
            </w:r>
            <w:r w:rsidRPr="002B7FFB" w:rsidR="00CE325D">
              <w:rPr>
                <w:sz w:val="18"/>
                <w:szCs w:val="18"/>
              </w:rPr>
              <w:t xml:space="preserve">  </w:t>
            </w:r>
          </w:p>
          <w:p w:rsidRPr="002B7FFB" w:rsidR="001D1FAA" w:rsidP="000E6BF5" w:rsidRDefault="000E6BF5" w14:paraId="66320C18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707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2906EF74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A#:</w:t>
            </w:r>
          </w:p>
          <w:p w:rsidRPr="002B7FFB" w:rsidR="001D1FAA" w:rsidP="004C44C0" w:rsidRDefault="001D1FAA" w14:paraId="0A1CFCDA" w14:textId="77777777">
            <w:pPr>
              <w:rPr>
                <w:sz w:val="18"/>
                <w:szCs w:val="18"/>
              </w:rPr>
            </w:pPr>
          </w:p>
        </w:tc>
        <w:tc>
          <w:tcPr>
            <w:tcW w:w="3441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2B7FFB" w:rsidR="001D1FAA" w:rsidP="004C44C0" w:rsidRDefault="001D1FAA" w14:paraId="151CE428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Gender:</w:t>
            </w:r>
          </w:p>
        </w:tc>
      </w:tr>
      <w:tr w:rsidRPr="002B7FFB" w:rsidR="009C0381" w:rsidTr="00553183" w14:paraId="6166BD34" w14:textId="77777777">
        <w:tc>
          <w:tcPr>
            <w:tcW w:w="14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Pr="002B7FFB" w:rsidR="009C0381" w:rsidP="00C42509" w:rsidRDefault="009C0381" w14:paraId="3B2FCD6F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Healthcare Provider (HCP)</w:t>
            </w:r>
          </w:p>
        </w:tc>
        <w:tc>
          <w:tcPr>
            <w:tcW w:w="4124" w:type="dxa"/>
            <w:gridSpan w:val="12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9C0381" w:rsidP="004C44C0" w:rsidRDefault="009C0381" w14:paraId="33E8EF52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Name:                                             </w:t>
            </w:r>
          </w:p>
          <w:p w:rsidRPr="002B7FFB" w:rsidR="009C0381" w:rsidP="004C44C0" w:rsidRDefault="009C0381" w14:paraId="0A31E805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2B7FFB">
              <w:rPr>
                <w:b/>
                <w:sz w:val="18"/>
                <w:szCs w:val="18"/>
              </w:rPr>
              <w:t xml:space="preserve">MD / DO / PA / NP                                                          </w:t>
            </w:r>
          </w:p>
        </w:tc>
        <w:tc>
          <w:tcPr>
            <w:tcW w:w="2354" w:type="dxa"/>
            <w:gridSpan w:val="6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9C0381" w:rsidP="004C44C0" w:rsidRDefault="00540B94" w14:paraId="379EC961" w14:textId="4A7C2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/Practice:</w:t>
            </w:r>
          </w:p>
        </w:tc>
        <w:tc>
          <w:tcPr>
            <w:tcW w:w="3794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2B7FFB" w:rsidR="009C0381" w:rsidP="009C0381" w:rsidRDefault="00540B94" w14:paraId="61A0659A" w14:textId="30888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ty Type:</w:t>
            </w:r>
          </w:p>
        </w:tc>
      </w:tr>
      <w:tr w:rsidRPr="002B7FFB" w:rsidR="009C0381" w:rsidTr="00540B94" w14:paraId="10FDE391" w14:textId="77777777">
        <w:tc>
          <w:tcPr>
            <w:tcW w:w="1428" w:type="dxa"/>
            <w:gridSpan w:val="3"/>
            <w:vMerge/>
            <w:shd w:val="clear" w:color="auto" w:fill="F2F2F2" w:themeFill="background1" w:themeFillShade="F2"/>
          </w:tcPr>
          <w:p w:rsidRPr="002B7FFB" w:rsidR="009C0381" w:rsidP="004C44C0" w:rsidRDefault="009C0381" w14:paraId="3D75623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124" w:type="dxa"/>
            <w:gridSpan w:val="12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9C0381" w:rsidP="004C44C0" w:rsidRDefault="009C0381" w14:paraId="5B448D4C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Street address:</w:t>
            </w:r>
          </w:p>
        </w:tc>
        <w:tc>
          <w:tcPr>
            <w:tcW w:w="2354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9C0381" w:rsidP="00AC0655" w:rsidRDefault="009C0381" w14:paraId="6FED8FD9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City or Town:</w:t>
            </w:r>
          </w:p>
        </w:tc>
        <w:tc>
          <w:tcPr>
            <w:tcW w:w="1733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="009C0381" w:rsidP="004C44C0" w:rsidRDefault="009C0381" w14:paraId="7F0F1500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State:</w:t>
            </w:r>
          </w:p>
          <w:p w:rsidRPr="002B7FFB" w:rsidR="00540B94" w:rsidP="004C44C0" w:rsidRDefault="00540B94" w14:paraId="07B45F9D" w14:textId="6DF5857E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2B7FFB" w:rsidR="009C0381" w:rsidP="000E6BF5" w:rsidRDefault="00540B94" w14:paraId="6D347874" w14:textId="7154876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Phone number:</w:t>
            </w:r>
          </w:p>
        </w:tc>
      </w:tr>
      <w:tr w:rsidRPr="002B7FFB" w:rsidR="00540B94" w:rsidTr="00540B94" w14:paraId="10E70BB9" w14:textId="77777777">
        <w:trPr>
          <w:trHeight w:val="368"/>
        </w:trPr>
        <w:tc>
          <w:tcPr>
            <w:tcW w:w="1428" w:type="dxa"/>
            <w:gridSpan w:val="3"/>
            <w:vMerge/>
            <w:shd w:val="clear" w:color="auto" w:fill="F2F2F2" w:themeFill="background1" w:themeFillShade="F2"/>
            <w:vAlign w:val="center"/>
          </w:tcPr>
          <w:p w:rsidRPr="002B7FFB" w:rsidR="00540B94" w:rsidP="00C42509" w:rsidRDefault="00540B94" w14:paraId="770FFB0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8202" w:type="dxa"/>
            <w:gridSpan w:val="22"/>
            <w:tcBorders>
              <w:top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9C0381" w:rsidR="00540B94" w:rsidP="00540B94" w:rsidRDefault="00540B94" w14:paraId="136F7BC6" w14:textId="77777777">
            <w:pPr>
              <w:rPr>
                <w:sz w:val="18"/>
                <w:szCs w:val="18"/>
              </w:rPr>
            </w:pPr>
            <w:r w:rsidRPr="009C0381">
              <w:rPr>
                <w:sz w:val="18"/>
                <w:szCs w:val="18"/>
              </w:rPr>
              <w:t>Location where child received care</w:t>
            </w:r>
            <w:r>
              <w:rPr>
                <w:sz w:val="18"/>
                <w:szCs w:val="18"/>
              </w:rPr>
              <w:t xml:space="preserve"> (e.g., Offsite clinic, ER):</w:t>
            </w:r>
          </w:p>
        </w:tc>
        <w:tc>
          <w:tcPr>
            <w:tcW w:w="2070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B7FFB" w:rsidR="00540B94" w:rsidP="00540B94" w:rsidRDefault="00540B94" w14:paraId="12D77022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Date </w:t>
            </w:r>
            <w:r w:rsidRPr="009272E8">
              <w:rPr>
                <w:sz w:val="18"/>
                <w:szCs w:val="18"/>
              </w:rPr>
              <w:t>evaluated:</w:t>
            </w:r>
          </w:p>
          <w:p w:rsidRPr="009C0381" w:rsidR="00540B94" w:rsidP="009C0381" w:rsidRDefault="00540B94" w14:paraId="3B1E3514" w14:textId="71ACF63D">
            <w:pPr>
              <w:rPr>
                <w:sz w:val="18"/>
                <w:szCs w:val="18"/>
              </w:rPr>
            </w:pPr>
          </w:p>
        </w:tc>
      </w:tr>
      <w:tr w:rsidRPr="002B7FFB" w:rsidR="00540B94" w:rsidTr="005550AA" w14:paraId="0722C5F8" w14:textId="77777777">
        <w:tc>
          <w:tcPr>
            <w:tcW w:w="1428" w:type="dxa"/>
            <w:gridSpan w:val="3"/>
            <w:shd w:val="clear" w:color="auto" w:fill="F2F2F2" w:themeFill="background1" w:themeFillShade="F2"/>
            <w:vAlign w:val="center"/>
          </w:tcPr>
          <w:p w:rsidRPr="002B7FFB" w:rsidR="00540B94" w:rsidP="00C42509" w:rsidRDefault="00540B94" w14:paraId="0AB96851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 xml:space="preserve">Program </w:t>
            </w:r>
          </w:p>
        </w:tc>
        <w:tc>
          <w:tcPr>
            <w:tcW w:w="5682" w:type="dxa"/>
            <w:gridSpan w:val="17"/>
            <w:tcBorders>
              <w:right w:val="single" w:color="D9D9D9" w:themeColor="background1" w:themeShade="D9" w:sz="4" w:space="0"/>
            </w:tcBorders>
            <w:shd w:val="clear" w:color="auto" w:fill="auto"/>
          </w:tcPr>
          <w:p w:rsidR="00540B94" w:rsidP="003738EF" w:rsidRDefault="00540B94" w14:paraId="0DDF65ED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Program name:</w:t>
            </w:r>
          </w:p>
          <w:p w:rsidRPr="002B7FFB" w:rsidR="00540B94" w:rsidP="003738EF" w:rsidRDefault="00540B94" w14:paraId="5EF6CEBA" w14:textId="2D1B5D84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9"/>
            <w:tcBorders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9272E8" w:rsidR="00540B94" w:rsidP="00540B94" w:rsidRDefault="00540B94" w14:paraId="48BFF4E5" w14:textId="396125E0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9272E8">
              <w:rPr>
                <w:sz w:val="18"/>
                <w:szCs w:val="18"/>
              </w:rPr>
              <w:t>Program Staff Member P</w:t>
            </w:r>
            <w:r>
              <w:rPr>
                <w:sz w:val="18"/>
                <w:szCs w:val="18"/>
              </w:rPr>
              <w:t xml:space="preserve">resent During Exam with </w:t>
            </w:r>
            <w:r w:rsidRPr="009272E8">
              <w:rPr>
                <w:sz w:val="18"/>
                <w:szCs w:val="18"/>
              </w:rPr>
              <w:t>HCP</w:t>
            </w:r>
          </w:p>
        </w:tc>
      </w:tr>
      <w:tr w:rsidRPr="002B7FFB" w:rsidR="0044617E" w:rsidTr="003F44EE" w14:paraId="22B1F563" w14:textId="77777777">
        <w:tc>
          <w:tcPr>
            <w:tcW w:w="11700" w:type="dxa"/>
            <w:gridSpan w:val="29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2B7FFB" w:rsidR="0044617E" w:rsidP="004C44C0" w:rsidRDefault="00C6710F" w14:paraId="5C11673A" w14:textId="6A0EA8D1">
            <w:pPr>
              <w:jc w:val="center"/>
              <w:rPr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History and Physical</w:t>
            </w:r>
            <w:r w:rsidRPr="002B7FFB" w:rsidR="0044617E">
              <w:rPr>
                <w:b/>
                <w:sz w:val="18"/>
                <w:szCs w:val="18"/>
              </w:rPr>
              <w:t xml:space="preserve"> </w:t>
            </w:r>
            <w:r w:rsidR="005550AA">
              <w:rPr>
                <w:b/>
                <w:sz w:val="18"/>
                <w:szCs w:val="18"/>
              </w:rPr>
              <w:t>Assessment</w:t>
            </w:r>
          </w:p>
        </w:tc>
      </w:tr>
      <w:tr w:rsidRPr="002B7FFB" w:rsidR="0044617E" w:rsidTr="003F44EE" w14:paraId="7805C094" w14:textId="77777777">
        <w:tc>
          <w:tcPr>
            <w:tcW w:w="11700" w:type="dxa"/>
            <w:gridSpan w:val="29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2B7FFB" w:rsidR="0044617E" w:rsidP="00F008FA" w:rsidRDefault="0044617E" w14:paraId="201F9E39" w14:textId="77777777">
            <w:pPr>
              <w:jc w:val="center"/>
              <w:rPr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Vital Signs</w:t>
            </w:r>
          </w:p>
        </w:tc>
      </w:tr>
      <w:tr w:rsidRPr="002B7FFB" w:rsidR="00AC3CB8" w:rsidTr="00702908" w14:paraId="32BB83F8" w14:textId="77777777">
        <w:trPr>
          <w:trHeight w:val="188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0FB9DFBC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Temp</w:t>
            </w:r>
            <w:r>
              <w:rPr>
                <w:b/>
                <w:sz w:val="18"/>
                <w:szCs w:val="18"/>
              </w:rPr>
              <w:t>erature (T)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68C8ED69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17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7F48C53C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P</w:t>
            </w:r>
            <w:r w:rsidRPr="009041B2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9041B2">
              <w:rPr>
                <w:b/>
                <w:sz w:val="18"/>
                <w:szCs w:val="18"/>
                <w:u w:val="single"/>
              </w:rPr>
              <w:t>&gt;</w:t>
            </w:r>
            <w:r>
              <w:rPr>
                <w:b/>
                <w:sz w:val="18"/>
                <w:szCs w:val="18"/>
              </w:rPr>
              <w:t xml:space="preserve"> 3 </w:t>
            </w:r>
            <w:proofErr w:type="spellStart"/>
            <w:r>
              <w:rPr>
                <w:b/>
                <w:sz w:val="18"/>
                <w:szCs w:val="18"/>
              </w:rPr>
              <w:t>y</w:t>
            </w:r>
            <w:r w:rsidRPr="009041B2">
              <w:rPr>
                <w:b/>
                <w:sz w:val="18"/>
                <w:szCs w:val="18"/>
              </w:rPr>
              <w:t>rs</w:t>
            </w:r>
            <w:proofErr w:type="spellEnd"/>
            <w:r w:rsidRPr="009041B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25C384D0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Resp Rate (RR)</w:t>
            </w:r>
          </w:p>
        </w:tc>
        <w:tc>
          <w:tcPr>
            <w:tcW w:w="153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58CAD655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437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788D729C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68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6572D4EA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MI (</w:t>
            </w:r>
            <w:r w:rsidRPr="009C5297">
              <w:rPr>
                <w:b/>
                <w:sz w:val="18"/>
                <w:szCs w:val="18"/>
                <w:u w:val="single"/>
              </w:rPr>
              <w:t>&gt;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y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015EF3CC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BMI %</w:t>
            </w:r>
            <w:proofErr w:type="spellStart"/>
            <w:r w:rsidRPr="009041B2">
              <w:rPr>
                <w:b/>
                <w:sz w:val="18"/>
                <w:szCs w:val="18"/>
              </w:rPr>
              <w:t>ile</w:t>
            </w:r>
            <w:proofErr w:type="spellEnd"/>
          </w:p>
        </w:tc>
      </w:tr>
      <w:tr w:rsidRPr="002B7FFB" w:rsidR="00AC3CB8" w:rsidTr="00702908" w14:paraId="3478A6DA" w14:textId="77777777">
        <w:trPr>
          <w:trHeight w:val="408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5EC29709" w14:textId="7777777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</w:t>
            </w:r>
          </w:p>
          <w:p w:rsidRPr="002B7FFB" w:rsidR="00AC3CB8" w:rsidP="004C44C0" w:rsidRDefault="00702908" w14:paraId="6A2926B8" w14:textId="71F735B2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F / </w:t>
            </w:r>
            <w:r w:rsidR="00AC3CB8">
              <w:rPr>
                <w:color w:val="FF0000"/>
                <w:sz w:val="18"/>
                <w:szCs w:val="18"/>
              </w:rPr>
              <w:t>C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2B7FFB" w:rsidR="00AC3CB8" w:rsidP="004C44C0" w:rsidRDefault="00AC3CB8" w14:paraId="47BF5F53" w14:textId="77777777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13B8BE02" w14:textId="777777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315E17D0" w14:textId="777777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01C44C2D" w14:textId="7777777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</w:t>
            </w:r>
          </w:p>
          <w:p w:rsidRPr="002B7FFB" w:rsidR="00AC3CB8" w:rsidP="004C44C0" w:rsidRDefault="00702908" w14:paraId="62AB0402" w14:textId="3D0BF9C2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="0090484C">
              <w:rPr>
                <w:color w:val="FF0000"/>
                <w:sz w:val="18"/>
                <w:szCs w:val="18"/>
              </w:rPr>
              <w:t xml:space="preserve"> i</w:t>
            </w:r>
            <w:r w:rsidRPr="002B7FFB" w:rsidR="00AC3CB8">
              <w:rPr>
                <w:color w:val="FF0000"/>
                <w:sz w:val="18"/>
                <w:szCs w:val="18"/>
              </w:rPr>
              <w:t>n</w:t>
            </w:r>
            <w:r w:rsidR="00AC3CB8">
              <w:rPr>
                <w:color w:val="FF0000"/>
                <w:sz w:val="18"/>
                <w:szCs w:val="18"/>
              </w:rPr>
              <w:t xml:space="preserve"> </w:t>
            </w:r>
            <w:r w:rsidRPr="002B7FFB" w:rsidR="00AC3CB8">
              <w:rPr>
                <w:color w:val="FF0000"/>
                <w:sz w:val="18"/>
                <w:szCs w:val="18"/>
              </w:rPr>
              <w:t>/</w:t>
            </w:r>
            <w:r w:rsidR="00AC3CB8">
              <w:rPr>
                <w:color w:val="FF0000"/>
                <w:sz w:val="18"/>
                <w:szCs w:val="18"/>
              </w:rPr>
              <w:t xml:space="preserve"> cm</w:t>
            </w:r>
            <w:r w:rsidRPr="002B7FFB" w:rsidR="00AC3CB8">
              <w:rPr>
                <w:color w:val="FF000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37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55C59A44" w14:textId="77777777">
            <w:pPr>
              <w:rPr>
                <w:color w:val="FF0000"/>
                <w:sz w:val="18"/>
                <w:szCs w:val="18"/>
              </w:rPr>
            </w:pPr>
          </w:p>
          <w:p w:rsidRPr="003F44EE" w:rsidR="00AC3CB8" w:rsidP="004C44C0" w:rsidRDefault="00AC3CB8" w14:paraId="18BC15DF" w14:textId="4325BE7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</w:t>
            </w:r>
            <w:r w:rsidR="00702908">
              <w:rPr>
                <w:color w:val="FF0000"/>
                <w:sz w:val="18"/>
                <w:szCs w:val="18"/>
              </w:rPr>
              <w:t xml:space="preserve">   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lbs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2B7FFB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 xml:space="preserve"> kg</w:t>
            </w:r>
            <w:r w:rsidRPr="002B7FF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168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2B7FFB" w:rsidR="00AC3CB8" w:rsidP="004C44C0" w:rsidRDefault="00AC3CB8" w14:paraId="029FC676" w14:textId="77777777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2B7FFB" w:rsidR="00AC3CB8" w:rsidP="004C44C0" w:rsidRDefault="00AC3CB8" w14:paraId="468D440E" w14:textId="77777777">
            <w:pPr>
              <w:rPr>
                <w:sz w:val="18"/>
                <w:szCs w:val="18"/>
              </w:rPr>
            </w:pPr>
          </w:p>
        </w:tc>
      </w:tr>
      <w:tr w:rsidRPr="002B7FFB" w:rsidR="00E27D88" w:rsidTr="00191FBA" w14:paraId="7C014810" w14:textId="77777777">
        <w:trPr>
          <w:trHeight w:val="224"/>
        </w:trPr>
        <w:tc>
          <w:tcPr>
            <w:tcW w:w="1076" w:type="dxa"/>
            <w:gridSpan w:val="2"/>
            <w:tcBorders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2B7FFB" w:rsidR="00E27D88" w:rsidP="00E27D88" w:rsidRDefault="00E27D88" w14:paraId="13A5DAE8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Allergies:</w:t>
            </w:r>
            <w:r w:rsidRPr="002B7FFB">
              <w:rPr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814" w:type="dxa"/>
            <w:gridSpan w:val="3"/>
            <w:tcBorders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2B7FFB" w:rsidR="00E27D88" w:rsidP="001A3288" w:rsidRDefault="00E27D88" w14:paraId="5CCBA45C" w14:textId="77777777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No</w:t>
            </w:r>
          </w:p>
        </w:tc>
        <w:tc>
          <w:tcPr>
            <w:tcW w:w="9810" w:type="dxa"/>
            <w:gridSpan w:val="24"/>
            <w:tcBorders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2B7FFB" w:rsidR="00E27D88" w:rsidP="001A3288" w:rsidRDefault="00E27D88" w14:paraId="0B6D5277" w14:textId="77777777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Yes, specify below</w:t>
            </w:r>
          </w:p>
        </w:tc>
      </w:tr>
      <w:tr w:rsidRPr="002B7FFB" w:rsidR="006A008C" w:rsidTr="00611521" w14:paraId="49AD95FD" w14:textId="77777777"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1171A" w:rsidR="006A008C" w:rsidP="006A008C" w:rsidRDefault="006A008C" w14:paraId="58368DCA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706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1171A" w:rsidR="006A008C" w:rsidP="006A008C" w:rsidRDefault="006A008C" w14:paraId="3FEA6183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2419" w:type="dxa"/>
            <w:gridSpan w:val="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1171A" w:rsidR="006A008C" w:rsidP="006A008C" w:rsidRDefault="006A008C" w14:paraId="1DABC458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2986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2B7FFB" w:rsidR="006A008C" w:rsidP="006A008C" w:rsidRDefault="006A008C" w14:paraId="61983111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</w:t>
            </w:r>
          </w:p>
        </w:tc>
        <w:tc>
          <w:tcPr>
            <w:tcW w:w="2695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2B7FFB" w:rsidR="006A008C" w:rsidP="006A008C" w:rsidRDefault="006A008C" w14:paraId="269F55D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</w:p>
        </w:tc>
      </w:tr>
      <w:tr w:rsidRPr="002B7FFB" w:rsidR="006A008C" w:rsidTr="00611521" w14:paraId="2336C8FB" w14:textId="77777777">
        <w:trPr>
          <w:trHeight w:val="296"/>
        </w:trPr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235FE62D" w14:textId="77777777">
            <w:pPr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en</w:t>
            </w:r>
          </w:p>
        </w:tc>
        <w:tc>
          <w:tcPr>
            <w:tcW w:w="2706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310E08F7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419" w:type="dxa"/>
            <w:gridSpan w:val="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027AC38D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3AACA734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0C974B77" w14:textId="77777777">
            <w:pPr>
              <w:ind w:left="36"/>
              <w:rPr>
                <w:sz w:val="18"/>
                <w:szCs w:val="18"/>
              </w:rPr>
            </w:pPr>
          </w:p>
        </w:tc>
      </w:tr>
      <w:tr w:rsidRPr="002B7FFB" w:rsidR="006A008C" w:rsidTr="00611521" w14:paraId="47D95B8C" w14:textId="77777777">
        <w:trPr>
          <w:trHeight w:val="269"/>
        </w:trPr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07C91A3B" w14:textId="77777777">
            <w:pPr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on</w:t>
            </w:r>
          </w:p>
        </w:tc>
        <w:tc>
          <w:tcPr>
            <w:tcW w:w="2706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49000321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419" w:type="dxa"/>
            <w:gridSpan w:val="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2084DD96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243579BE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328C34FB" w14:textId="77777777">
            <w:pPr>
              <w:ind w:left="36"/>
              <w:rPr>
                <w:sz w:val="18"/>
                <w:szCs w:val="18"/>
              </w:rPr>
            </w:pPr>
          </w:p>
        </w:tc>
      </w:tr>
      <w:tr w:rsidRPr="002B7FFB" w:rsidR="00116717" w:rsidTr="00553183" w14:paraId="431757D2" w14:textId="77777777">
        <w:trPr>
          <w:trHeight w:val="182"/>
        </w:trPr>
        <w:tc>
          <w:tcPr>
            <w:tcW w:w="11700" w:type="dxa"/>
            <w:gridSpan w:val="29"/>
            <w:tcBorders>
              <w:top w:val="single" w:color="auto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2B7FFB" w:rsidR="00116717" w:rsidP="00116717" w:rsidRDefault="00540B94" w14:paraId="7899E5F1" w14:textId="43C29AE1">
            <w:pPr>
              <w:ind w:left="-17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</w:t>
            </w:r>
            <w:r w:rsidRPr="002B7FFB" w:rsidR="00116717">
              <w:rPr>
                <w:b/>
                <w:sz w:val="18"/>
                <w:szCs w:val="18"/>
              </w:rPr>
              <w:t xml:space="preserve"> History</w:t>
            </w:r>
          </w:p>
        </w:tc>
      </w:tr>
      <w:tr w:rsidRPr="002B7FFB" w:rsidR="00540B94" w:rsidTr="00540B94" w14:paraId="6301F6FF" w14:textId="77777777">
        <w:trPr>
          <w:trHeight w:val="224"/>
        </w:trPr>
        <w:tc>
          <w:tcPr>
            <w:tcW w:w="11700" w:type="dxa"/>
            <w:gridSpan w:val="29"/>
            <w:tcBorders>
              <w:top w:val="single" w:color="D9D9D9" w:themeColor="background1" w:themeShade="D9" w:sz="4" w:space="0"/>
              <w:bottom w:val="nil"/>
            </w:tcBorders>
          </w:tcPr>
          <w:p w:rsidRPr="00ED1494" w:rsidR="00540B94" w:rsidP="00540B94" w:rsidRDefault="00ED1494" w14:paraId="57F03696" w14:textId="3F66C479">
            <w:pPr>
              <w:rPr>
                <w:rFonts w:cstheme="minorHAnsi"/>
                <w:b/>
                <w:sz w:val="18"/>
                <w:szCs w:val="18"/>
              </w:rPr>
            </w:pPr>
            <w:r w:rsidRPr="00ED1494">
              <w:rPr>
                <w:rFonts w:cstheme="minorHAnsi"/>
                <w:b/>
                <w:color w:val="172B4D"/>
                <w:sz w:val="18"/>
                <w:szCs w:val="18"/>
                <w:shd w:val="clear" w:color="auto" w:fill="FFFFFF"/>
              </w:rPr>
              <w:t>Concerns Expressed by Minor or C</w:t>
            </w:r>
            <w:r>
              <w:rPr>
                <w:rFonts w:cstheme="minorHAnsi"/>
                <w:b/>
                <w:color w:val="172B4D"/>
                <w:sz w:val="18"/>
                <w:szCs w:val="18"/>
                <w:shd w:val="clear" w:color="auto" w:fill="FFFFFF"/>
              </w:rPr>
              <w:t>aregiver:</w:t>
            </w:r>
          </w:p>
          <w:p w:rsidRPr="002B7FFB" w:rsidR="00540B94" w:rsidP="00116717" w:rsidRDefault="00540B94" w14:paraId="356AF33B" w14:textId="77777777">
            <w:pPr>
              <w:ind w:left="-178"/>
              <w:rPr>
                <w:sz w:val="18"/>
                <w:szCs w:val="18"/>
              </w:rPr>
            </w:pPr>
          </w:p>
        </w:tc>
      </w:tr>
      <w:tr w:rsidRPr="002B7FFB" w:rsidR="00F76D7D" w:rsidTr="003F44EE" w14:paraId="00CE7186" w14:textId="77777777">
        <w:trPr>
          <w:trHeight w:val="224"/>
        </w:trPr>
        <w:tc>
          <w:tcPr>
            <w:tcW w:w="11700" w:type="dxa"/>
            <w:gridSpan w:val="29"/>
            <w:tcBorders>
              <w:top w:val="nil"/>
              <w:bottom w:val="single" w:color="D9D9D9" w:themeColor="background1" w:themeShade="D9" w:sz="4" w:space="0"/>
            </w:tcBorders>
          </w:tcPr>
          <w:p w:rsidR="00F76D7D" w:rsidP="00F76D7D" w:rsidRDefault="00F76D7D" w14:paraId="5D6D894C" w14:textId="39656A65">
            <w:pPr>
              <w:pStyle w:val="ListParagraph"/>
              <w:ind w:left="252"/>
              <w:rPr>
                <w:sz w:val="18"/>
                <w:szCs w:val="18"/>
              </w:rPr>
            </w:pPr>
          </w:p>
          <w:p w:rsidRPr="00F76D7D" w:rsidR="00F76D7D" w:rsidP="00F76D7D" w:rsidRDefault="00F76D7D" w14:paraId="4E3921B1" w14:textId="0E56EC9D">
            <w:pPr>
              <w:rPr>
                <w:sz w:val="18"/>
                <w:szCs w:val="18"/>
              </w:rPr>
            </w:pPr>
          </w:p>
        </w:tc>
      </w:tr>
      <w:tr w:rsidRPr="002B7FFB" w:rsidR="00116717" w:rsidTr="003F44EE" w14:paraId="2F4BC467" w14:textId="77777777">
        <w:trPr>
          <w:trHeight w:val="206"/>
        </w:trPr>
        <w:tc>
          <w:tcPr>
            <w:tcW w:w="11700" w:type="dxa"/>
            <w:gridSpan w:val="29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2B7FFB" w:rsidR="00116717" w:rsidP="00116717" w:rsidRDefault="00116717" w14:paraId="0AE5DC94" w14:textId="77777777">
            <w:pPr>
              <w:pStyle w:val="ListParagraph"/>
              <w:ind w:left="162"/>
              <w:jc w:val="center"/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Review of Systems (ROS)</w:t>
            </w:r>
            <w:r w:rsidR="00E27D88">
              <w:rPr>
                <w:b/>
                <w:sz w:val="18"/>
                <w:szCs w:val="18"/>
              </w:rPr>
              <w:t xml:space="preserve"> and Physical Exam</w:t>
            </w:r>
          </w:p>
        </w:tc>
      </w:tr>
      <w:tr w:rsidRPr="002B7FFB" w:rsidR="000D25F3" w:rsidTr="00553183" w14:paraId="7FA9A1EF" w14:textId="77777777">
        <w:trPr>
          <w:trHeight w:val="269"/>
        </w:trPr>
        <w:tc>
          <w:tcPr>
            <w:tcW w:w="4572" w:type="dxa"/>
            <w:gridSpan w:val="13"/>
            <w:tcBorders>
              <w:top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6928B4" w:rsidR="000D25F3" w:rsidP="00C1171A" w:rsidRDefault="000D25F3" w14:paraId="08BA6FF6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e any signs/symptoms reported by the minor or observed by program s</w:t>
            </w:r>
            <w:r w:rsidRPr="000D25F3">
              <w:rPr>
                <w:b/>
                <w:sz w:val="18"/>
                <w:szCs w:val="18"/>
              </w:rPr>
              <w:t xml:space="preserve">taff or </w:t>
            </w:r>
            <w:r>
              <w:rPr>
                <w:b/>
                <w:sz w:val="18"/>
                <w:szCs w:val="18"/>
              </w:rPr>
              <w:t>HCP</w:t>
            </w:r>
            <w:r w:rsidRPr="000D25F3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29" w:type="dxa"/>
            <w:tcBorders>
              <w:top w:val="single" w:color="auto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C1171A" w:rsidR="000D25F3" w:rsidP="001A3288" w:rsidRDefault="000D25F3" w14:paraId="7365E59A" w14:textId="77777777">
            <w:pPr>
              <w:pStyle w:val="ListParagraph"/>
              <w:numPr>
                <w:ilvl w:val="0"/>
                <w:numId w:val="10"/>
              </w:numPr>
              <w:ind w:left="156" w:hanging="180"/>
              <w:rPr>
                <w:sz w:val="18"/>
                <w:szCs w:val="18"/>
              </w:rPr>
            </w:pPr>
            <w:r w:rsidRPr="00C1171A">
              <w:rPr>
                <w:sz w:val="18"/>
                <w:szCs w:val="18"/>
              </w:rPr>
              <w:t>No</w:t>
            </w:r>
          </w:p>
        </w:tc>
        <w:tc>
          <w:tcPr>
            <w:tcW w:w="6499" w:type="dxa"/>
            <w:gridSpan w:val="15"/>
            <w:tcBorders>
              <w:top w:val="single" w:color="auto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1171A" w:rsidR="000D25F3" w:rsidP="001A3288" w:rsidRDefault="000D25F3" w14:paraId="2726341A" w14:textId="77777777">
            <w:pPr>
              <w:pStyle w:val="ListParagraph"/>
              <w:numPr>
                <w:ilvl w:val="0"/>
                <w:numId w:val="10"/>
              </w:numPr>
              <w:ind w:left="192" w:hanging="180"/>
              <w:rPr>
                <w:sz w:val="18"/>
                <w:szCs w:val="18"/>
              </w:rPr>
            </w:pPr>
            <w:r w:rsidRPr="00C1171A">
              <w:rPr>
                <w:sz w:val="18"/>
                <w:szCs w:val="18"/>
              </w:rPr>
              <w:t>Yes</w:t>
            </w:r>
            <w:r w:rsidR="009C5297">
              <w:rPr>
                <w:sz w:val="18"/>
                <w:szCs w:val="18"/>
              </w:rPr>
              <w:t>,</w:t>
            </w:r>
            <w:r w:rsidR="009272E8">
              <w:rPr>
                <w:sz w:val="18"/>
                <w:szCs w:val="18"/>
              </w:rPr>
              <w:t xml:space="preserve"> check all applicable signs/</w:t>
            </w:r>
            <w:r w:rsidRPr="00C1171A" w:rsidR="009272E8">
              <w:rPr>
                <w:sz w:val="18"/>
                <w:szCs w:val="18"/>
              </w:rPr>
              <w:t>symptoms and enter the</w:t>
            </w:r>
            <w:r w:rsidR="009272E8">
              <w:rPr>
                <w:sz w:val="18"/>
                <w:szCs w:val="18"/>
              </w:rPr>
              <w:t xml:space="preserve"> onset date (mm/dd/</w:t>
            </w:r>
            <w:proofErr w:type="spellStart"/>
            <w:r w:rsidR="009272E8">
              <w:rPr>
                <w:sz w:val="18"/>
                <w:szCs w:val="18"/>
              </w:rPr>
              <w:t>yyyy</w:t>
            </w:r>
            <w:proofErr w:type="spellEnd"/>
            <w:r w:rsidR="009272E8">
              <w:rPr>
                <w:sz w:val="18"/>
                <w:szCs w:val="18"/>
              </w:rPr>
              <w:t>)</w:t>
            </w:r>
            <w:r w:rsidRPr="00C1171A" w:rsidR="009272E8">
              <w:rPr>
                <w:sz w:val="18"/>
                <w:szCs w:val="18"/>
              </w:rPr>
              <w:t>:</w:t>
            </w:r>
          </w:p>
        </w:tc>
      </w:tr>
      <w:tr w:rsidRPr="002B7FFB" w:rsidR="00A76506" w:rsidTr="00553183" w14:paraId="1FF14CAB" w14:textId="77777777">
        <w:trPr>
          <w:trHeight w:val="269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A76506" w:rsidRDefault="00A76506" w14:paraId="29B63B85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4F163428" w14:textId="77777777">
            <w:pPr>
              <w:pStyle w:val="NoSpacing"/>
              <w:numPr>
                <w:ilvl w:val="0"/>
                <w:numId w:val="13"/>
              </w:numPr>
              <w:ind w:left="126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Pain, location:</w:t>
            </w:r>
          </w:p>
          <w:p w:rsidRPr="00C43C91" w:rsidR="00A76506" w:rsidP="00A76506" w:rsidRDefault="00BA0DFF" w14:paraId="21DBD061" w14:textId="77777777">
            <w:pPr>
              <w:pStyle w:val="NoSpacing"/>
              <w:ind w:left="126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C43C91" w:rsidR="00A76506">
              <w:rPr>
                <w:b/>
                <w:sz w:val="18"/>
                <w:szCs w:val="18"/>
              </w:rPr>
              <w:t>_____________</w:t>
            </w:r>
          </w:p>
        </w:tc>
        <w:tc>
          <w:tcPr>
            <w:tcW w:w="134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08D5D7A8" w14:textId="77777777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Fever (&gt;37.8 C</w:t>
            </w:r>
            <w:r w:rsidRPr="00863B15">
              <w:rPr>
                <w:b/>
                <w:sz w:val="18"/>
                <w:szCs w:val="18"/>
                <w:vertAlign w:val="superscript"/>
              </w:rPr>
              <w:t>o</w:t>
            </w:r>
            <w:r w:rsidRPr="00863B15">
              <w:rPr>
                <w:b/>
                <w:sz w:val="18"/>
                <w:szCs w:val="18"/>
              </w:rPr>
              <w:t>) or chills</w:t>
            </w:r>
          </w:p>
        </w:tc>
        <w:tc>
          <w:tcPr>
            <w:tcW w:w="125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0EBF0746" w14:textId="77777777">
            <w:pPr>
              <w:pStyle w:val="NoSpacing"/>
              <w:numPr>
                <w:ilvl w:val="0"/>
                <w:numId w:val="13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Red Eyes</w:t>
            </w:r>
          </w:p>
        </w:tc>
        <w:tc>
          <w:tcPr>
            <w:tcW w:w="1531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5186C798" w14:textId="77777777">
            <w:pPr>
              <w:pStyle w:val="NoSpacing"/>
              <w:numPr>
                <w:ilvl w:val="0"/>
                <w:numId w:val="13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Runny Nose</w:t>
            </w:r>
          </w:p>
        </w:tc>
        <w:tc>
          <w:tcPr>
            <w:tcW w:w="116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3AA3F0C7" w14:textId="77777777">
            <w:pPr>
              <w:pStyle w:val="NoSpacing"/>
              <w:numPr>
                <w:ilvl w:val="0"/>
                <w:numId w:val="13"/>
              </w:numPr>
              <w:ind w:left="192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Sore Throat</w:t>
            </w:r>
          </w:p>
        </w:tc>
        <w:tc>
          <w:tcPr>
            <w:tcW w:w="14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3E58E4F9" w14:textId="77777777">
            <w:pPr>
              <w:pStyle w:val="NoSpacing"/>
              <w:numPr>
                <w:ilvl w:val="0"/>
                <w:numId w:val="13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Cough</w:t>
            </w:r>
          </w:p>
        </w:tc>
        <w:tc>
          <w:tcPr>
            <w:tcW w:w="20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735506C3" w14:textId="77777777">
            <w:pPr>
              <w:pStyle w:val="NoSpacing"/>
              <w:numPr>
                <w:ilvl w:val="0"/>
                <w:numId w:val="13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Difficulty breathing/</w:t>
            </w:r>
            <w:r w:rsidR="00863B15">
              <w:rPr>
                <w:b/>
                <w:sz w:val="18"/>
                <w:szCs w:val="18"/>
              </w:rPr>
              <w:t xml:space="preserve"> </w:t>
            </w:r>
            <w:r w:rsidRPr="00863B15">
              <w:rPr>
                <w:b/>
                <w:sz w:val="18"/>
                <w:szCs w:val="18"/>
              </w:rPr>
              <w:t>S</w:t>
            </w:r>
            <w:r w:rsidR="00310723">
              <w:rPr>
                <w:b/>
                <w:sz w:val="18"/>
                <w:szCs w:val="18"/>
              </w:rPr>
              <w:t xml:space="preserve">hortness of </w:t>
            </w:r>
            <w:r w:rsidRPr="00863B15">
              <w:rPr>
                <w:b/>
                <w:sz w:val="18"/>
                <w:szCs w:val="18"/>
              </w:rPr>
              <w:t>B</w:t>
            </w:r>
            <w:r w:rsidR="00310723">
              <w:rPr>
                <w:b/>
                <w:sz w:val="18"/>
                <w:szCs w:val="18"/>
              </w:rPr>
              <w:t>reath</w:t>
            </w:r>
            <w:r w:rsidRPr="00863B15">
              <w:rPr>
                <w:b/>
                <w:sz w:val="18"/>
                <w:szCs w:val="18"/>
              </w:rPr>
              <w:t xml:space="preserve"> </w:t>
            </w:r>
          </w:p>
        </w:tc>
      </w:tr>
      <w:tr w:rsidRPr="002B7FFB" w:rsidR="00A76506" w:rsidTr="00553183" w14:paraId="0F08EB81" w14:textId="77777777">
        <w:trPr>
          <w:trHeight w:val="359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07171045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AD7D9DF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65CDF954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29E309FF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603467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46B414D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591018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1171A" w:rsidR="00A76506" w:rsidP="00A76506" w:rsidRDefault="00A76506" w14:paraId="26F48E6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A76506" w:rsidTr="00553183" w14:paraId="688D528B" w14:textId="77777777">
        <w:trPr>
          <w:trHeight w:val="269"/>
        </w:trPr>
        <w:tc>
          <w:tcPr>
            <w:tcW w:w="1453" w:type="dxa"/>
            <w:gridSpan w:val="4"/>
            <w:tcBorders>
              <w:top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A76506" w:rsidRDefault="00A76506" w14:paraId="643F69A9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6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6FC56244" w14:textId="77777777">
            <w:pPr>
              <w:pStyle w:val="NoSpacing"/>
              <w:numPr>
                <w:ilvl w:val="0"/>
                <w:numId w:val="14"/>
              </w:numPr>
              <w:ind w:left="126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Nausea</w:t>
            </w:r>
          </w:p>
        </w:tc>
        <w:tc>
          <w:tcPr>
            <w:tcW w:w="1343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0257BDCC" w14:textId="77777777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 xml:space="preserve">Vomiting 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7B18EE95" w14:textId="77777777">
            <w:pPr>
              <w:pStyle w:val="NoSpacing"/>
              <w:numPr>
                <w:ilvl w:val="0"/>
                <w:numId w:val="14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Diarrhea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0685C22C" w14:textId="77777777">
            <w:pPr>
              <w:pStyle w:val="NoSpacing"/>
              <w:numPr>
                <w:ilvl w:val="0"/>
                <w:numId w:val="14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Neck stiffness</w:t>
            </w: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="00A76506" w:rsidP="001A3288" w:rsidRDefault="00A76506" w14:paraId="5476B5B9" w14:textId="77777777">
            <w:pPr>
              <w:pStyle w:val="NoSpacing"/>
              <w:numPr>
                <w:ilvl w:val="0"/>
                <w:numId w:val="14"/>
              </w:numPr>
              <w:ind w:left="192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Headache</w:t>
            </w:r>
          </w:p>
          <w:p w:rsidRPr="00C43C91" w:rsidR="00A76506" w:rsidP="00A76506" w:rsidRDefault="00A76506" w14:paraId="69266CB2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0224D77D" w14:textId="77777777">
            <w:pPr>
              <w:pStyle w:val="NoSpacing"/>
              <w:numPr>
                <w:ilvl w:val="0"/>
                <w:numId w:val="14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 xml:space="preserve">Dizziness 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5A6B7C53" w14:textId="77777777">
            <w:pPr>
              <w:pStyle w:val="NoSpacing"/>
              <w:numPr>
                <w:ilvl w:val="0"/>
                <w:numId w:val="14"/>
              </w:numPr>
              <w:ind w:left="156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usion/</w:t>
            </w:r>
            <w:r w:rsidRPr="00C43C91">
              <w:rPr>
                <w:b/>
                <w:sz w:val="18"/>
                <w:szCs w:val="18"/>
              </w:rPr>
              <w:t>Altered mental status</w:t>
            </w:r>
          </w:p>
        </w:tc>
      </w:tr>
      <w:tr w:rsidRPr="002B7FFB" w:rsidR="00A76506" w:rsidTr="00553183" w14:paraId="2A83033B" w14:textId="77777777">
        <w:trPr>
          <w:trHeight w:val="341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10A49FE7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69708A2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3B32ECA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2BAE3058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548159BD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15C833A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5522FA32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1171A" w:rsidR="00A76506" w:rsidP="00A76506" w:rsidRDefault="00A76506" w14:paraId="39E53DDC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A76506" w:rsidTr="00553183" w14:paraId="11C5333C" w14:textId="77777777">
        <w:trPr>
          <w:trHeight w:val="269"/>
        </w:trPr>
        <w:tc>
          <w:tcPr>
            <w:tcW w:w="1453" w:type="dxa"/>
            <w:gridSpan w:val="4"/>
            <w:tcBorders>
              <w:top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F40398" w:rsidR="00A76506" w:rsidP="00A76506" w:rsidRDefault="00A76506" w14:paraId="7F1FADE5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6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7D5F249F" w14:textId="77777777">
            <w:pPr>
              <w:pStyle w:val="NoSpacing"/>
              <w:numPr>
                <w:ilvl w:val="0"/>
                <w:numId w:val="15"/>
              </w:numPr>
              <w:ind w:left="126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 xml:space="preserve">Neurologic symptoms    </w:t>
            </w:r>
          </w:p>
        </w:tc>
        <w:tc>
          <w:tcPr>
            <w:tcW w:w="1343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460CE079" w14:textId="77777777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 xml:space="preserve">Skin lesions/Rash 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770C4D68" w14:textId="77777777">
            <w:pPr>
              <w:pStyle w:val="NoSpacing"/>
              <w:numPr>
                <w:ilvl w:val="0"/>
                <w:numId w:val="15"/>
              </w:numPr>
              <w:ind w:left="198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Yellow skin/eyes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2E028B9D" w14:textId="77777777">
            <w:pPr>
              <w:pStyle w:val="NoSpacing"/>
              <w:numPr>
                <w:ilvl w:val="0"/>
                <w:numId w:val="15"/>
              </w:numPr>
              <w:ind w:left="198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Swollen glands</w:t>
            </w: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32B2D130" w14:textId="77777777">
            <w:pPr>
              <w:pStyle w:val="NoSpacing"/>
              <w:numPr>
                <w:ilvl w:val="0"/>
                <w:numId w:val="15"/>
              </w:numPr>
              <w:ind w:left="192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Unusual bleeding</w:t>
            </w: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110FFF66" w14:textId="77777777">
            <w:pPr>
              <w:pStyle w:val="NoSpacing"/>
              <w:numPr>
                <w:ilvl w:val="0"/>
                <w:numId w:val="15"/>
              </w:numPr>
              <w:ind w:left="198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: __________</w:t>
            </w:r>
            <w:r w:rsidR="00310723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2DC5A12E" w14:textId="77777777">
            <w:pPr>
              <w:pStyle w:val="NoSpacing"/>
              <w:numPr>
                <w:ilvl w:val="0"/>
                <w:numId w:val="15"/>
              </w:numPr>
              <w:ind w:left="156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Other: _____________</w:t>
            </w:r>
            <w:r w:rsidR="00AC3CB8">
              <w:rPr>
                <w:b/>
                <w:sz w:val="18"/>
                <w:szCs w:val="18"/>
              </w:rPr>
              <w:t>____</w:t>
            </w:r>
          </w:p>
        </w:tc>
      </w:tr>
      <w:tr w:rsidRPr="002B7FFB" w:rsidR="00A76506" w:rsidTr="00553183" w14:paraId="084977C2" w14:textId="77777777">
        <w:trPr>
          <w:trHeight w:val="332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554B5040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45527DB8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8ADC6DA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DB245D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B2E9FE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6BA17E0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7C329881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1171A" w:rsidR="00A76506" w:rsidP="00A76506" w:rsidRDefault="00A76506" w14:paraId="3C118C8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611521" w:rsidTr="00611521" w14:paraId="32A71384" w14:textId="77777777">
        <w:trPr>
          <w:trHeight w:val="287"/>
        </w:trPr>
        <w:tc>
          <w:tcPr>
            <w:tcW w:w="2790" w:type="dxa"/>
            <w:gridSpan w:val="6"/>
            <w:tcBorders>
              <w:top w:val="single" w:color="BFBFBF" w:themeColor="background1" w:themeShade="BF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5550AA" w:rsidR="00611521" w:rsidP="005550AA" w:rsidRDefault="00611521" w14:paraId="7E2E357C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ysical exam performed by HCP:</w:t>
            </w:r>
          </w:p>
        </w:tc>
        <w:tc>
          <w:tcPr>
            <w:tcW w:w="81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611521" w:rsidR="00611521" w:rsidP="00611521" w:rsidRDefault="00611521" w14:paraId="42180D0E" w14:textId="49916C4E">
            <w:pPr>
              <w:pStyle w:val="ListParagraph"/>
              <w:numPr>
                <w:ilvl w:val="0"/>
                <w:numId w:val="31"/>
              </w:numPr>
              <w:ind w:left="160" w:right="160" w:hanging="180"/>
              <w:rPr>
                <w:sz w:val="18"/>
                <w:szCs w:val="18"/>
              </w:rPr>
            </w:pPr>
            <w:r w:rsidRPr="00611521">
              <w:rPr>
                <w:sz w:val="18"/>
                <w:szCs w:val="18"/>
              </w:rPr>
              <w:t>No</w:t>
            </w:r>
          </w:p>
        </w:tc>
        <w:tc>
          <w:tcPr>
            <w:tcW w:w="8100" w:type="dxa"/>
            <w:gridSpan w:val="20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1171A" w:rsidR="00611521" w:rsidP="005550AA" w:rsidRDefault="00611521" w14:paraId="0583F6FE" w14:textId="19ADF837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enter the findings for each evaluated system</w:t>
            </w:r>
          </w:p>
        </w:tc>
      </w:tr>
      <w:tr w:rsidRPr="002B7FFB" w:rsidR="00191FBA" w:rsidTr="00191FBA" w14:paraId="73798B87" w14:textId="77777777">
        <w:trPr>
          <w:trHeight w:val="215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1C792A" w:rsidR="00191FBA" w:rsidP="003F44EE" w:rsidRDefault="00191FBA" w14:paraId="4EA46CFE" w14:textId="77777777">
            <w:pPr>
              <w:jc w:val="both"/>
              <w:rPr>
                <w:b/>
                <w:sz w:val="18"/>
                <w:szCs w:val="18"/>
              </w:rPr>
            </w:pPr>
            <w:r w:rsidRPr="001C792A">
              <w:rPr>
                <w:b/>
                <w:sz w:val="18"/>
                <w:szCs w:val="18"/>
              </w:rPr>
              <w:t>System</w:t>
            </w:r>
          </w:p>
        </w:tc>
        <w:tc>
          <w:tcPr>
            <w:tcW w:w="216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1C792A" w:rsidR="00191FBA" w:rsidP="003F44EE" w:rsidRDefault="00191FBA" w14:paraId="6E8717D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ed, Findings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1C792A" w:rsidR="00191FBA" w:rsidP="00191FBA" w:rsidRDefault="00191FBA" w14:paraId="65FB4456" w14:textId="6F641BB0">
            <w:pPr>
              <w:rPr>
                <w:b/>
                <w:sz w:val="18"/>
                <w:szCs w:val="18"/>
              </w:rPr>
            </w:pPr>
            <w:r w:rsidRPr="001C792A">
              <w:rPr>
                <w:b/>
                <w:sz w:val="18"/>
                <w:szCs w:val="18"/>
              </w:rPr>
              <w:t>Describe</w:t>
            </w:r>
            <w:r>
              <w:rPr>
                <w:b/>
                <w:sz w:val="18"/>
                <w:szCs w:val="18"/>
              </w:rPr>
              <w:t xml:space="preserve"> findings</w:t>
            </w:r>
          </w:p>
        </w:tc>
      </w:tr>
      <w:tr w:rsidRPr="002B7FFB" w:rsidR="00191FBA" w:rsidTr="00AC2609" w14:paraId="3543C51F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304850" w:rsidRDefault="00191FBA" w14:paraId="18EAB6A7" w14:textId="77777777">
            <w:pPr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General appearance</w:t>
            </w:r>
          </w:p>
        </w:tc>
        <w:tc>
          <w:tcPr>
            <w:tcW w:w="990" w:type="dxa"/>
            <w:gridSpan w:val="2"/>
            <w:tcBorders>
              <w:top w:val="single" w:color="BFBFBF" w:themeColor="background1" w:themeShade="BF" w:sz="4" w:space="0"/>
              <w:bottom w:val="single" w:color="auto" w:sz="4" w:space="0"/>
              <w:right w:val="nil"/>
            </w:tcBorders>
            <w:vAlign w:val="center"/>
          </w:tcPr>
          <w:p w:rsidRPr="008A1F94" w:rsidR="00191FBA" w:rsidP="00191FBA" w:rsidRDefault="00191FBA" w14:paraId="16CB0A0E" w14:textId="77777777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  <w:vAlign w:val="center"/>
          </w:tcPr>
          <w:p w:rsidRPr="00C1171A" w:rsidR="00191FBA" w:rsidP="00191FBA" w:rsidRDefault="00191FBA" w14:paraId="541466E2" w14:textId="2DBBC03F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8A1F94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304850" w:rsidRDefault="00191FBA" w14:paraId="7D6F635C" w14:textId="290F8956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47F20256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191FBA" w:rsidRDefault="00191FBA" w14:paraId="32C590D1" w14:textId="1446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ENT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60516E6D" w14:textId="3F89C620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2F0636E5" w14:textId="53604515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1C74CD3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50BB3896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191FBA" w:rsidRDefault="00191FBA" w14:paraId="42DC3969" w14:textId="5A56B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k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15934751" w14:textId="23828441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4E239D8E" w14:textId="2F47156A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47603417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0096E44E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191FBA" w:rsidRDefault="00191FBA" w14:paraId="17B8D47A" w14:textId="1A137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28BBFD7A" w14:textId="61188827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4EF7EACA" w14:textId="550D54BB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17F72D70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1BAE0AB4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191FBA" w:rsidRDefault="00191FBA" w14:paraId="596F8629" w14:textId="13CA9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267AB859" w14:textId="052C3882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4CFF05EC" w14:textId="7B785FDF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6E93158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4184956A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7B0D96F3" w14:textId="324FF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/GYN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5364E3E8" w14:textId="0C807BC4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60883064" w14:textId="5402FB53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63B568D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1CEC1F49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62702794" w14:textId="1A688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itie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03AB49C3" w14:textId="3818CBF2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5D396E04" w14:textId="11708F2C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7F3E87C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69D8F08B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78BB4DDD" w14:textId="1E01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omen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44A71A43" w14:textId="2A54D02B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59A7434C" w14:textId="263153AB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00CD94FA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1A20EC2B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5EA593AC" w14:textId="7577B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/Spine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111F0EAB" w14:textId="12C2BF84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6F828026" w14:textId="4D6381F0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7C7B1D53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3376AF34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5659617D" w14:textId="63BB8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logic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3DFDE129" w14:textId="5439DFC7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4FB3B92F" w14:textId="7D7CC494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3CD4315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70DF0702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55D9DF6B" w14:textId="4F380C6B">
            <w:pPr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Skin (include tattoos)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225CFCF1" w14:textId="4B4AB14E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646060B2" w14:textId="368E4D4A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606A80E0" w14:textId="2D7ABFA4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190DCFBA" w14:textId="77777777">
        <w:trPr>
          <w:trHeight w:val="251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304850" w:rsidRDefault="00191FBA" w14:paraId="3AABFA62" w14:textId="22D6B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_____________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191FBA" w:rsidP="00191FBA" w:rsidRDefault="00191FBA" w14:paraId="06081048" w14:textId="0DF7DDF0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  <w:vAlign w:val="center"/>
          </w:tcPr>
          <w:p w:rsidRPr="00191FBA" w:rsidR="00191FBA" w:rsidP="00191FBA" w:rsidRDefault="00191FBA" w14:paraId="08C814D2" w14:textId="0F8B70F4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sz w:val="18"/>
                <w:szCs w:val="18"/>
              </w:rPr>
            </w:pPr>
            <w:r w:rsidRPr="00191FBA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19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72B15B70" w14:textId="765000F9">
            <w:pPr>
              <w:pStyle w:val="ListParagraph"/>
              <w:ind w:left="250"/>
              <w:rPr>
                <w:sz w:val="18"/>
                <w:szCs w:val="18"/>
              </w:rPr>
            </w:pPr>
          </w:p>
        </w:tc>
      </w:tr>
    </w:tbl>
    <w:p w:rsidR="00AC4BCA" w:rsidRDefault="005550AA" w14:paraId="6A4349A5" w14:textId="69D894CC">
      <w:pPr>
        <w:rPr>
          <w:sz w:val="4"/>
          <w:szCs w:val="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2B3A9794" wp14:anchorId="38BAA628">
                <wp:simplePos x="0" y="0"/>
                <wp:positionH relativeFrom="column">
                  <wp:posOffset>6438900</wp:posOffset>
                </wp:positionH>
                <wp:positionV relativeFrom="paragraph">
                  <wp:posOffset>23117</wp:posOffset>
                </wp:positionV>
                <wp:extent cx="691515" cy="269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0A11A1" w:rsidP="00BD1753" w:rsidRDefault="000A11A1" w14:paraId="4944BD8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 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BAA628">
                <v:stroke joinstyle="miter"/>
                <v:path gradientshapeok="t" o:connecttype="rect"/>
              </v:shapetype>
              <v:shape id="Text Box 1" style="position:absolute;margin-left:507pt;margin-top:1.8pt;width:54.4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">
                <v:textbox>
                  <w:txbxContent>
                    <w:p w:rsidRPr="00653CC1" w:rsidR="000A11A1" w:rsidP="00BD1753" w:rsidRDefault="000A11A1" w14:paraId="4944BD83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ge 1 of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center" w:tblpY="47"/>
        <w:tblW w:w="11700" w:type="dxa"/>
        <w:tblLayout w:type="fixed"/>
        <w:tblLook w:val="04A0" w:firstRow="1" w:lastRow="0" w:firstColumn="1" w:lastColumn="0" w:noHBand="0" w:noVBand="1"/>
      </w:tblPr>
      <w:tblGrid>
        <w:gridCol w:w="1254"/>
        <w:gridCol w:w="2878"/>
        <w:gridCol w:w="2073"/>
        <w:gridCol w:w="1350"/>
        <w:gridCol w:w="355"/>
        <w:gridCol w:w="181"/>
        <w:gridCol w:w="544"/>
        <w:gridCol w:w="360"/>
        <w:gridCol w:w="265"/>
        <w:gridCol w:w="271"/>
        <w:gridCol w:w="544"/>
        <w:gridCol w:w="720"/>
        <w:gridCol w:w="905"/>
      </w:tblGrid>
      <w:tr w:rsidRPr="003E2897" w:rsidR="00B672FA" w:rsidTr="00B672FA" w14:paraId="354C9E7F" w14:textId="77777777">
        <w:tc>
          <w:tcPr>
            <w:tcW w:w="11700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1C792A" w:rsidR="00B672FA" w:rsidP="00B672FA" w:rsidRDefault="00B672FA" w14:paraId="4FE23D0B" w14:textId="77777777">
            <w:pPr>
              <w:pStyle w:val="NoSpacing"/>
              <w:ind w:left="293"/>
              <w:jc w:val="center"/>
              <w:rPr>
                <w:sz w:val="18"/>
                <w:szCs w:val="18"/>
              </w:rPr>
            </w:pPr>
            <w:r w:rsidRPr="001C792A">
              <w:rPr>
                <w:b/>
                <w:sz w:val="18"/>
                <w:szCs w:val="18"/>
              </w:rPr>
              <w:lastRenderedPageBreak/>
              <w:t>Laboratory Testing</w:t>
            </w:r>
          </w:p>
        </w:tc>
      </w:tr>
      <w:tr w:rsidRPr="003E2897" w:rsidR="00B672FA" w:rsidTr="00A64B5F" w14:paraId="11AB19C7" w14:textId="77777777">
        <w:tc>
          <w:tcPr>
            <w:tcW w:w="1254" w:type="dxa"/>
            <w:tcBorders>
              <w:top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1C792A" w:rsidR="00B672FA" w:rsidP="00B672FA" w:rsidRDefault="00B672FA" w14:paraId="57693D43" w14:textId="77777777">
            <w:pPr>
              <w:pStyle w:val="NoSpacing"/>
              <w:ind w:left="-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ition</w:t>
            </w:r>
          </w:p>
        </w:tc>
        <w:tc>
          <w:tcPr>
            <w:tcW w:w="2878" w:type="dxa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1C792A" w:rsidR="00B672FA" w:rsidP="00B672FA" w:rsidRDefault="00B672FA" w14:paraId="7B6005FC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1C792A" w:rsidR="00B672FA" w:rsidP="00B672FA" w:rsidRDefault="00B672FA" w14:paraId="2DD27BCD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5495" w:type="dxa"/>
            <w:gridSpan w:val="10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1C792A" w:rsidR="00B672FA" w:rsidP="00B672FA" w:rsidRDefault="00B672FA" w14:paraId="7EE426A2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</w:t>
            </w:r>
          </w:p>
        </w:tc>
      </w:tr>
      <w:tr w:rsidRPr="003E2897" w:rsidR="00B672FA" w:rsidTr="00770A03" w14:paraId="069511C4" w14:textId="77777777">
        <w:trPr>
          <w:trHeight w:val="27"/>
        </w:trPr>
        <w:tc>
          <w:tcPr>
            <w:tcW w:w="125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6C08A3C2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Influenza</w:t>
            </w:r>
          </w:p>
        </w:tc>
        <w:tc>
          <w:tcPr>
            <w:tcW w:w="287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227F39B9" w14:textId="77777777">
            <w:pPr>
              <w:pStyle w:val="NoSpacing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Fever + cough or sore throat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05D62595" w14:textId="77777777">
            <w:pPr>
              <w:pStyle w:val="NoSpacing"/>
              <w:numPr>
                <w:ilvl w:val="0"/>
                <w:numId w:val="19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id flu</w:t>
            </w:r>
          </w:p>
        </w:tc>
        <w:tc>
          <w:tcPr>
            <w:tcW w:w="13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036C8186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1440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74B1B496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, type:</w:t>
            </w:r>
          </w:p>
        </w:tc>
        <w:tc>
          <w:tcPr>
            <w:tcW w:w="536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6069E68F" w14:textId="77777777">
            <w:pPr>
              <w:pStyle w:val="NoSpacing"/>
              <w:numPr>
                <w:ilvl w:val="0"/>
                <w:numId w:val="11"/>
              </w:numPr>
              <w:ind w:left="132" w:hanging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4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59BEF6C1" w14:textId="77777777">
            <w:pPr>
              <w:pStyle w:val="NoSpacing"/>
              <w:numPr>
                <w:ilvl w:val="0"/>
                <w:numId w:val="11"/>
              </w:numPr>
              <w:ind w:left="18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0E0D3F28" w14:textId="77777777">
            <w:pPr>
              <w:pStyle w:val="NoSpacing"/>
              <w:numPr>
                <w:ilvl w:val="0"/>
                <w:numId w:val="11"/>
              </w:numPr>
              <w:ind w:left="18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B</w:t>
            </w:r>
          </w:p>
        </w:tc>
        <w:tc>
          <w:tcPr>
            <w:tcW w:w="90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2D3C8A5E" w14:textId="77777777">
            <w:pPr>
              <w:pStyle w:val="NoSpacing"/>
              <w:numPr>
                <w:ilvl w:val="0"/>
                <w:numId w:val="11"/>
              </w:numPr>
              <w:ind w:left="186" w:hanging="18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k</w:t>
            </w:r>
            <w:proofErr w:type="spellEnd"/>
          </w:p>
        </w:tc>
      </w:tr>
      <w:tr w:rsidRPr="003E2897" w:rsidR="00B672FA" w:rsidTr="00A64B5F" w14:paraId="7232197D" w14:textId="77777777">
        <w:trPr>
          <w:trHeight w:val="21"/>
        </w:trPr>
        <w:tc>
          <w:tcPr>
            <w:tcW w:w="125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1FD748F9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Strep throat</w:t>
            </w:r>
          </w:p>
        </w:tc>
        <w:tc>
          <w:tcPr>
            <w:tcW w:w="287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211737D9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e throat + fever without c</w:t>
            </w:r>
            <w:r w:rsidRPr="006C6BBF">
              <w:rPr>
                <w:sz w:val="18"/>
                <w:szCs w:val="18"/>
              </w:rPr>
              <w:t>ough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B3890" w:rsidR="00B672FA" w:rsidP="00B672FA" w:rsidRDefault="00B672FA" w14:paraId="12C64CF0" w14:textId="77777777">
            <w:pPr>
              <w:pStyle w:val="ListParagraph"/>
              <w:numPr>
                <w:ilvl w:val="0"/>
                <w:numId w:val="19"/>
              </w:numPr>
              <w:ind w:left="156" w:hanging="180"/>
              <w:rPr>
                <w:sz w:val="18"/>
                <w:szCs w:val="18"/>
              </w:rPr>
            </w:pPr>
            <w:r w:rsidRPr="008B3890">
              <w:rPr>
                <w:sz w:val="18"/>
                <w:szCs w:val="18"/>
              </w:rPr>
              <w:t>Rapid strep</w:t>
            </w:r>
          </w:p>
        </w:tc>
        <w:tc>
          <w:tcPr>
            <w:tcW w:w="13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716AE2" w:rsidR="00B672FA" w:rsidP="00B672FA" w:rsidRDefault="00B672FA" w14:paraId="5C824324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4145" w:type="dxa"/>
            <w:gridSpan w:val="9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0C569F83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</w:p>
        </w:tc>
      </w:tr>
      <w:tr w:rsidRPr="003E2897" w:rsidR="00B672FA" w:rsidTr="00A64B5F" w14:paraId="49897E52" w14:textId="77777777">
        <w:trPr>
          <w:trHeight w:val="197"/>
        </w:trPr>
        <w:tc>
          <w:tcPr>
            <w:tcW w:w="1254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716AE2" w:rsidR="00B672FA" w:rsidP="00B672FA" w:rsidRDefault="00B672FA" w14:paraId="0708B365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Lead</w:t>
            </w:r>
          </w:p>
        </w:tc>
        <w:tc>
          <w:tcPr>
            <w:tcW w:w="2878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75090" w:rsidR="00B672FA" w:rsidP="00B672FA" w:rsidRDefault="00B672FA" w14:paraId="73D6DB37" w14:textId="77777777">
            <w:pPr>
              <w:pStyle w:val="NoSpacing"/>
              <w:rPr>
                <w:sz w:val="18"/>
                <w:szCs w:val="18"/>
              </w:rPr>
            </w:pPr>
            <w:r w:rsidRPr="00F75090">
              <w:rPr>
                <w:sz w:val="18"/>
                <w:szCs w:val="18"/>
              </w:rPr>
              <w:t>Previously elevated lead level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524F9B" w:rsidR="00B672FA" w:rsidP="00B672FA" w:rsidRDefault="00B672FA" w14:paraId="14A4CFA9" w14:textId="77777777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rPr>
                <w:sz w:val="18"/>
                <w:szCs w:val="18"/>
              </w:rPr>
              <w:t>C</w:t>
            </w:r>
            <w:r w:rsidRPr="00524F9B">
              <w:rPr>
                <w:sz w:val="18"/>
                <w:szCs w:val="18"/>
              </w:rPr>
              <w:t>apillary, Lead</w:t>
            </w:r>
          </w:p>
        </w:tc>
        <w:tc>
          <w:tcPr>
            <w:tcW w:w="170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11BF317B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  <w:tc>
          <w:tcPr>
            <w:tcW w:w="1085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6EDA002A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2705" w:type="dxa"/>
            <w:gridSpan w:val="5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3C454C36" w14:textId="2D83628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(</w:t>
            </w:r>
            <w:r w:rsidRPr="00865167">
              <w:rPr>
                <w:sz w:val="18"/>
                <w:szCs w:val="18"/>
                <w:u w:val="single"/>
              </w:rPr>
              <w:t>&gt;</w:t>
            </w:r>
            <w:r>
              <w:rPr>
                <w:sz w:val="18"/>
                <w:szCs w:val="18"/>
              </w:rPr>
              <w:t xml:space="preserve">5 </w:t>
            </w:r>
            <w:r w:rsidRPr="00865167">
              <w:rPr>
                <w:sz w:val="18"/>
                <w:szCs w:val="18"/>
              </w:rPr>
              <w:t>mcg/dl)</w:t>
            </w:r>
            <w:r>
              <w:rPr>
                <w:sz w:val="18"/>
                <w:szCs w:val="18"/>
              </w:rPr>
              <w:t>, level: __</w:t>
            </w:r>
            <w:r w:rsidR="00A64B5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</w:tr>
      <w:tr w:rsidRPr="003E2897" w:rsidR="00B672FA" w:rsidTr="00A64B5F" w14:paraId="2F70CAF6" w14:textId="77777777">
        <w:trPr>
          <w:trHeight w:val="222"/>
        </w:trPr>
        <w:tc>
          <w:tcPr>
            <w:tcW w:w="1254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3ABFED4D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2878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F75090" w:rsidR="00B672FA" w:rsidP="00B672FA" w:rsidRDefault="00B672FA" w14:paraId="6FFF70D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524F9B" w:rsidR="00B672FA" w:rsidP="00B672FA" w:rsidRDefault="00B672FA" w14:paraId="35981DED" w14:textId="77777777">
            <w:pPr>
              <w:pStyle w:val="ListParagraph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524F9B">
              <w:rPr>
                <w:sz w:val="18"/>
                <w:szCs w:val="18"/>
              </w:rPr>
              <w:t xml:space="preserve">Blood/Serum, Lead </w:t>
            </w:r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B672FA" w:rsidP="00B672FA" w:rsidRDefault="00B672FA" w14:paraId="27C0EDD5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B672FA" w:rsidTr="00A64B5F" w14:paraId="4C0916C3" w14:textId="77777777">
        <w:trPr>
          <w:trHeight w:val="246"/>
        </w:trPr>
        <w:tc>
          <w:tcPr>
            <w:tcW w:w="1254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716AE2" w:rsidR="00B672FA" w:rsidP="00B672FA" w:rsidRDefault="00B672FA" w14:paraId="15271D41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Pregnancy</w:t>
            </w:r>
          </w:p>
        </w:tc>
        <w:tc>
          <w:tcPr>
            <w:tcW w:w="2878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5090" w:rsidR="00B672FA" w:rsidP="00B672FA" w:rsidRDefault="00B672FA" w14:paraId="189A10F2" w14:textId="77777777">
            <w:pPr>
              <w:pStyle w:val="NoSpacing"/>
              <w:rPr>
                <w:sz w:val="18"/>
                <w:szCs w:val="18"/>
              </w:rPr>
            </w:pPr>
            <w:r w:rsidRPr="00F75090">
              <w:rPr>
                <w:sz w:val="18"/>
                <w:szCs w:val="18"/>
              </w:rPr>
              <w:softHyphen/>
            </w:r>
            <w:r w:rsidRPr="00B176FC">
              <w:rPr>
                <w:sz w:val="18"/>
                <w:szCs w:val="18"/>
              </w:rPr>
              <w:t>S</w:t>
            </w:r>
            <w:r w:rsidRPr="00F75090">
              <w:rPr>
                <w:sz w:val="18"/>
                <w:szCs w:val="18"/>
              </w:rPr>
              <w:t>exual activity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524F9B" w:rsidR="00B672FA" w:rsidP="00B672FA" w:rsidRDefault="00B672FA" w14:paraId="6988CE95" w14:textId="77777777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rPr>
                <w:sz w:val="18"/>
                <w:szCs w:val="18"/>
              </w:rPr>
              <w:t>Urine pregnancy</w:t>
            </w:r>
          </w:p>
        </w:tc>
        <w:tc>
          <w:tcPr>
            <w:tcW w:w="13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716AE2" w:rsidR="00B672FA" w:rsidP="00B672FA" w:rsidRDefault="00B672FA" w14:paraId="406A0C96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716AE2" w:rsidR="00B672FA" w:rsidP="00B672FA" w:rsidRDefault="00B672FA" w14:paraId="3F71A3E5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</w:p>
        </w:tc>
        <w:tc>
          <w:tcPr>
            <w:tcW w:w="3065" w:type="dxa"/>
            <w:gridSpan w:val="6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05A95406" w14:textId="77777777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terminate</w:t>
            </w:r>
          </w:p>
        </w:tc>
      </w:tr>
      <w:tr w:rsidRPr="003E2897" w:rsidR="00B672FA" w:rsidTr="00A64B5F" w14:paraId="3F03BE25" w14:textId="77777777">
        <w:trPr>
          <w:trHeight w:val="246"/>
        </w:trPr>
        <w:tc>
          <w:tcPr>
            <w:tcW w:w="1254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13BB139B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2878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F75090" w:rsidR="00B672FA" w:rsidP="00B672FA" w:rsidRDefault="00B672FA" w14:paraId="0AEBCFD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524F9B" w:rsidR="00B672FA" w:rsidP="00B672FA" w:rsidRDefault="00B672FA" w14:paraId="13913D3B" w14:textId="7777777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524F9B">
              <w:rPr>
                <w:sz w:val="18"/>
                <w:szCs w:val="18"/>
              </w:rPr>
              <w:t xml:space="preserve">Blood/Serum </w:t>
            </w:r>
            <w:proofErr w:type="spellStart"/>
            <w:r w:rsidRPr="00524F9B">
              <w:rPr>
                <w:sz w:val="18"/>
                <w:szCs w:val="18"/>
              </w:rPr>
              <w:t>hCG</w:t>
            </w:r>
            <w:proofErr w:type="spellEnd"/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B672FA" w:rsidP="00B672FA" w:rsidRDefault="00B672FA" w14:paraId="45E6B6E8" w14:textId="77777777">
            <w:pPr>
              <w:pStyle w:val="NoSpacing"/>
              <w:numPr>
                <w:ilvl w:val="0"/>
                <w:numId w:val="20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B672FA" w:rsidTr="00A64B5F" w14:paraId="1D7369E0" w14:textId="77777777">
        <w:trPr>
          <w:trHeight w:val="179"/>
        </w:trPr>
        <w:tc>
          <w:tcPr>
            <w:tcW w:w="1254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716AE2" w:rsidR="00B672FA" w:rsidP="00B672FA" w:rsidRDefault="00B672FA" w14:paraId="0DA25F72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HIV</w:t>
            </w:r>
          </w:p>
        </w:tc>
        <w:tc>
          <w:tcPr>
            <w:tcW w:w="2878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75090" w:rsidR="00B672FA" w:rsidP="00B672FA" w:rsidRDefault="00B672FA" w14:paraId="29344F43" w14:textId="77777777">
            <w:pPr>
              <w:pStyle w:val="NoSpacing"/>
              <w:rPr>
                <w:sz w:val="18"/>
                <w:szCs w:val="18"/>
              </w:rPr>
            </w:pPr>
            <w:r w:rsidRPr="00F75090">
              <w:rPr>
                <w:sz w:val="18"/>
                <w:szCs w:val="18"/>
              </w:rPr>
              <w:t xml:space="preserve">Sexual activity 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524F9B" w:rsidR="00B672FA" w:rsidP="00B672FA" w:rsidRDefault="00B672FA" w14:paraId="56D195AE" w14:textId="77777777">
            <w:pPr>
              <w:pStyle w:val="ListParagraph"/>
              <w:numPr>
                <w:ilvl w:val="0"/>
                <w:numId w:val="18"/>
              </w:numPr>
              <w:ind w:left="156" w:hanging="180"/>
            </w:pPr>
            <w:r w:rsidRPr="00524F9B">
              <w:rPr>
                <w:sz w:val="18"/>
                <w:szCs w:val="18"/>
              </w:rPr>
              <w:t xml:space="preserve">Rapid oral </w:t>
            </w:r>
          </w:p>
        </w:tc>
        <w:tc>
          <w:tcPr>
            <w:tcW w:w="13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416813F8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B672FA" w:rsidP="00B672FA" w:rsidRDefault="00B672FA" w14:paraId="50D2F02D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</w:p>
        </w:tc>
        <w:tc>
          <w:tcPr>
            <w:tcW w:w="3065" w:type="dxa"/>
            <w:gridSpan w:val="6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4754DB71" w14:textId="77777777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terminate</w:t>
            </w:r>
          </w:p>
        </w:tc>
      </w:tr>
      <w:tr w:rsidRPr="003E2897" w:rsidR="00B672FA" w:rsidTr="00A64B5F" w14:paraId="44CCE685" w14:textId="77777777">
        <w:trPr>
          <w:trHeight w:val="222"/>
        </w:trPr>
        <w:tc>
          <w:tcPr>
            <w:tcW w:w="1254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6FB17876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2878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066728A7" w14:textId="77777777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524F9B" w:rsidR="00B672FA" w:rsidP="00B672FA" w:rsidRDefault="00B672FA" w14:paraId="3E8F43CB" w14:textId="7777777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524F9B">
              <w:rPr>
                <w:sz w:val="18"/>
                <w:szCs w:val="18"/>
              </w:rPr>
              <w:t>Blood/Serum, 4</w:t>
            </w:r>
            <w:r w:rsidRPr="00524F9B">
              <w:rPr>
                <w:sz w:val="18"/>
                <w:szCs w:val="18"/>
                <w:vertAlign w:val="superscript"/>
              </w:rPr>
              <w:t>th</w:t>
            </w:r>
            <w:r w:rsidRPr="00524F9B">
              <w:rPr>
                <w:sz w:val="18"/>
                <w:szCs w:val="18"/>
              </w:rPr>
              <w:t xml:space="preserve"> Gen</w:t>
            </w:r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B672FA" w:rsidP="00B672FA" w:rsidRDefault="00B672FA" w14:paraId="19289445" w14:textId="77777777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B672FA" w:rsidTr="00A64B5F" w14:paraId="23F2E1C0" w14:textId="77777777">
        <w:trPr>
          <w:trHeight w:val="21"/>
        </w:trPr>
        <w:tc>
          <w:tcPr>
            <w:tcW w:w="125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03B452CA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 xml:space="preserve">Chlamydia </w:t>
            </w:r>
          </w:p>
        </w:tc>
        <w:tc>
          <w:tcPr>
            <w:tcW w:w="287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37D8B406" w14:textId="77777777">
            <w:r w:rsidRPr="00716AE2">
              <w:rPr>
                <w:sz w:val="18"/>
                <w:szCs w:val="18"/>
              </w:rPr>
              <w:t>Sexual activity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0F7F1D34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NAAT/PC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1A901142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B672FA" w:rsidTr="00A64B5F" w14:paraId="7C6934CF" w14:textId="77777777">
        <w:trPr>
          <w:trHeight w:val="21"/>
        </w:trPr>
        <w:tc>
          <w:tcPr>
            <w:tcW w:w="125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37CB553F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Gonorrhea</w:t>
            </w:r>
          </w:p>
        </w:tc>
        <w:tc>
          <w:tcPr>
            <w:tcW w:w="287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0E922B34" w14:textId="77777777">
            <w:r w:rsidRPr="00716AE2">
              <w:rPr>
                <w:sz w:val="18"/>
                <w:szCs w:val="18"/>
              </w:rPr>
              <w:t>Sexual activity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18903126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NAAT/PC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6EBA4EAD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B672FA" w:rsidTr="00A64B5F" w14:paraId="74307D47" w14:textId="77777777">
        <w:trPr>
          <w:trHeight w:val="21"/>
        </w:trPr>
        <w:tc>
          <w:tcPr>
            <w:tcW w:w="125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6B1BF40A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 xml:space="preserve">Syphilis </w:t>
            </w:r>
          </w:p>
        </w:tc>
        <w:tc>
          <w:tcPr>
            <w:tcW w:w="287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2A6E13CD" w14:textId="77777777">
            <w:r w:rsidRPr="00716AE2">
              <w:rPr>
                <w:sz w:val="18"/>
                <w:szCs w:val="18"/>
              </w:rPr>
              <w:t>Sexual activity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5BFA762A" w14:textId="73ED67E4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RPR/VD</w:t>
            </w:r>
            <w:r w:rsidR="005E7BD7">
              <w:rPr>
                <w:sz w:val="18"/>
                <w:szCs w:val="18"/>
              </w:rPr>
              <w:t>R</w:t>
            </w:r>
            <w:r w:rsidRPr="00716AE2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3294092B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B672FA" w:rsidTr="00A64B5F" w14:paraId="62648AE6" w14:textId="77777777">
        <w:trPr>
          <w:trHeight w:val="21"/>
        </w:trPr>
        <w:tc>
          <w:tcPr>
            <w:tcW w:w="125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0342F1A7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Hepatitis B</w:t>
            </w:r>
          </w:p>
        </w:tc>
        <w:tc>
          <w:tcPr>
            <w:tcW w:w="287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3A3D33AA" w14:textId="77777777">
            <w:pPr>
              <w:pStyle w:val="NoSpacing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Sexual activity or Injection drug use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58F3C9BD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face antigen </w:t>
            </w:r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B672FA" w:rsidP="00B672FA" w:rsidRDefault="00B672FA" w14:paraId="1B8F455C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B672FA" w:rsidTr="00015EAF" w14:paraId="5501C6AD" w14:textId="77777777">
        <w:trPr>
          <w:trHeight w:val="21"/>
        </w:trPr>
        <w:tc>
          <w:tcPr>
            <w:tcW w:w="125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46318766" w14:textId="77777777">
            <w:pPr>
              <w:pStyle w:val="NoSpacing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Hepatitis C</w:t>
            </w:r>
          </w:p>
        </w:tc>
        <w:tc>
          <w:tcPr>
            <w:tcW w:w="287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752438D5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16AE2">
              <w:rPr>
                <w:sz w:val="18"/>
                <w:szCs w:val="18"/>
              </w:rPr>
              <w:t>njection drug use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09A528FC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body, Total </w:t>
            </w:r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B672FA" w:rsidP="00B672FA" w:rsidRDefault="00B672FA" w14:paraId="20220AB7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B672FA" w:rsidTr="00015EAF" w14:paraId="07A3BE4A" w14:textId="77777777">
        <w:trPr>
          <w:trHeight w:val="189"/>
        </w:trPr>
        <w:tc>
          <w:tcPr>
            <w:tcW w:w="125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B672FA" w:rsidP="00B672FA" w:rsidRDefault="00B672FA" w14:paraId="402FBD87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  <w:p w:rsidR="00B672FA" w:rsidP="00B672FA" w:rsidRDefault="00B672FA" w14:paraId="0286C65A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erculosis</w:t>
            </w:r>
          </w:p>
        </w:tc>
        <w:tc>
          <w:tcPr>
            <w:tcW w:w="287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B672FA" w:rsidP="00B672FA" w:rsidRDefault="00B672FA" w14:paraId="07742A2A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TB Work Up</w:t>
            </w: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="00B672FA" w:rsidP="00B672FA" w:rsidRDefault="00B672FA" w14:paraId="0E823AF8" w14:textId="77777777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 smear</w:t>
            </w:r>
          </w:p>
          <w:p w:rsidR="00B672FA" w:rsidP="00B672FA" w:rsidRDefault="00B672FA" w14:paraId="351CFEEC" w14:textId="77777777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 culture</w:t>
            </w:r>
          </w:p>
          <w:p w:rsidR="00B672FA" w:rsidP="00B672FA" w:rsidRDefault="00B672FA" w14:paraId="346C6F3A" w14:textId="77777777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T/PCR</w:t>
            </w:r>
          </w:p>
          <w:p w:rsidR="00B672FA" w:rsidP="00B672FA" w:rsidRDefault="00B672FA" w14:paraId="3EF3CAD7" w14:textId="77777777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DR</w:t>
            </w:r>
          </w:p>
          <w:p w:rsidR="00B672FA" w:rsidP="00B672FA" w:rsidRDefault="00B672FA" w14:paraId="29B9763B" w14:textId="77777777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</w:t>
            </w:r>
          </w:p>
        </w:tc>
        <w:tc>
          <w:tcPr>
            <w:tcW w:w="5495" w:type="dxa"/>
            <w:gridSpan w:val="10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B672FA" w:rsidP="00B672FA" w:rsidRDefault="00B672FA" w14:paraId="4AF9889B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  <w:p w:rsidR="00B672FA" w:rsidP="00B672FA" w:rsidRDefault="00B672FA" w14:paraId="61FA6D9C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  <w:p w:rsidR="00B672FA" w:rsidP="00B672FA" w:rsidRDefault="00B672FA" w14:paraId="5F4BE890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  <w:p w:rsidR="00B672FA" w:rsidP="00B672FA" w:rsidRDefault="00B672FA" w14:paraId="7E25D5EB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  <w:p w:rsidR="00B672FA" w:rsidP="00B672FA" w:rsidRDefault="00B672FA" w14:paraId="0C8C9102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A363BF" w:rsidTr="00015EAF" w14:paraId="330CDB08" w14:textId="77777777">
        <w:trPr>
          <w:trHeight w:val="202"/>
        </w:trPr>
        <w:tc>
          <w:tcPr>
            <w:tcW w:w="4132" w:type="dxa"/>
            <w:gridSpan w:val="2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A363BF" w:rsidP="00A64B5F" w:rsidRDefault="00A363BF" w14:paraId="2FC7D814" w14:textId="5A8567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Reportable Infectious Disease(s), specify: </w:t>
            </w:r>
          </w:p>
          <w:p w:rsidR="00A363BF" w:rsidP="00A64B5F" w:rsidRDefault="00A363BF" w14:paraId="65E4677D" w14:textId="77777777">
            <w:pPr>
              <w:pStyle w:val="NoSpacing"/>
              <w:rPr>
                <w:sz w:val="18"/>
                <w:szCs w:val="18"/>
              </w:rPr>
            </w:pPr>
          </w:p>
          <w:p w:rsidR="00A363BF" w:rsidP="00A64B5F" w:rsidRDefault="00A363BF" w14:paraId="246E4AFA" w14:textId="77777777">
            <w:pPr>
              <w:pStyle w:val="NoSpacing"/>
              <w:rPr>
                <w:sz w:val="18"/>
                <w:szCs w:val="18"/>
              </w:rPr>
            </w:pPr>
          </w:p>
          <w:p w:rsidR="00A363BF" w:rsidP="00A64B5F" w:rsidRDefault="00A363BF" w14:paraId="20B93DC6" w14:textId="066324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A363BF" w:rsidP="00A363BF" w:rsidRDefault="00A363BF" w14:paraId="032671C8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:</w:t>
            </w:r>
          </w:p>
          <w:p w:rsidR="00A363BF" w:rsidP="00D4752D" w:rsidRDefault="00A363BF" w14:paraId="7D83ABD8" w14:textId="16BC3F39">
            <w:pPr>
              <w:pStyle w:val="NoSpacing"/>
              <w:ind w:left="162"/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="00A363BF" w:rsidP="00B672FA" w:rsidRDefault="00A363BF" w14:paraId="3F647248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  <w:tc>
          <w:tcPr>
            <w:tcW w:w="1169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="00A363BF" w:rsidP="007D713A" w:rsidRDefault="00A363BF" w14:paraId="0B8114E4" w14:textId="12B37F3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40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="00A363BF" w:rsidP="007D713A" w:rsidRDefault="00A363BF" w14:paraId="720B3568" w14:textId="28CABCE6">
            <w:pPr>
              <w:pStyle w:val="NoSpacing"/>
              <w:ind w:left="-24"/>
              <w:rPr>
                <w:sz w:val="18"/>
                <w:szCs w:val="18"/>
              </w:rPr>
            </w:pPr>
          </w:p>
        </w:tc>
      </w:tr>
    </w:tbl>
    <w:p w:rsidRPr="00B672FA" w:rsidR="00C305C4" w:rsidRDefault="00B672FA" w14:paraId="2E2D0DFF" w14:textId="16E863C7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4EE01BAE" wp14:anchorId="6C488456">
                <wp:simplePos x="0" y="0"/>
                <wp:positionH relativeFrom="column">
                  <wp:posOffset>6389226</wp:posOffset>
                </wp:positionH>
                <wp:positionV relativeFrom="paragraph">
                  <wp:posOffset>9312018</wp:posOffset>
                </wp:positionV>
                <wp:extent cx="705646" cy="243068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46" cy="243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B672FA" w:rsidR="000A11A1" w:rsidRDefault="000A11A1" w14:paraId="509EBB95" w14:textId="2E1D8A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2FA">
                              <w:rPr>
                                <w:sz w:val="16"/>
                                <w:szCs w:val="16"/>
                              </w:rPr>
                              <w:t>Page 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style="position:absolute;margin-left:503.1pt;margin-top:733.25pt;width:55.55pt;height:19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" w14:anchorId="6C488456">
                <v:textbox>
                  <w:txbxContent>
                    <w:p w:rsidRPr="00B672FA" w:rsidR="000A11A1" w:rsidRDefault="000A11A1" w14:paraId="509EBB95" w14:textId="2E1D8ABE">
                      <w:pPr>
                        <w:rPr>
                          <w:sz w:val="16"/>
                          <w:szCs w:val="16"/>
                        </w:rPr>
                      </w:pPr>
                      <w:r w:rsidRPr="00B672FA">
                        <w:rPr>
                          <w:sz w:val="16"/>
                          <w:szCs w:val="16"/>
                        </w:rPr>
                        <w:t>Page 2 of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700" w:type="dxa"/>
        <w:tblInd w:w="-455" w:type="dxa"/>
        <w:tblBorders>
          <w:insideH w:val="single" w:color="D9D9D9" w:themeColor="background1" w:themeShade="D9" w:sz="4" w:space="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864"/>
        <w:gridCol w:w="34"/>
        <w:gridCol w:w="37"/>
        <w:gridCol w:w="39"/>
        <w:gridCol w:w="549"/>
        <w:gridCol w:w="171"/>
        <w:gridCol w:w="1224"/>
        <w:gridCol w:w="215"/>
        <w:gridCol w:w="282"/>
        <w:gridCol w:w="432"/>
        <w:gridCol w:w="120"/>
        <w:gridCol w:w="980"/>
        <w:gridCol w:w="38"/>
        <w:gridCol w:w="94"/>
        <w:gridCol w:w="34"/>
        <w:gridCol w:w="468"/>
        <w:gridCol w:w="945"/>
        <w:gridCol w:w="273"/>
        <w:gridCol w:w="13"/>
        <w:gridCol w:w="14"/>
        <w:gridCol w:w="589"/>
        <w:gridCol w:w="47"/>
        <w:gridCol w:w="462"/>
        <w:gridCol w:w="371"/>
        <w:gridCol w:w="76"/>
        <w:gridCol w:w="261"/>
        <w:gridCol w:w="539"/>
        <w:gridCol w:w="1546"/>
      </w:tblGrid>
      <w:tr w:rsidRPr="00654DC8" w:rsidR="00EB4830" w:rsidTr="00E27D88" w14:paraId="709EF0FD" w14:textId="77777777">
        <w:tc>
          <w:tcPr>
            <w:tcW w:w="11700" w:type="dxa"/>
            <w:gridSpan w:val="29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5A5AE5" w:rsidR="005550AA" w:rsidP="00611521" w:rsidRDefault="00611521" w14:paraId="4E74C463" w14:textId="21A35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agnosis and Plan</w:t>
            </w:r>
          </w:p>
        </w:tc>
      </w:tr>
      <w:tr w:rsidRPr="00654DC8" w:rsidR="003F5418" w:rsidTr="002D03A1" w14:paraId="40AAC2A8" w14:textId="77777777">
        <w:tc>
          <w:tcPr>
            <w:tcW w:w="983" w:type="dxa"/>
            <w:tcBorders>
              <w:top w:val="single" w:color="auto" w:sz="4" w:space="0"/>
              <w:bottom w:val="nil"/>
              <w:right w:val="nil"/>
            </w:tcBorders>
            <w:shd w:val="clear" w:color="auto" w:fill="F2F2F2" w:themeFill="background1" w:themeFillShade="F2"/>
          </w:tcPr>
          <w:p w:rsidRPr="005A5AE5" w:rsidR="003F5418" w:rsidP="00706AC7" w:rsidRDefault="003F5418" w14:paraId="2C515FCB" w14:textId="77777777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agnosis:</w:t>
            </w:r>
          </w:p>
        </w:tc>
        <w:tc>
          <w:tcPr>
            <w:tcW w:w="10717" w:type="dxa"/>
            <w:gridSpan w:val="28"/>
            <w:tcBorders>
              <w:top w:val="single" w:color="auto" w:sz="4" w:space="0"/>
              <w:left w:val="nil"/>
              <w:bottom w:val="nil"/>
            </w:tcBorders>
            <w:shd w:val="clear" w:color="auto" w:fill="F2F2F2" w:themeFill="background1" w:themeFillShade="F2"/>
          </w:tcPr>
          <w:p w:rsidRPr="00540B94" w:rsidR="003F5418" w:rsidP="00540B94" w:rsidRDefault="003F5418" w14:paraId="1B95109B" w14:textId="7D89D8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or with new </w:t>
            </w:r>
            <w:r w:rsidRPr="005A5AE5">
              <w:rPr>
                <w:rFonts w:cstheme="minorHAnsi"/>
                <w:sz w:val="18"/>
                <w:szCs w:val="18"/>
              </w:rPr>
              <w:t>complaints, symptoms, diagnoses/conditions; meds prescribed (including OTC) or referrals needed:</w:t>
            </w:r>
          </w:p>
        </w:tc>
      </w:tr>
      <w:tr w:rsidRPr="00654DC8" w:rsidR="00540B94" w:rsidTr="00540B94" w14:paraId="2FD8D796" w14:textId="77777777">
        <w:trPr>
          <w:trHeight w:val="243"/>
        </w:trPr>
        <w:tc>
          <w:tcPr>
            <w:tcW w:w="11700" w:type="dxa"/>
            <w:gridSpan w:val="29"/>
            <w:tcBorders>
              <w:top w:val="nil"/>
              <w:bottom w:val="single" w:color="F2F2F2" w:themeColor="background1" w:themeShade="F2" w:sz="4" w:space="0"/>
            </w:tcBorders>
            <w:shd w:val="clear" w:color="auto" w:fill="F2F2F2" w:themeFill="background1" w:themeFillShade="F2"/>
          </w:tcPr>
          <w:p w:rsidR="00BC2D26" w:rsidP="00540B94" w:rsidRDefault="00BC2D26" w14:paraId="4AAF7808" w14:textId="6C82EC20">
            <w:pPr>
              <w:pStyle w:val="ListParagraph"/>
              <w:numPr>
                <w:ilvl w:val="0"/>
                <w:numId w:val="1"/>
              </w:numPr>
              <w:ind w:left="142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, specify reason for exam (e.g., follow-up immunizations): ___________________________________________________________</w:t>
            </w:r>
          </w:p>
          <w:p w:rsidRPr="00540B94" w:rsidR="00540B94" w:rsidP="00540B94" w:rsidRDefault="00540B94" w14:paraId="71FA7148" w14:textId="1EA8BEE1">
            <w:pPr>
              <w:pStyle w:val="ListParagraph"/>
              <w:numPr>
                <w:ilvl w:val="0"/>
                <w:numId w:val="1"/>
              </w:numPr>
              <w:ind w:left="1420" w:hanging="180"/>
              <w:rPr>
                <w:rFonts w:cstheme="minorHAnsi"/>
                <w:sz w:val="18"/>
                <w:szCs w:val="18"/>
              </w:rPr>
            </w:pPr>
            <w:r w:rsidRPr="00540B94">
              <w:rPr>
                <w:rFonts w:cstheme="minorHAnsi"/>
                <w:sz w:val="18"/>
                <w:szCs w:val="18"/>
              </w:rPr>
              <w:t>Yes, check all diagnoses that apply</w:t>
            </w:r>
            <w:r>
              <w:rPr>
                <w:rFonts w:cstheme="minorHAnsi"/>
                <w:sz w:val="18"/>
                <w:szCs w:val="18"/>
              </w:rPr>
              <w:t xml:space="preserve"> below</w:t>
            </w:r>
            <w:r w:rsidRPr="00540B94">
              <w:rPr>
                <w:rFonts w:cstheme="minorHAnsi"/>
                <w:sz w:val="18"/>
                <w:szCs w:val="18"/>
              </w:rPr>
              <w:t>. Specify in the space provided, where indicated.</w:t>
            </w:r>
          </w:p>
        </w:tc>
      </w:tr>
      <w:tr w:rsidRPr="00654DC8" w:rsidR="00EB4830" w:rsidTr="002D03A1" w14:paraId="42FD4B52" w14:textId="77777777">
        <w:tc>
          <w:tcPr>
            <w:tcW w:w="3901" w:type="dxa"/>
            <w:gridSpan w:val="8"/>
            <w:tcBorders>
              <w:top w:val="single" w:color="BFBFBF" w:themeColor="background1" w:themeShade="BF" w:sz="8" w:space="0"/>
              <w:bottom w:val="nil"/>
              <w:right w:val="nil"/>
            </w:tcBorders>
            <w:shd w:val="clear" w:color="auto" w:fill="FDE9D9" w:themeFill="accent6" w:themeFillTint="33"/>
          </w:tcPr>
          <w:p w:rsidRPr="00654DC8" w:rsidR="00EB4830" w:rsidP="008F5875" w:rsidRDefault="00EB4830" w14:paraId="2CD355DB" w14:textId="77777777">
            <w:pPr>
              <w:rPr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General/Constitutional</w:t>
            </w:r>
          </w:p>
        </w:tc>
        <w:tc>
          <w:tcPr>
            <w:tcW w:w="2067" w:type="dxa"/>
            <w:gridSpan w:val="6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606D57" w:rsidR="00EB4830" w:rsidP="001A3288" w:rsidRDefault="00EB4830" w14:paraId="42918D86" w14:textId="77777777">
            <w:pPr>
              <w:pStyle w:val="ListParagraph"/>
              <w:numPr>
                <w:ilvl w:val="0"/>
                <w:numId w:val="7"/>
              </w:numPr>
              <w:ind w:left="156" w:hanging="180"/>
              <w:rPr>
                <w:sz w:val="18"/>
                <w:szCs w:val="18"/>
              </w:rPr>
            </w:pPr>
            <w:r w:rsidRPr="00606D57">
              <w:rPr>
                <w:sz w:val="18"/>
                <w:szCs w:val="18"/>
              </w:rPr>
              <w:t>Anemia</w:t>
            </w:r>
          </w:p>
        </w:tc>
        <w:tc>
          <w:tcPr>
            <w:tcW w:w="5732" w:type="dxa"/>
            <w:gridSpan w:val="15"/>
            <w:tcBorders>
              <w:top w:val="single" w:color="BFBFBF" w:themeColor="background1" w:themeShade="BF" w:sz="8" w:space="0"/>
              <w:left w:val="nil"/>
              <w:bottom w:val="nil"/>
            </w:tcBorders>
            <w:shd w:val="clear" w:color="auto" w:fill="auto"/>
          </w:tcPr>
          <w:p w:rsidRPr="00606D57" w:rsidR="00EB4830" w:rsidP="001A3288" w:rsidRDefault="00EB4830" w14:paraId="64EF14C9" w14:textId="77777777">
            <w:pPr>
              <w:pStyle w:val="ListParagraph"/>
              <w:numPr>
                <w:ilvl w:val="0"/>
                <w:numId w:val="7"/>
              </w:numPr>
              <w:ind w:left="138" w:hanging="180"/>
              <w:rPr>
                <w:sz w:val="18"/>
                <w:szCs w:val="18"/>
              </w:rPr>
            </w:pPr>
            <w:r w:rsidRPr="00606D57">
              <w:rPr>
                <w:rFonts w:cstheme="minorHAnsi"/>
                <w:sz w:val="18"/>
                <w:szCs w:val="18"/>
              </w:rPr>
              <w:t>Allergy (e.g., drug reaction, food allergy):</w:t>
            </w:r>
            <w:r>
              <w:rPr>
                <w:rFonts w:cstheme="minorHAnsi"/>
                <w:sz w:val="18"/>
                <w:szCs w:val="18"/>
              </w:rPr>
              <w:t xml:space="preserve"> ________________________</w:t>
            </w:r>
          </w:p>
        </w:tc>
      </w:tr>
      <w:tr w:rsidRPr="00654DC8" w:rsidR="00EB4830" w:rsidTr="002D03A1" w14:paraId="30F1978B" w14:textId="77777777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</w:tcPr>
          <w:p w:rsidRPr="00654DC8" w:rsidR="00EB4830" w:rsidP="001A3288" w:rsidRDefault="00EB4830" w14:paraId="0A3F5CA3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Dehydration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3BD19682" w14:textId="77777777">
            <w:pPr>
              <w:pStyle w:val="NoSpacing"/>
              <w:numPr>
                <w:ilvl w:val="0"/>
                <w:numId w:val="6"/>
              </w:numPr>
              <w:ind w:left="198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Lead poisoning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7287C30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Lymphadenopathy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5D51E086" w14:textId="77777777">
            <w:pPr>
              <w:pStyle w:val="NoSpacing"/>
              <w:numPr>
                <w:ilvl w:val="0"/>
                <w:numId w:val="6"/>
              </w:numPr>
              <w:ind w:left="13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Malnourished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EB4830" w:rsidP="001A3288" w:rsidRDefault="00EB4830" w14:paraId="291F4D9F" w14:textId="77777777">
            <w:pPr>
              <w:pStyle w:val="NoSpacing"/>
              <w:numPr>
                <w:ilvl w:val="0"/>
                <w:numId w:val="6"/>
              </w:numPr>
              <w:ind w:left="15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lor</w:t>
            </w:r>
          </w:p>
        </w:tc>
      </w:tr>
      <w:tr w:rsidRPr="00654DC8" w:rsidR="00EB4830" w:rsidTr="00233B19" w14:paraId="652CE9C3" w14:textId="77777777">
        <w:tc>
          <w:tcPr>
            <w:tcW w:w="11700" w:type="dxa"/>
            <w:gridSpan w:val="29"/>
            <w:tcBorders>
              <w:top w:val="nil"/>
              <w:bottom w:val="single" w:color="BFBFBF" w:themeColor="background1" w:themeShade="BF" w:sz="8" w:space="0"/>
            </w:tcBorders>
          </w:tcPr>
          <w:p w:rsidRPr="00654DC8" w:rsidR="00EB4830" w:rsidP="001A3288" w:rsidRDefault="00EB4830" w14:paraId="3F4F6D9D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__________________________________________________________________________________________________</w:t>
            </w:r>
          </w:p>
        </w:tc>
      </w:tr>
      <w:tr w:rsidRPr="00654DC8" w:rsidR="00F71644" w:rsidTr="002D03A1" w14:paraId="0B300DFE" w14:textId="77777777">
        <w:tc>
          <w:tcPr>
            <w:tcW w:w="3901" w:type="dxa"/>
            <w:gridSpan w:val="8"/>
            <w:tcBorders>
              <w:top w:val="single" w:color="BFBFBF" w:themeColor="background1" w:themeShade="BF" w:sz="8" w:space="0"/>
              <w:bottom w:val="nil"/>
              <w:right w:val="nil"/>
            </w:tcBorders>
            <w:shd w:val="clear" w:color="auto" w:fill="FDE9D9" w:themeFill="accent6" w:themeFillTint="33"/>
          </w:tcPr>
          <w:p w:rsidRPr="00654DC8" w:rsidR="00F71644" w:rsidP="008F5875" w:rsidRDefault="00F71644" w14:paraId="0710D3DB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654DC8">
              <w:rPr>
                <w:b/>
                <w:sz w:val="18"/>
                <w:szCs w:val="18"/>
              </w:rPr>
              <w:t>HEENT</w:t>
            </w:r>
          </w:p>
        </w:tc>
        <w:tc>
          <w:tcPr>
            <w:tcW w:w="2029" w:type="dxa"/>
            <w:gridSpan w:val="5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654DC8" w:rsidR="00F71644" w:rsidP="001A3288" w:rsidRDefault="00F71644" w14:paraId="76854E85" w14:textId="77777777">
            <w:pPr>
              <w:pStyle w:val="NoSpacing"/>
              <w:numPr>
                <w:ilvl w:val="0"/>
                <w:numId w:val="8"/>
              </w:numPr>
              <w:ind w:left="156" w:hanging="15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junctivitis</w:t>
            </w:r>
          </w:p>
        </w:tc>
        <w:tc>
          <w:tcPr>
            <w:tcW w:w="1865" w:type="dxa"/>
            <w:gridSpan w:val="7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654DC8" w:rsidR="00F71644" w:rsidP="002D03A1" w:rsidRDefault="00F71644" w14:paraId="4724DDFC" w14:textId="6C64EA81">
            <w:pPr>
              <w:pStyle w:val="NoSpacing"/>
              <w:numPr>
                <w:ilvl w:val="0"/>
                <w:numId w:val="8"/>
              </w:numPr>
              <w:ind w:left="160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yelid lesions</w:t>
            </w:r>
          </w:p>
        </w:tc>
        <w:tc>
          <w:tcPr>
            <w:tcW w:w="2359" w:type="dxa"/>
            <w:gridSpan w:val="8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654DC8" w:rsidR="00F71644" w:rsidP="001A3288" w:rsidRDefault="00F71644" w14:paraId="1C3E313A" w14:textId="18F34182">
            <w:pPr>
              <w:pStyle w:val="NoSpacing"/>
              <w:numPr>
                <w:ilvl w:val="0"/>
                <w:numId w:val="8"/>
              </w:numPr>
              <w:ind w:left="150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titis media/externa</w:t>
            </w:r>
          </w:p>
        </w:tc>
        <w:tc>
          <w:tcPr>
            <w:tcW w:w="1546" w:type="dxa"/>
            <w:tcBorders>
              <w:top w:val="single" w:color="BFBFBF" w:themeColor="background1" w:themeShade="BF" w:sz="8" w:space="0"/>
              <w:left w:val="nil"/>
              <w:bottom w:val="nil"/>
            </w:tcBorders>
            <w:shd w:val="clear" w:color="auto" w:fill="auto"/>
          </w:tcPr>
          <w:p w:rsidRPr="009728EC" w:rsidR="00F71644" w:rsidP="001A3288" w:rsidRDefault="00F71644" w14:paraId="77DD987E" w14:textId="0A8B4762">
            <w:pPr>
              <w:pStyle w:val="NoSpacing"/>
              <w:numPr>
                <w:ilvl w:val="0"/>
                <w:numId w:val="8"/>
              </w:numPr>
              <w:ind w:left="150" w:hanging="180"/>
              <w:rPr>
                <w:sz w:val="18"/>
                <w:szCs w:val="18"/>
              </w:rPr>
            </w:pPr>
            <w:r w:rsidRPr="009728EC">
              <w:rPr>
                <w:sz w:val="18"/>
                <w:szCs w:val="18"/>
              </w:rPr>
              <w:t>Rhinitis</w:t>
            </w:r>
          </w:p>
        </w:tc>
      </w:tr>
      <w:tr w:rsidRPr="00654DC8" w:rsidR="00EB4830" w:rsidTr="002D03A1" w14:paraId="749D7FA8" w14:textId="77777777">
        <w:tc>
          <w:tcPr>
            <w:tcW w:w="3901" w:type="dxa"/>
            <w:gridSpan w:val="8"/>
            <w:tcBorders>
              <w:top w:val="nil"/>
              <w:bottom w:val="nil"/>
              <w:right w:val="nil"/>
            </w:tcBorders>
          </w:tcPr>
          <w:p w:rsidRPr="00654DC8" w:rsidR="00EB4830" w:rsidP="001A3288" w:rsidRDefault="00EB4830" w14:paraId="4D957242" w14:textId="6267C1E3">
            <w:pPr>
              <w:pStyle w:val="NoSpacing"/>
              <w:numPr>
                <w:ilvl w:val="0"/>
                <w:numId w:val="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ing issues: __________________________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794D3586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 impediment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220B56EF" w14:textId="77777777">
            <w:pPr>
              <w:pStyle w:val="NoSpacing"/>
              <w:numPr>
                <w:ilvl w:val="0"/>
                <w:numId w:val="6"/>
              </w:numPr>
              <w:ind w:left="13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p throat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EB4830" w:rsidP="001A3288" w:rsidRDefault="00EB4830" w14:paraId="2812CF0A" w14:textId="77777777">
            <w:pPr>
              <w:pStyle w:val="NoSpacing"/>
              <w:numPr>
                <w:ilvl w:val="0"/>
                <w:numId w:val="6"/>
              </w:numPr>
              <w:ind w:left="1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yngitis (Not strep throat)</w:t>
            </w:r>
          </w:p>
        </w:tc>
      </w:tr>
      <w:tr w:rsidRPr="00654DC8" w:rsidR="00EB4830" w:rsidTr="002D03A1" w14:paraId="72C3CF29" w14:textId="77777777">
        <w:tc>
          <w:tcPr>
            <w:tcW w:w="3901" w:type="dxa"/>
            <w:gridSpan w:val="8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654DC8" w:rsidR="00EB4830" w:rsidP="001A3288" w:rsidRDefault="00EB4830" w14:paraId="593745BE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 issues: ____________________________</w:t>
            </w:r>
          </w:p>
        </w:tc>
        <w:tc>
          <w:tcPr>
            <w:tcW w:w="7799" w:type="dxa"/>
            <w:gridSpan w:val="21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EB4830" w:rsidP="001A3288" w:rsidRDefault="00EB4830" w14:paraId="387B71A6" w14:textId="77777777">
            <w:pPr>
              <w:pStyle w:val="NoSpacing"/>
              <w:numPr>
                <w:ilvl w:val="0"/>
                <w:numId w:val="6"/>
              </w:numPr>
              <w:ind w:left="1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6D7B14" w:rsidTr="002D03A1" w14:paraId="690AC573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5D60B6" w:rsidR="006D7B14" w:rsidP="008F5875" w:rsidRDefault="006D7B14" w14:paraId="5CEF3A46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5D60B6">
              <w:rPr>
                <w:b/>
                <w:sz w:val="18"/>
                <w:szCs w:val="18"/>
              </w:rPr>
              <w:t>Respiratory/Pulmonary</w:t>
            </w:r>
          </w:p>
        </w:tc>
        <w:tc>
          <w:tcPr>
            <w:tcW w:w="2029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6D7B14" w:rsidP="001A3288" w:rsidRDefault="006D7B14" w14:paraId="154550A8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hma</w:t>
            </w:r>
          </w:p>
        </w:tc>
        <w:tc>
          <w:tcPr>
            <w:tcW w:w="1879" w:type="dxa"/>
            <w:gridSpan w:val="8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6D7B14" w:rsidP="001A3288" w:rsidRDefault="006D7B14" w14:paraId="1D369004" w14:textId="513FBD13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ic cough</w:t>
            </w:r>
          </w:p>
        </w:tc>
        <w:tc>
          <w:tcPr>
            <w:tcW w:w="3891" w:type="dxa"/>
            <w:gridSpan w:val="8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6D7B14" w:rsidP="001A3288" w:rsidRDefault="006D7B14" w14:paraId="39EA3547" w14:textId="1D638D25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 CXR (Non-TB): _________________</w:t>
            </w:r>
          </w:p>
        </w:tc>
      </w:tr>
      <w:tr w:rsidRPr="00654DC8" w:rsidR="002D03A1" w:rsidTr="002D03A1" w14:paraId="6539AD88" w14:textId="77777777">
        <w:tc>
          <w:tcPr>
            <w:tcW w:w="3901" w:type="dxa"/>
            <w:gridSpan w:val="8"/>
            <w:tcBorders>
              <w:top w:val="nil"/>
              <w:bottom w:val="nil"/>
              <w:right w:val="nil"/>
            </w:tcBorders>
          </w:tcPr>
          <w:p w:rsidRPr="00654DC8" w:rsidR="002D03A1" w:rsidP="001A3288" w:rsidRDefault="002D03A1" w14:paraId="5D45B2C1" w14:textId="3DFFD167">
            <w:pPr>
              <w:pStyle w:val="NoSpacing"/>
              <w:numPr>
                <w:ilvl w:val="0"/>
                <w:numId w:val="6"/>
              </w:numPr>
              <w:ind w:left="162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respiratory illness: __________________</w:t>
            </w:r>
          </w:p>
        </w:tc>
        <w:tc>
          <w:tcPr>
            <w:tcW w:w="54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Pr="00654DC8" w:rsidR="002D03A1" w:rsidP="001A3288" w:rsidRDefault="002D03A1" w14:paraId="3D507F56" w14:textId="667C281E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respiratory illness: ___________________________________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</w:tcBorders>
          </w:tcPr>
          <w:p w:rsidRPr="00654DC8" w:rsidR="002D03A1" w:rsidP="001A3288" w:rsidRDefault="002D03A1" w14:paraId="2BF80738" w14:textId="38EB7E13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za-like illness (ILI)</w:t>
            </w:r>
          </w:p>
        </w:tc>
      </w:tr>
      <w:tr w:rsidRPr="00654DC8" w:rsidR="00EB4830" w:rsidTr="002D03A1" w14:paraId="3A3846B3" w14:textId="77777777">
        <w:tc>
          <w:tcPr>
            <w:tcW w:w="3901" w:type="dxa"/>
            <w:gridSpan w:val="8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654DC8" w:rsidR="00EB4830" w:rsidP="001A3288" w:rsidRDefault="00EB4830" w14:paraId="70C33177" w14:textId="79EBE71E">
            <w:pPr>
              <w:pStyle w:val="NoSpacing"/>
              <w:numPr>
                <w:ilvl w:val="0"/>
                <w:numId w:val="6"/>
              </w:numPr>
              <w:ind w:left="162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za, la</w:t>
            </w:r>
            <w:r w:rsidR="00540B94">
              <w:rPr>
                <w:sz w:val="18"/>
                <w:szCs w:val="18"/>
              </w:rPr>
              <w:t>b-confirmed</w:t>
            </w:r>
          </w:p>
        </w:tc>
        <w:tc>
          <w:tcPr>
            <w:tcW w:w="7799" w:type="dxa"/>
            <w:gridSpan w:val="21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EB4830" w:rsidP="001A3288" w:rsidRDefault="00EB4830" w14:paraId="0B4D9420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EB4830" w:rsidTr="002D03A1" w14:paraId="5D91B795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396F71" w:rsidR="00EB4830" w:rsidP="008F5875" w:rsidRDefault="00EB4830" w14:paraId="1BFD07E9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396F71">
              <w:rPr>
                <w:b/>
                <w:sz w:val="18"/>
                <w:szCs w:val="18"/>
              </w:rPr>
              <w:t>Cardiovascular</w:t>
            </w:r>
          </w:p>
        </w:tc>
        <w:tc>
          <w:tcPr>
            <w:tcW w:w="2067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5525490A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hythmia</w:t>
            </w:r>
          </w:p>
        </w:tc>
        <w:tc>
          <w:tcPr>
            <w:tcW w:w="2430" w:type="dxa"/>
            <w:gridSpan w:val="8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126FE4D8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ated blood pressure</w:t>
            </w:r>
          </w:p>
        </w:tc>
        <w:tc>
          <w:tcPr>
            <w:tcW w:w="3302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EB4830" w:rsidP="001A3288" w:rsidRDefault="00EB4830" w14:paraId="69AAEEA2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pain</w:t>
            </w:r>
          </w:p>
        </w:tc>
      </w:tr>
      <w:tr w:rsidRPr="00654DC8" w:rsidR="00EB4830" w:rsidTr="002D03A1" w14:paraId="3C42DF31" w14:textId="77777777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</w:tcPr>
          <w:p w:rsidRPr="00654DC8" w:rsidR="00EB4830" w:rsidP="001A3288" w:rsidRDefault="00EB4830" w14:paraId="3A3CBD33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murmur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473320D9" w14:textId="77777777">
            <w:pPr>
              <w:pStyle w:val="NoSpacing"/>
              <w:numPr>
                <w:ilvl w:val="0"/>
                <w:numId w:val="6"/>
              </w:numPr>
              <w:ind w:left="186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cope/fainting</w:t>
            </w:r>
          </w:p>
        </w:tc>
        <w:tc>
          <w:tcPr>
            <w:tcW w:w="7799" w:type="dxa"/>
            <w:gridSpan w:val="21"/>
            <w:tcBorders>
              <w:top w:val="nil"/>
              <w:left w:val="nil"/>
              <w:bottom w:val="nil"/>
            </w:tcBorders>
          </w:tcPr>
          <w:p w:rsidRPr="00654DC8" w:rsidR="00EB4830" w:rsidP="001A3288" w:rsidRDefault="00EB4830" w14:paraId="0F7FFE13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enital heart disease: _____________________________________________________________</w:t>
            </w:r>
          </w:p>
        </w:tc>
      </w:tr>
      <w:tr w:rsidRPr="00654DC8" w:rsidR="00EB4830" w:rsidTr="002D03A1" w14:paraId="5DC3B22B" w14:textId="77777777">
        <w:tc>
          <w:tcPr>
            <w:tcW w:w="3901" w:type="dxa"/>
            <w:gridSpan w:val="8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654DC8" w:rsidR="00EB4830" w:rsidP="006E4EED" w:rsidRDefault="00EB4830" w14:paraId="6C792ECB" w14:textId="4186033F">
            <w:pPr>
              <w:pStyle w:val="NoSpacing"/>
              <w:numPr>
                <w:ilvl w:val="0"/>
                <w:numId w:val="6"/>
              </w:numPr>
              <w:ind w:left="163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red heart disease: ___________________</w:t>
            </w:r>
          </w:p>
        </w:tc>
        <w:tc>
          <w:tcPr>
            <w:tcW w:w="7799" w:type="dxa"/>
            <w:gridSpan w:val="21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EB4830" w:rsidP="001A3288" w:rsidRDefault="00EB4830" w14:paraId="0005135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EB4830" w:rsidTr="002D03A1" w14:paraId="407F605E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9757D6" w:rsidR="00EB4830" w:rsidP="008F5875" w:rsidRDefault="00EB4830" w14:paraId="3796F2FD" w14:textId="7777777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ocrine Disorder</w:t>
            </w:r>
          </w:p>
        </w:tc>
        <w:tc>
          <w:tcPr>
            <w:tcW w:w="2067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34F4B3AB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es, Type 1 and 2</w:t>
            </w:r>
          </w:p>
        </w:tc>
        <w:tc>
          <w:tcPr>
            <w:tcW w:w="2430" w:type="dxa"/>
            <w:gridSpan w:val="8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2A9D8635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/Hypothyroidism</w:t>
            </w:r>
          </w:p>
        </w:tc>
        <w:tc>
          <w:tcPr>
            <w:tcW w:w="3302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EB4830" w:rsidP="001A3288" w:rsidRDefault="00EB4830" w14:paraId="783265F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/Precocious puberty</w:t>
            </w:r>
          </w:p>
        </w:tc>
      </w:tr>
      <w:tr w:rsidRPr="00654DC8" w:rsidR="00EB4830" w:rsidTr="00233B19" w14:paraId="438B553C" w14:textId="77777777">
        <w:tc>
          <w:tcPr>
            <w:tcW w:w="11700" w:type="dxa"/>
            <w:gridSpan w:val="29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EB4830" w:rsidP="001A3288" w:rsidRDefault="00EB4830" w14:paraId="71A0DEAC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</w:t>
            </w:r>
          </w:p>
        </w:tc>
      </w:tr>
      <w:tr w:rsidRPr="00654DC8" w:rsidR="00EB4830" w:rsidTr="002D03A1" w14:paraId="5A55071D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EB4830" w:rsidP="008F5875" w:rsidRDefault="00EB4830" w14:paraId="5351B63D" w14:textId="7777777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ointestinal</w:t>
            </w:r>
          </w:p>
        </w:tc>
        <w:tc>
          <w:tcPr>
            <w:tcW w:w="2067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00C91B0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ominal pain</w:t>
            </w:r>
          </w:p>
        </w:tc>
        <w:tc>
          <w:tcPr>
            <w:tcW w:w="1541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3E1E9F5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ipation</w:t>
            </w:r>
          </w:p>
        </w:tc>
        <w:tc>
          <w:tcPr>
            <w:tcW w:w="1769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37D4284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 w:rsidRPr="00794D45">
              <w:rPr>
                <w:sz w:val="18"/>
                <w:szCs w:val="18"/>
              </w:rPr>
              <w:t>Celiac disease</w:t>
            </w:r>
          </w:p>
        </w:tc>
        <w:tc>
          <w:tcPr>
            <w:tcW w:w="2422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="00EB4830" w:rsidP="001A3288" w:rsidRDefault="00EB4830" w14:paraId="611AC06D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rhea, Acute/Chronic</w:t>
            </w:r>
          </w:p>
        </w:tc>
      </w:tr>
      <w:tr w:rsidRPr="00654DC8" w:rsidR="00EB4830" w:rsidTr="002D03A1" w14:paraId="4824D54B" w14:textId="77777777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757D6" w:rsidR="00EB4830" w:rsidP="001A3288" w:rsidRDefault="00EB4830" w14:paraId="0AFEC47F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Failure to thrive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757D6" w:rsidR="00EB4830" w:rsidP="001A3288" w:rsidRDefault="00EB4830" w14:paraId="6AC4F142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Gastritis/Peptic ulcer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206868DD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enteritis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608BB1B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 bleeding</w:t>
            </w:r>
          </w:p>
        </w:tc>
        <w:tc>
          <w:tcPr>
            <w:tcW w:w="17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6A2E7620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burn/Reflux</w:t>
            </w:r>
          </w:p>
        </w:tc>
        <w:tc>
          <w:tcPr>
            <w:tcW w:w="2422" w:type="dxa"/>
            <w:gridSpan w:val="4"/>
            <w:tcBorders>
              <w:top w:val="nil"/>
              <w:left w:val="nil"/>
              <w:bottom w:val="nil"/>
            </w:tcBorders>
          </w:tcPr>
          <w:p w:rsidR="00EB4830" w:rsidP="001A3288" w:rsidRDefault="00EB4830" w14:paraId="13769AF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dice</w:t>
            </w:r>
          </w:p>
        </w:tc>
      </w:tr>
      <w:tr w:rsidRPr="00654DC8" w:rsidR="00EB4830" w:rsidTr="002D03A1" w14:paraId="757D3F5D" w14:textId="77777777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757D6" w:rsidR="00EB4830" w:rsidP="001A3288" w:rsidRDefault="00EB4830" w14:paraId="481781FA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Liver disease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757D6" w:rsidR="00EB4830" w:rsidP="001A3288" w:rsidRDefault="00EB4830" w14:paraId="48E22498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Weight loss</w:t>
            </w: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26A2ADB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ammatory bowel disease</w:t>
            </w:r>
          </w:p>
        </w:tc>
        <w:tc>
          <w:tcPr>
            <w:tcW w:w="5136" w:type="dxa"/>
            <w:gridSpan w:val="12"/>
            <w:tcBorders>
              <w:top w:val="nil"/>
              <w:left w:val="nil"/>
              <w:bottom w:val="nil"/>
            </w:tcBorders>
          </w:tcPr>
          <w:p w:rsidR="00EB4830" w:rsidP="001A3288" w:rsidRDefault="00EB4830" w14:paraId="49EF1ECB" w14:textId="4573BFEB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stinal parasites: _________________________________</w:t>
            </w:r>
            <w:r w:rsidR="002D03A1">
              <w:rPr>
                <w:sz w:val="18"/>
                <w:szCs w:val="18"/>
              </w:rPr>
              <w:t>__</w:t>
            </w:r>
          </w:p>
        </w:tc>
      </w:tr>
      <w:tr w:rsidRPr="00654DC8" w:rsidR="00EB4830" w:rsidTr="00233B19" w14:paraId="29D0B6EF" w14:textId="77777777">
        <w:tc>
          <w:tcPr>
            <w:tcW w:w="11700" w:type="dxa"/>
            <w:gridSpan w:val="29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672FA" w:rsidR="00F30C97" w:rsidP="00B672FA" w:rsidRDefault="00EB4830" w14:paraId="60F4C905" w14:textId="464E3C2A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114382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</w:t>
            </w:r>
          </w:p>
        </w:tc>
      </w:tr>
      <w:tr w:rsidRPr="00654DC8" w:rsidR="00EB4830" w:rsidTr="002D03A1" w14:paraId="55A91891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EB4830" w:rsidP="008F5875" w:rsidRDefault="00EB4830" w14:paraId="4706BACD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Genito-urinary/Reproductive</w:t>
            </w:r>
          </w:p>
        </w:tc>
        <w:tc>
          <w:tcPr>
            <w:tcW w:w="2067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68392B5A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-wetting</w:t>
            </w:r>
          </w:p>
        </w:tc>
        <w:tc>
          <w:tcPr>
            <w:tcW w:w="1814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74411693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uria</w:t>
            </w:r>
          </w:p>
        </w:tc>
        <w:tc>
          <w:tcPr>
            <w:tcW w:w="1833" w:type="dxa"/>
            <w:gridSpan w:val="8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000C016A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uria</w:t>
            </w:r>
          </w:p>
        </w:tc>
        <w:tc>
          <w:tcPr>
            <w:tcW w:w="2085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="00EB4830" w:rsidP="001A3288" w:rsidRDefault="00EB4830" w14:paraId="679EE44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nguinal hernia</w:t>
            </w:r>
          </w:p>
        </w:tc>
      </w:tr>
      <w:tr w:rsidRPr="00654DC8" w:rsidR="00EB4830" w:rsidTr="002D03A1" w14:paraId="41A90C1F" w14:textId="77777777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259FB" w:rsidR="00EB4830" w:rsidP="001A3288" w:rsidRDefault="00EB4830" w14:paraId="53205BCD" w14:textId="77777777">
            <w:pPr>
              <w:pStyle w:val="NoSpacing"/>
              <w:numPr>
                <w:ilvl w:val="0"/>
                <w:numId w:val="6"/>
              </w:numPr>
              <w:tabs>
                <w:tab w:val="left" w:pos="1044"/>
              </w:tabs>
              <w:ind w:left="168" w:hanging="180"/>
              <w:rPr>
                <w:sz w:val="18"/>
                <w:szCs w:val="18"/>
              </w:rPr>
            </w:pPr>
            <w:r w:rsidRPr="00F259FB">
              <w:rPr>
                <w:sz w:val="18"/>
                <w:szCs w:val="18"/>
              </w:rPr>
              <w:t>Kidney stones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259FB" w:rsidR="00EB4830" w:rsidP="001A3288" w:rsidRDefault="00EB4830" w14:paraId="1B6E9B3F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 w:rsidRPr="00F259FB">
              <w:rPr>
                <w:sz w:val="18"/>
                <w:szCs w:val="18"/>
              </w:rPr>
              <w:t>Urinary tract infection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7D467635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esticular torsion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1331C38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drocele/</w:t>
            </w:r>
            <w:r w:rsidRPr="00654DC8">
              <w:rPr>
                <w:rFonts w:cstheme="minorHAnsi"/>
                <w:sz w:val="18"/>
                <w:szCs w:val="18"/>
              </w:rPr>
              <w:t>Varicocele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="00EB4830" w:rsidP="002D03A1" w:rsidRDefault="00EB4830" w14:paraId="772781BC" w14:textId="3DD67B8B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8F5875">
              <w:rPr>
                <w:sz w:val="18"/>
                <w:szCs w:val="18"/>
              </w:rPr>
              <w:t xml:space="preserve">Abnormal </w:t>
            </w:r>
            <w:r w:rsidR="00AC5977">
              <w:rPr>
                <w:sz w:val="18"/>
                <w:szCs w:val="18"/>
              </w:rPr>
              <w:t>v</w:t>
            </w:r>
            <w:r w:rsidRPr="008F5875">
              <w:rPr>
                <w:sz w:val="18"/>
                <w:szCs w:val="18"/>
              </w:rPr>
              <w:t xml:space="preserve">aginal </w:t>
            </w:r>
            <w:r w:rsidR="00AC5977">
              <w:rPr>
                <w:sz w:val="18"/>
                <w:szCs w:val="18"/>
              </w:rPr>
              <w:t>b</w:t>
            </w:r>
            <w:r w:rsidRPr="008F5875">
              <w:rPr>
                <w:sz w:val="18"/>
                <w:szCs w:val="18"/>
              </w:rPr>
              <w:t>leeding/Discharge</w:t>
            </w:r>
          </w:p>
        </w:tc>
      </w:tr>
      <w:tr w:rsidRPr="00654DC8" w:rsidR="00EB4830" w:rsidTr="002D03A1" w14:paraId="1CBDA285" w14:textId="77777777">
        <w:tc>
          <w:tcPr>
            <w:tcW w:w="390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830" w:rsidP="001A3288" w:rsidRDefault="00EB4830" w14:paraId="0D42E0CC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b/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Amenorrhea/Dysmenorrhea /Menorrhagia</w:t>
            </w:r>
          </w:p>
        </w:tc>
        <w:tc>
          <w:tcPr>
            <w:tcW w:w="44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59B6BC4A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Gynecomastia/Breast Mass (fibroadenomas, cysts)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="00EB4830" w:rsidP="002D03A1" w:rsidRDefault="00771B0A" w14:paraId="526235FA" w14:textId="7777777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enital warts</w:t>
            </w:r>
          </w:p>
        </w:tc>
      </w:tr>
      <w:tr w:rsidRPr="00654DC8" w:rsidR="003F5418" w:rsidTr="002D03A1" w14:paraId="600A9986" w14:textId="77777777">
        <w:tc>
          <w:tcPr>
            <w:tcW w:w="250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F5418" w:rsidP="001A3288" w:rsidRDefault="003F5418" w14:paraId="26CCDB4E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b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 xml:space="preserve">Pelvic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654DC8">
              <w:rPr>
                <w:rFonts w:cstheme="minorHAnsi"/>
                <w:sz w:val="18"/>
                <w:szCs w:val="18"/>
              </w:rPr>
              <w:t xml:space="preserve">nflammatory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654DC8">
              <w:rPr>
                <w:rFonts w:cstheme="minorHAnsi"/>
                <w:sz w:val="18"/>
                <w:szCs w:val="18"/>
              </w:rPr>
              <w:t>isease</w:t>
            </w:r>
          </w:p>
        </w:tc>
        <w:tc>
          <w:tcPr>
            <w:tcW w:w="59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418" w:rsidP="00771B0A" w:rsidRDefault="003F5418" w14:paraId="42B5F367" w14:textId="59477E80">
            <w:pPr>
              <w:pStyle w:val="NoSpacing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regnant</w:t>
            </w:r>
            <w:r>
              <w:rPr>
                <w:rFonts w:cstheme="minorHAnsi"/>
                <w:sz w:val="18"/>
                <w:szCs w:val="18"/>
              </w:rPr>
              <w:t xml:space="preserve">: Current gestational age _____ </w:t>
            </w:r>
            <w:proofErr w:type="spellStart"/>
            <w:r>
              <w:rPr>
                <w:rFonts w:cstheme="minorHAnsi"/>
                <w:sz w:val="18"/>
                <w:szCs w:val="18"/>
              </w:rPr>
              <w:t>wks</w:t>
            </w:r>
            <w:proofErr w:type="spellEnd"/>
            <w:r>
              <w:rPr>
                <w:rFonts w:cstheme="minorHAnsi"/>
                <w:sz w:val="18"/>
                <w:szCs w:val="18"/>
              </w:rPr>
              <w:t>, Est. due date __/__/____</w:t>
            </w:r>
          </w:p>
        </w:tc>
        <w:tc>
          <w:tcPr>
            <w:tcW w:w="325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3F5418" w:rsidP="00771B0A" w:rsidRDefault="003F5418" w14:paraId="412FC0F7" w14:textId="0CEEF5EE">
            <w:pPr>
              <w:pStyle w:val="NoSpacing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birth</w:t>
            </w:r>
          </w:p>
        </w:tc>
      </w:tr>
      <w:tr w:rsidRPr="00654DC8" w:rsidR="003F5418" w:rsidTr="002D03A1" w14:paraId="13B742F8" w14:textId="77777777">
        <w:tc>
          <w:tcPr>
            <w:tcW w:w="250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0B7A84B8" w14:textId="77777777">
            <w:pPr>
              <w:pStyle w:val="NoSpacing"/>
              <w:numPr>
                <w:ilvl w:val="0"/>
                <w:numId w:val="6"/>
              </w:numPr>
              <w:ind w:left="163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ntaneous abortion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31CF75E5" w14:textId="7EEAA9A1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ive abortion</w:t>
            </w:r>
          </w:p>
        </w:tc>
        <w:tc>
          <w:tcPr>
            <w:tcW w:w="7302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:rsidRPr="00654DC8" w:rsidR="003F5418" w:rsidP="003F5418" w:rsidRDefault="003F5418" w14:paraId="06B97482" w14:textId="68D00AF2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654DC8">
              <w:rPr>
                <w:rFonts w:cstheme="minorHAnsi"/>
                <w:sz w:val="18"/>
                <w:szCs w:val="18"/>
              </w:rPr>
              <w:t>onsensual sexual activity</w:t>
            </w:r>
            <w:r>
              <w:rPr>
                <w:rFonts w:cstheme="minorHAnsi"/>
                <w:sz w:val="18"/>
                <w:szCs w:val="18"/>
              </w:rPr>
              <w:t>, who/when/where: _____________________________________</w:t>
            </w:r>
          </w:p>
        </w:tc>
      </w:tr>
      <w:tr w:rsidRPr="00654DC8" w:rsidR="003F5418" w:rsidTr="00031A2D" w14:paraId="5720AE9C" w14:textId="77777777">
        <w:tc>
          <w:tcPr>
            <w:tcW w:w="11700" w:type="dxa"/>
            <w:gridSpan w:val="29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3F5418" w:rsidP="003F5418" w:rsidRDefault="003F5418" w14:paraId="6B5C8329" w14:textId="414FE2C3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___________________________________________________________________</w:t>
            </w:r>
          </w:p>
        </w:tc>
      </w:tr>
      <w:tr w:rsidRPr="00654DC8" w:rsidR="003F5418" w:rsidTr="002D03A1" w14:paraId="6184405B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3F5418" w:rsidP="003F5418" w:rsidRDefault="003F5418" w14:paraId="1BD7741C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Neurological</w:t>
            </w:r>
          </w:p>
        </w:tc>
        <w:tc>
          <w:tcPr>
            <w:tcW w:w="2067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3F5418" w:rsidP="003F5418" w:rsidRDefault="003F5418" w14:paraId="338E1D0E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in tumor</w:t>
            </w:r>
          </w:p>
        </w:tc>
        <w:tc>
          <w:tcPr>
            <w:tcW w:w="2430" w:type="dxa"/>
            <w:gridSpan w:val="8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3F5418" w:rsidP="003F5418" w:rsidRDefault="003F5418" w14:paraId="6DFD757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bral palsy</w:t>
            </w:r>
          </w:p>
        </w:tc>
        <w:tc>
          <w:tcPr>
            <w:tcW w:w="3302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3F5418" w:rsidP="003F5418" w:rsidRDefault="003F5418" w14:paraId="2F90CFE5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erebrovascular disease</w:t>
            </w:r>
          </w:p>
        </w:tc>
      </w:tr>
      <w:tr w:rsidRPr="00654DC8" w:rsidR="003F5418" w:rsidTr="002D03A1" w14:paraId="4D356389" w14:textId="77777777">
        <w:tc>
          <w:tcPr>
            <w:tcW w:w="390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3F5418" w:rsidP="003F5418" w:rsidRDefault="003F5418" w14:paraId="29A5DDCB" w14:textId="198DBD75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ognitive disorder/IQ deficit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5B3A7C73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Developmental delay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6DC54175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eadache/Migraine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3F5418" w:rsidP="003F5418" w:rsidRDefault="003F5418" w14:paraId="436D251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Neurocysticercosis</w:t>
            </w:r>
          </w:p>
        </w:tc>
      </w:tr>
      <w:tr w:rsidRPr="00654DC8" w:rsidR="003F5418" w:rsidTr="002D03A1" w14:paraId="4A8D89B0" w14:textId="77777777">
        <w:tc>
          <w:tcPr>
            <w:tcW w:w="3901" w:type="dxa"/>
            <w:gridSpan w:val="8"/>
            <w:tcBorders>
              <w:top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="003F5418" w:rsidP="003F5418" w:rsidRDefault="003F5418" w14:paraId="143859BC" w14:textId="2C268750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raumatic brain injury/Concussion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</w:tcPr>
          <w:p w:rsidRPr="00654DC8" w:rsidR="003F5418" w:rsidP="003F5418" w:rsidRDefault="003F5418" w14:paraId="50D7486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izure/E</w:t>
            </w:r>
            <w:r w:rsidRPr="00654DC8">
              <w:rPr>
                <w:rFonts w:cstheme="minorHAnsi"/>
                <w:sz w:val="18"/>
                <w:szCs w:val="18"/>
              </w:rPr>
              <w:t>pilepsy</w:t>
            </w:r>
          </w:p>
        </w:tc>
        <w:tc>
          <w:tcPr>
            <w:tcW w:w="5732" w:type="dxa"/>
            <w:gridSpan w:val="15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3F5418" w:rsidP="003F5418" w:rsidRDefault="003F5418" w14:paraId="6E017FB7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</w:t>
            </w:r>
          </w:p>
        </w:tc>
      </w:tr>
      <w:tr w:rsidRPr="00654DC8" w:rsidR="003F5418" w:rsidTr="002D03A1" w14:paraId="568C6CDE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3F5418" w:rsidP="003F5418" w:rsidRDefault="003F5418" w14:paraId="32E808AB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Musculoskeletal</w:t>
            </w:r>
          </w:p>
        </w:tc>
        <w:tc>
          <w:tcPr>
            <w:tcW w:w="2067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3F5418" w:rsidP="003F5418" w:rsidRDefault="003F5418" w14:paraId="0AA158E6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ack pain</w:t>
            </w:r>
          </w:p>
        </w:tc>
        <w:tc>
          <w:tcPr>
            <w:tcW w:w="2430" w:type="dxa"/>
            <w:gridSpan w:val="8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3F5418" w:rsidP="003F5418" w:rsidRDefault="003F5418" w14:paraId="6ADC1BA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Extremity/Joint pain</w:t>
            </w:r>
          </w:p>
        </w:tc>
        <w:tc>
          <w:tcPr>
            <w:tcW w:w="3302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3F5418" w:rsidP="003F5418" w:rsidRDefault="003F5418" w14:paraId="191F0841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one tumors (benign/malignant)</w:t>
            </w:r>
          </w:p>
        </w:tc>
      </w:tr>
      <w:tr w:rsidRPr="00654DC8" w:rsidR="003F5418" w:rsidTr="002D03A1" w14:paraId="1CCE529A" w14:textId="77777777">
        <w:tc>
          <w:tcPr>
            <w:tcW w:w="191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F5418" w:rsidP="003F5418" w:rsidRDefault="003F5418" w14:paraId="643976E2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ure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418" w:rsidP="003F5418" w:rsidRDefault="003F5418" w14:paraId="0B92AE12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prain/Strain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152CA695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coliosis/Kyphosis</w:t>
            </w:r>
          </w:p>
        </w:tc>
        <w:tc>
          <w:tcPr>
            <w:tcW w:w="5732" w:type="dxa"/>
            <w:gridSpan w:val="15"/>
            <w:tcBorders>
              <w:top w:val="nil"/>
              <w:left w:val="nil"/>
              <w:bottom w:val="nil"/>
            </w:tcBorders>
          </w:tcPr>
          <w:p w:rsidRPr="00654DC8" w:rsidR="003F5418" w:rsidP="003F5418" w:rsidRDefault="003F5418" w14:paraId="6CFF64E3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Ligamentous/Tendon injury</w:t>
            </w:r>
          </w:p>
        </w:tc>
      </w:tr>
      <w:tr w:rsidRPr="00654DC8" w:rsidR="003F5418" w:rsidTr="00233B19" w14:paraId="65A1A8BB" w14:textId="77777777">
        <w:tc>
          <w:tcPr>
            <w:tcW w:w="11700" w:type="dxa"/>
            <w:gridSpan w:val="29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672FA" w:rsidR="003F5418" w:rsidP="003F5418" w:rsidRDefault="003F5418" w14:paraId="3243946B" w14:textId="361CE6D9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____________________________________________________________________</w:t>
            </w:r>
          </w:p>
        </w:tc>
      </w:tr>
      <w:tr w:rsidRPr="00654DC8" w:rsidR="003F5418" w:rsidTr="002D03A1" w14:paraId="52EE01F8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3F5418" w:rsidP="003F5418" w:rsidRDefault="003F5418" w14:paraId="05D3024D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Skin, Hair, and Nails</w:t>
            </w:r>
          </w:p>
        </w:tc>
        <w:tc>
          <w:tcPr>
            <w:tcW w:w="2067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3F5418" w:rsidP="003F5418" w:rsidRDefault="003F5418" w14:paraId="0B0BFAD3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ne</w:t>
            </w:r>
          </w:p>
        </w:tc>
        <w:tc>
          <w:tcPr>
            <w:tcW w:w="2430" w:type="dxa"/>
            <w:gridSpan w:val="8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3F5418" w:rsidP="003F5418" w:rsidRDefault="003F5418" w14:paraId="65A222A1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topic dermatitis</w:t>
            </w:r>
            <w:r>
              <w:rPr>
                <w:rFonts w:cstheme="minorHAnsi"/>
                <w:sz w:val="18"/>
                <w:szCs w:val="18"/>
              </w:rPr>
              <w:t>/Eczema</w:t>
            </w:r>
          </w:p>
        </w:tc>
        <w:tc>
          <w:tcPr>
            <w:tcW w:w="3302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3F5418" w:rsidP="003F5418" w:rsidRDefault="003F5418" w14:paraId="18175A40" w14:textId="3F7271BD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 xml:space="preserve">Allergic/Irritant 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654DC8">
              <w:rPr>
                <w:rFonts w:cstheme="minorHAnsi"/>
                <w:sz w:val="18"/>
                <w:szCs w:val="18"/>
              </w:rPr>
              <w:t xml:space="preserve">ontact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654DC8">
              <w:rPr>
                <w:rFonts w:cstheme="minorHAnsi"/>
                <w:sz w:val="18"/>
                <w:szCs w:val="18"/>
              </w:rPr>
              <w:t>ermatitis</w:t>
            </w:r>
          </w:p>
        </w:tc>
      </w:tr>
      <w:tr w:rsidRPr="00654DC8" w:rsidR="003F5418" w:rsidTr="002D03A1" w14:paraId="2B433501" w14:textId="77777777">
        <w:tc>
          <w:tcPr>
            <w:tcW w:w="191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F5418" w:rsidP="003F5418" w:rsidRDefault="003F5418" w14:paraId="0FCE7431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Lice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418" w:rsidP="003F5418" w:rsidRDefault="003F5418" w14:paraId="7E4C4141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cabies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4E70696D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ngrown toenail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49895C87" w14:textId="3DA719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 xml:space="preserve">Acanthosis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654DC8">
              <w:rPr>
                <w:rFonts w:cstheme="minorHAnsi"/>
                <w:sz w:val="18"/>
                <w:szCs w:val="18"/>
              </w:rPr>
              <w:t>igricans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3F5418" w:rsidP="003F5418" w:rsidRDefault="003F5418" w14:paraId="35AF9065" w14:textId="210F018A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 xml:space="preserve">Hair loss/Alopecia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654DC8">
              <w:rPr>
                <w:rFonts w:cstheme="minorHAnsi"/>
                <w:sz w:val="18"/>
                <w:szCs w:val="18"/>
              </w:rPr>
              <w:t>reata</w:t>
            </w:r>
          </w:p>
        </w:tc>
      </w:tr>
      <w:tr w:rsidRPr="00654DC8" w:rsidR="003F5418" w:rsidTr="002D03A1" w14:paraId="1B5524F6" w14:textId="77777777">
        <w:tc>
          <w:tcPr>
            <w:tcW w:w="191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4C5537B0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ellulitis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7C4629FC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Ringworm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2AC59A9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attoos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79C85803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inea pedis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3F5418" w:rsidP="003F5418" w:rsidRDefault="003F5418" w14:paraId="15E55E08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Onychomycosis</w:t>
            </w:r>
          </w:p>
        </w:tc>
      </w:tr>
      <w:tr w:rsidRPr="00654DC8" w:rsidR="003F5418" w:rsidTr="002D03A1" w14:paraId="1412C9BD" w14:textId="77777777">
        <w:tc>
          <w:tcPr>
            <w:tcW w:w="1918" w:type="dxa"/>
            <w:gridSpan w:val="4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654DC8" w:rsidR="003F5418" w:rsidP="003F5418" w:rsidRDefault="003F5418" w14:paraId="2C77B2DB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rs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54DC8" w:rsidR="003F5418" w:rsidP="003F5418" w:rsidRDefault="003F5418" w14:paraId="07154BF6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s</w:t>
            </w:r>
          </w:p>
        </w:tc>
        <w:tc>
          <w:tcPr>
            <w:tcW w:w="7799" w:type="dxa"/>
            <w:gridSpan w:val="21"/>
            <w:tcBorders>
              <w:top w:val="nil"/>
              <w:left w:val="nil"/>
              <w:bottom w:val="single" w:color="auto" w:sz="4" w:space="0"/>
            </w:tcBorders>
          </w:tcPr>
          <w:p w:rsidRPr="00B672FA" w:rsidR="003F5418" w:rsidP="003F5418" w:rsidRDefault="003F5418" w14:paraId="570FCC05" w14:textId="470DEE58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3F5418" w:rsidTr="002D03A1" w14:paraId="1B538C77" w14:textId="77777777">
        <w:tc>
          <w:tcPr>
            <w:tcW w:w="3901" w:type="dxa"/>
            <w:gridSpan w:val="8"/>
            <w:tcBorders>
              <w:top w:val="single" w:color="auto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654DC8" w:rsidR="003F5418" w:rsidP="003F5418" w:rsidRDefault="003F5418" w14:paraId="2FD21D0C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lastRenderedPageBreak/>
              <w:t>Potentially Reportable Infectious Disease</w:t>
            </w:r>
          </w:p>
        </w:tc>
        <w:tc>
          <w:tcPr>
            <w:tcW w:w="2067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54DC8" w:rsidR="003F5418" w:rsidP="003F5418" w:rsidRDefault="003F5418" w14:paraId="2AB1107B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 hepatitis A</w:t>
            </w:r>
          </w:p>
        </w:tc>
        <w:tc>
          <w:tcPr>
            <w:tcW w:w="243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54DC8" w:rsidR="003F5418" w:rsidP="003F5418" w:rsidRDefault="003F5418" w14:paraId="65D1FE39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/chronic hepatitis B</w:t>
            </w:r>
          </w:p>
        </w:tc>
        <w:tc>
          <w:tcPr>
            <w:tcW w:w="3302" w:type="dxa"/>
            <w:gridSpan w:val="7"/>
            <w:tcBorders>
              <w:top w:val="single" w:color="auto" w:sz="4" w:space="0"/>
              <w:left w:val="nil"/>
              <w:bottom w:val="nil"/>
            </w:tcBorders>
          </w:tcPr>
          <w:p w:rsidRPr="00654DC8" w:rsidR="003F5418" w:rsidP="003F5418" w:rsidRDefault="003F5418" w14:paraId="4412ABB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/chronic hepatitis C</w:t>
            </w:r>
          </w:p>
        </w:tc>
      </w:tr>
      <w:tr w:rsidRPr="00654DC8" w:rsidR="003F5418" w:rsidTr="002D03A1" w14:paraId="15142DAA" w14:textId="77777777">
        <w:tc>
          <w:tcPr>
            <w:tcW w:w="191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6F406F0B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hikungunya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15F0F39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hlamydia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57BD54E6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OVID-19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156ED71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Dengue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3F5418" w:rsidP="003F5418" w:rsidRDefault="003F5418" w14:paraId="583F7263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onorrhea</w:t>
            </w:r>
          </w:p>
        </w:tc>
      </w:tr>
      <w:tr w:rsidRPr="00654DC8" w:rsidR="003F5418" w:rsidTr="002D03A1" w14:paraId="0841D64C" w14:textId="77777777">
        <w:tc>
          <w:tcPr>
            <w:tcW w:w="191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4228833D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IV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273F82A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alaria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4A83B25B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easles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395E32A9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umps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3F5418" w:rsidP="003F5418" w:rsidRDefault="003F5418" w14:paraId="6DCA62E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ertussis</w:t>
            </w:r>
          </w:p>
        </w:tc>
      </w:tr>
      <w:tr w:rsidRPr="00654DC8" w:rsidR="003F5418" w:rsidTr="002D03A1" w14:paraId="54CEBF25" w14:textId="77777777">
        <w:tc>
          <w:tcPr>
            <w:tcW w:w="191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60C6DE13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iCs/>
                <w:sz w:val="18"/>
                <w:szCs w:val="18"/>
              </w:rPr>
              <w:t>Rubella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48426F2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iCs/>
                <w:sz w:val="18"/>
                <w:szCs w:val="18"/>
              </w:rPr>
              <w:t>Sepsis/Meningitis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37AEBC0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yphilis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45702D5D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B, active disease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3F5418" w:rsidP="003F5418" w:rsidRDefault="003F5418" w14:paraId="7B8913E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B, latent (LTBI)</w:t>
            </w:r>
          </w:p>
        </w:tc>
      </w:tr>
      <w:tr w:rsidRPr="00654DC8" w:rsidR="003F5418" w:rsidTr="002D03A1" w14:paraId="76D7FA55" w14:textId="77777777">
        <w:tc>
          <w:tcPr>
            <w:tcW w:w="191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1A87CA1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yphoid fever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666040B9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Varicella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3F5418" w:rsidP="003F5418" w:rsidRDefault="003F5418" w14:paraId="159FE2C9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ka virus</w:t>
            </w:r>
          </w:p>
        </w:tc>
        <w:tc>
          <w:tcPr>
            <w:tcW w:w="5732" w:type="dxa"/>
            <w:gridSpan w:val="15"/>
            <w:tcBorders>
              <w:top w:val="nil"/>
              <w:left w:val="nil"/>
              <w:bottom w:val="nil"/>
            </w:tcBorders>
          </w:tcPr>
          <w:p w:rsidRPr="00654DC8" w:rsidR="003F5418" w:rsidP="003F5418" w:rsidRDefault="003F5418" w14:paraId="31CBE9E0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Viral hemorrhagic fever</w:t>
            </w:r>
            <w:r>
              <w:rPr>
                <w:rFonts w:cstheme="minorHAnsi"/>
                <w:sz w:val="18"/>
                <w:szCs w:val="18"/>
              </w:rPr>
              <w:t>: ______________________________________</w:t>
            </w:r>
          </w:p>
        </w:tc>
      </w:tr>
      <w:tr w:rsidRPr="00654DC8" w:rsidR="003F5418" w:rsidTr="00327775" w14:paraId="0D2A1B23" w14:textId="77777777">
        <w:tc>
          <w:tcPr>
            <w:tcW w:w="11700" w:type="dxa"/>
            <w:gridSpan w:val="29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654DC8" w:rsidR="003F5418" w:rsidP="003F5418" w:rsidRDefault="003F5418" w14:paraId="56AB856A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Other: ________________________________________________________________________________________________________________________</w:t>
            </w:r>
          </w:p>
        </w:tc>
      </w:tr>
      <w:tr w:rsidRPr="00654DC8" w:rsidR="003F5418" w:rsidTr="002D03A1" w14:paraId="2415C343" w14:textId="77777777">
        <w:tc>
          <w:tcPr>
            <w:tcW w:w="3901" w:type="dxa"/>
            <w:gridSpan w:val="8"/>
            <w:tcBorders>
              <w:top w:val="single" w:color="auto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5122EC" w:rsidR="003F5418" w:rsidP="003F5418" w:rsidRDefault="003F5418" w14:paraId="235FC936" w14:textId="77777777">
            <w:pPr>
              <w:pStyle w:val="NoSpacing"/>
              <w:rPr>
                <w:rFonts w:cstheme="minorHAnsi"/>
                <w:b/>
                <w:iCs/>
                <w:sz w:val="18"/>
                <w:szCs w:val="18"/>
              </w:rPr>
            </w:pPr>
            <w:r w:rsidRPr="005122EC">
              <w:rPr>
                <w:rFonts w:cstheme="minorHAnsi"/>
                <w:b/>
                <w:iCs/>
                <w:sz w:val="18"/>
                <w:szCs w:val="18"/>
              </w:rPr>
              <w:t>Medical, Other</w:t>
            </w:r>
          </w:p>
        </w:tc>
        <w:tc>
          <w:tcPr>
            <w:tcW w:w="7799" w:type="dxa"/>
            <w:gridSpan w:val="21"/>
            <w:tcBorders>
              <w:top w:val="single" w:color="auto" w:sz="4" w:space="0"/>
              <w:left w:val="single" w:color="D9D9D9" w:themeColor="background1" w:themeShade="D9" w:sz="4" w:space="0"/>
              <w:bottom w:val="single" w:color="auto" w:sz="4" w:space="0"/>
            </w:tcBorders>
          </w:tcPr>
          <w:p w:rsidR="003F5418" w:rsidP="003F5418" w:rsidRDefault="003F5418" w14:paraId="2CB6D8A3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3F5418" w:rsidP="003F5418" w:rsidRDefault="003F5418" w14:paraId="7DA1ABA5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Pr="00654DC8" w:rsidR="003F5418" w:rsidP="003F5418" w:rsidRDefault="003F5418" w14:paraId="3E42CF41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Pr="00654DC8" w:rsidR="003F5418" w:rsidTr="002D03A1" w14:paraId="1CFAE545" w14:textId="77777777">
        <w:tc>
          <w:tcPr>
            <w:tcW w:w="3901" w:type="dxa"/>
            <w:gridSpan w:val="8"/>
            <w:tcBorders>
              <w:top w:val="single" w:color="auto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3F5418" w:rsidP="003F5418" w:rsidRDefault="003F5418" w14:paraId="71F0A23A" w14:textId="77777777">
            <w:pPr>
              <w:pStyle w:val="NoSpacing"/>
              <w:rPr>
                <w:rFonts w:cstheme="minorHAnsi"/>
                <w:iCs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Behavioral and Mental Health Concerns</w:t>
            </w:r>
          </w:p>
        </w:tc>
        <w:tc>
          <w:tcPr>
            <w:tcW w:w="5006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436DF" w:rsidR="003F5418" w:rsidDel="00001415" w:rsidP="003F5418" w:rsidRDefault="003F5418" w14:paraId="1CCAEB90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9B0A7A">
              <w:rPr>
                <w:rFonts w:cstheme="minorHAnsi"/>
                <w:sz w:val="18"/>
                <w:szCs w:val="18"/>
              </w:rPr>
              <w:t xml:space="preserve">Anxiety </w:t>
            </w:r>
            <w:r w:rsidRPr="00A00128">
              <w:rPr>
                <w:sz w:val="18"/>
                <w:szCs w:val="18"/>
              </w:rPr>
              <w:t>symptoms (e.g., panic attacks, excessive worry</w:t>
            </w:r>
            <w:r>
              <w:rPr>
                <w:sz w:val="18"/>
                <w:szCs w:val="18"/>
              </w:rPr>
              <w:t>/</w:t>
            </w:r>
            <w:r w:rsidRPr="00A00128">
              <w:rPr>
                <w:sz w:val="18"/>
                <w:szCs w:val="18"/>
              </w:rPr>
              <w:t>fear)</w:t>
            </w:r>
          </w:p>
        </w:tc>
        <w:tc>
          <w:tcPr>
            <w:tcW w:w="2793" w:type="dxa"/>
            <w:gridSpan w:val="5"/>
            <w:tcBorders>
              <w:top w:val="single" w:color="auto" w:sz="4" w:space="0"/>
              <w:left w:val="nil"/>
              <w:bottom w:val="nil"/>
            </w:tcBorders>
          </w:tcPr>
          <w:p w:rsidRPr="00C436DF" w:rsidR="003F5418" w:rsidP="003F5418" w:rsidRDefault="003F5418" w14:paraId="46C55FD9" w14:textId="497807AA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 xml:space="preserve">Depressive </w:t>
            </w:r>
            <w:r>
              <w:rPr>
                <w:rFonts w:cstheme="minorHAnsi"/>
                <w:sz w:val="18"/>
                <w:szCs w:val="18"/>
              </w:rPr>
              <w:t>symptoms</w:t>
            </w:r>
          </w:p>
        </w:tc>
      </w:tr>
      <w:tr w:rsidRPr="00654DC8" w:rsidR="003F5418" w:rsidTr="002D03A1" w14:paraId="39EED975" w14:textId="77777777">
        <w:tc>
          <w:tcPr>
            <w:tcW w:w="4830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0F5C7B7B" w14:textId="77777777">
            <w:pPr>
              <w:pStyle w:val="NoSpacing"/>
              <w:numPr>
                <w:ilvl w:val="0"/>
                <w:numId w:val="44"/>
              </w:numPr>
              <w:ind w:left="167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>Manic symptoms (e</w:t>
            </w:r>
            <w:r>
              <w:rPr>
                <w:sz w:val="18"/>
                <w:szCs w:val="18"/>
              </w:rPr>
              <w:t>.g.,</w:t>
            </w:r>
            <w:r w:rsidRPr="00A00128">
              <w:rPr>
                <w:sz w:val="18"/>
                <w:szCs w:val="18"/>
              </w:rPr>
              <w:t xml:space="preserve"> elated mood, pressured speech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3F5418" w:rsidP="003F5418" w:rsidRDefault="003F5418" w14:paraId="19AE3B6C" w14:textId="4C2A571B">
            <w:pPr>
              <w:pStyle w:val="NoSpacing"/>
              <w:numPr>
                <w:ilvl w:val="0"/>
                <w:numId w:val="6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>Trauma symptoms (e</w:t>
            </w:r>
            <w:r>
              <w:rPr>
                <w:sz w:val="18"/>
                <w:szCs w:val="18"/>
              </w:rPr>
              <w:t>.g.,</w:t>
            </w:r>
            <w:r w:rsidRPr="00A00128">
              <w:rPr>
                <w:sz w:val="18"/>
                <w:szCs w:val="18"/>
              </w:rPr>
              <w:t xml:space="preserve"> nightmares, flashbacks)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Pr="00654DC8" w:rsidR="003F5418" w:rsidP="003F5418" w:rsidRDefault="003F5418" w14:paraId="116DBCC0" w14:textId="24F553F8">
            <w:pPr>
              <w:pStyle w:val="NoSpacing"/>
              <w:numPr>
                <w:ilvl w:val="0"/>
                <w:numId w:val="6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lucinations</w:t>
            </w:r>
          </w:p>
        </w:tc>
      </w:tr>
      <w:tr w:rsidRPr="00654DC8" w:rsidR="006B7140" w:rsidTr="002D03A1" w14:paraId="5368149D" w14:textId="77777777">
        <w:tc>
          <w:tcPr>
            <w:tcW w:w="188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BD45D8" w:rsidR="006B7140" w:rsidP="003F5418" w:rsidRDefault="006B7140" w14:paraId="1CAA629A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usions</w:t>
            </w:r>
          </w:p>
        </w:tc>
        <w:tc>
          <w:tcPr>
            <w:tcW w:w="70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6B7140" w:rsidP="003F5418" w:rsidRDefault="006B7140" w14:paraId="1570220E" w14:textId="09D71E19">
            <w:pPr>
              <w:pStyle w:val="NoSpacing"/>
              <w:numPr>
                <w:ilvl w:val="0"/>
                <w:numId w:val="6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>Behavioral concerns (e.g., aggression, trouble following rules)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Pr="000A11A1" w:rsidR="006B7140" w:rsidP="003F5418" w:rsidRDefault="006B7140" w14:paraId="7B85B470" w14:textId="1012D0FB">
            <w:pPr>
              <w:pStyle w:val="NoSpacing"/>
              <w:numPr>
                <w:ilvl w:val="0"/>
                <w:numId w:val="6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A11A1">
              <w:rPr>
                <w:sz w:val="18"/>
                <w:szCs w:val="18"/>
              </w:rPr>
              <w:t>Social/</w:t>
            </w:r>
            <w:r>
              <w:rPr>
                <w:sz w:val="18"/>
                <w:szCs w:val="18"/>
              </w:rPr>
              <w:t>E</w:t>
            </w:r>
            <w:r w:rsidRPr="000A11A1">
              <w:rPr>
                <w:sz w:val="18"/>
                <w:szCs w:val="18"/>
              </w:rPr>
              <w:t>motional delay</w:t>
            </w:r>
          </w:p>
        </w:tc>
      </w:tr>
      <w:tr w:rsidRPr="00654DC8" w:rsidR="003F5418" w:rsidTr="002D03A1" w14:paraId="7A0FBB5F" w14:textId="77777777">
        <w:tc>
          <w:tcPr>
            <w:tcW w:w="6096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</w:tcPr>
          <w:p w:rsidRPr="00771B0A" w:rsidR="003F5418" w:rsidP="003F5418" w:rsidRDefault="003F5418" w14:paraId="1D72C704" w14:textId="4977B1B6">
            <w:pPr>
              <w:pStyle w:val="NoSpacing"/>
              <w:numPr>
                <w:ilvl w:val="0"/>
                <w:numId w:val="43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>History of psychiatric diagnoses</w:t>
            </w:r>
            <w:r>
              <w:rPr>
                <w:sz w:val="18"/>
                <w:szCs w:val="18"/>
              </w:rPr>
              <w:t>/</w:t>
            </w:r>
            <w:r w:rsidRPr="00A00128">
              <w:rPr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: ___________________________</w:t>
            </w:r>
          </w:p>
        </w:tc>
        <w:tc>
          <w:tcPr>
            <w:tcW w:w="2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71B0A" w:rsidR="003F5418" w:rsidP="003F5418" w:rsidRDefault="003F5418" w14:paraId="1AE01051" w14:textId="20DEC686">
            <w:pPr>
              <w:pStyle w:val="NoSpacing"/>
              <w:numPr>
                <w:ilvl w:val="0"/>
                <w:numId w:val="43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rge for/current </w:t>
            </w:r>
            <w:r w:rsidRPr="00A00128">
              <w:rPr>
                <w:sz w:val="18"/>
                <w:szCs w:val="18"/>
              </w:rPr>
              <w:t>self-harm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Pr="00771B0A" w:rsidR="003F5418" w:rsidP="003F5418" w:rsidRDefault="003F5418" w14:paraId="61F11DC3" w14:textId="3681567F">
            <w:pPr>
              <w:pStyle w:val="NoSpacing"/>
              <w:numPr>
                <w:ilvl w:val="0"/>
                <w:numId w:val="43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 xml:space="preserve">Urge for/current </w:t>
            </w:r>
            <w:r>
              <w:rPr>
                <w:rFonts w:cstheme="minorHAnsi"/>
                <w:sz w:val="18"/>
                <w:szCs w:val="18"/>
              </w:rPr>
              <w:t>harm to others</w:t>
            </w:r>
          </w:p>
        </w:tc>
      </w:tr>
      <w:tr w:rsidRPr="00654DC8" w:rsidR="003F5418" w:rsidTr="002D03A1" w14:paraId="33244624" w14:textId="77777777">
        <w:tc>
          <w:tcPr>
            <w:tcW w:w="6096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B6F12" w:rsidR="003F5418" w:rsidP="003F5418" w:rsidRDefault="003F5418" w14:paraId="351C3EBD" w14:textId="1C6D060D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Nonconsensual sexual activity</w:t>
            </w:r>
            <w:r>
              <w:rPr>
                <w:rFonts w:cstheme="minorHAnsi"/>
                <w:sz w:val="18"/>
                <w:szCs w:val="18"/>
              </w:rPr>
              <w:t>, who/when/where: ______________________</w:t>
            </w:r>
          </w:p>
        </w:tc>
        <w:tc>
          <w:tcPr>
            <w:tcW w:w="560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Pr="009B6F12" w:rsidR="003F5418" w:rsidP="003F5418" w:rsidRDefault="003F5418" w14:paraId="03E995CB" w14:textId="0803C42E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</w:t>
            </w:r>
          </w:p>
        </w:tc>
      </w:tr>
      <w:tr w:rsidRPr="00654DC8" w:rsidR="002D03A1" w:rsidTr="002D03A1" w14:paraId="55A09BA3" w14:textId="77777777">
        <w:tc>
          <w:tcPr>
            <w:tcW w:w="4950" w:type="dxa"/>
            <w:gridSpan w:val="1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907773" w:rsidR="002D03A1" w:rsidP="003F5418" w:rsidRDefault="002D03A1" w14:paraId="4564E5E4" w14:textId="77777777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bookmarkStart w:name="_Hlk102391886" w:id="0"/>
            <w:r w:rsidRPr="00907773">
              <w:rPr>
                <w:b/>
                <w:bCs/>
                <w:sz w:val="18"/>
                <w:szCs w:val="18"/>
              </w:rPr>
              <w:t>DSM diagnosis if criterion met</w:t>
            </w:r>
            <w:bookmarkEnd w:id="0"/>
            <w:r w:rsidRPr="00907773">
              <w:rPr>
                <w:b/>
                <w:bCs/>
                <w:sz w:val="18"/>
                <w:szCs w:val="18"/>
              </w:rPr>
              <w:t xml:space="preserve"> (select from following options):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654DC8" w:rsidR="002D03A1" w:rsidP="003F5418" w:rsidRDefault="002D03A1" w14:paraId="676AAECF" w14:textId="02C11C3C">
            <w:pPr>
              <w:pStyle w:val="NoSpacing"/>
              <w:numPr>
                <w:ilvl w:val="0"/>
                <w:numId w:val="45"/>
              </w:numPr>
              <w:ind w:left="163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HD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654DC8" w:rsidR="002D03A1" w:rsidP="003F5418" w:rsidRDefault="002D03A1" w14:paraId="5C2010E4" w14:textId="5534D8B6">
            <w:pPr>
              <w:pStyle w:val="NoSpacing"/>
              <w:numPr>
                <w:ilvl w:val="0"/>
                <w:numId w:val="45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justment disorder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Pr="00654DC8" w:rsidR="002D03A1" w:rsidP="003F5418" w:rsidRDefault="002D03A1" w14:paraId="75303650" w14:textId="5B0B509A">
            <w:pPr>
              <w:pStyle w:val="NoSpacing"/>
              <w:numPr>
                <w:ilvl w:val="0"/>
                <w:numId w:val="45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ism</w:t>
            </w:r>
          </w:p>
        </w:tc>
      </w:tr>
      <w:tr w:rsidRPr="00654DC8" w:rsidR="006B7140" w:rsidTr="002D03A1" w14:paraId="1F768027" w14:textId="77777777">
        <w:tc>
          <w:tcPr>
            <w:tcW w:w="1957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3F5418" w:rsidP="003F5418" w:rsidRDefault="003F5418" w14:paraId="24E8C1FC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polar disorder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5418" w:rsidP="003F5418" w:rsidRDefault="003F5418" w14:paraId="79EB8557" w14:textId="5B674C58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duct disorder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5418" w:rsidP="003F5418" w:rsidRDefault="003F5418" w14:paraId="7E29203B" w14:textId="0AC6710C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depressive disorder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5418" w:rsidP="003F5418" w:rsidRDefault="003F5418" w14:paraId="65387C6D" w14:textId="430A5344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ting disorder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3F5418" w:rsidP="003F5418" w:rsidRDefault="003F5418" w14:paraId="53D14CA7" w14:textId="55E8F62A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ized anxiety disorder</w:t>
            </w:r>
          </w:p>
        </w:tc>
      </w:tr>
      <w:tr w:rsidRPr="00654DC8" w:rsidR="002D03A1" w:rsidTr="002D03A1" w14:paraId="2DE876A8" w14:textId="77777777">
        <w:tc>
          <w:tcPr>
            <w:tcW w:w="2677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3F5418" w:rsidP="003F5418" w:rsidRDefault="003F5418" w14:paraId="2EBC93CF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positional defiant disorder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5418" w:rsidP="003F5418" w:rsidRDefault="003F5418" w14:paraId="260E9492" w14:textId="18667C55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nic disorder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5418" w:rsidP="003F5418" w:rsidRDefault="003F5418" w14:paraId="17A79805" w14:textId="362E8760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ute stress disorder/PTSD</w:t>
            </w: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5418" w:rsidP="003F5418" w:rsidRDefault="003F5418" w14:paraId="392C6921" w14:textId="77C9E6C9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mary psychotic disorder</w:t>
            </w:r>
          </w:p>
        </w:tc>
        <w:tc>
          <w:tcPr>
            <w:tcW w:w="2793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3F5418" w:rsidP="003F5418" w:rsidRDefault="003F5418" w14:paraId="67867FFA" w14:textId="332DAA3B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</w:t>
            </w:r>
            <w:r w:rsidR="006B7140">
              <w:rPr>
                <w:rFonts w:cstheme="minorHAnsi"/>
                <w:sz w:val="18"/>
                <w:szCs w:val="18"/>
              </w:rPr>
              <w:t>__</w:t>
            </w:r>
          </w:p>
        </w:tc>
      </w:tr>
      <w:tr w:rsidRPr="00654DC8" w:rsidR="003F5418" w:rsidTr="002D03A1" w14:paraId="4B4BD15C" w14:textId="77777777">
        <w:tc>
          <w:tcPr>
            <w:tcW w:w="3901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0851EF" w:rsidR="003F5418" w:rsidP="003F5418" w:rsidRDefault="003F5418" w14:paraId="0D7FB0BB" w14:textId="7777777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0851EF">
              <w:rPr>
                <w:rFonts w:cstheme="minorHAnsi"/>
                <w:b/>
                <w:sz w:val="18"/>
                <w:szCs w:val="18"/>
              </w:rPr>
              <w:t>Dental</w:t>
            </w:r>
          </w:p>
        </w:tc>
        <w:tc>
          <w:tcPr>
            <w:tcW w:w="2161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3F5418" w:rsidP="003F5418" w:rsidRDefault="003F5418" w14:paraId="76ABBAB7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roken tooth or teeth</w:t>
            </w:r>
          </w:p>
        </w:tc>
        <w:tc>
          <w:tcPr>
            <w:tcW w:w="2845" w:type="dxa"/>
            <w:gridSpan w:val="9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3F5418" w:rsidP="003F5418" w:rsidRDefault="003F5418" w14:paraId="3526F4F1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ingivitis/gum disease</w:t>
            </w:r>
          </w:p>
        </w:tc>
        <w:tc>
          <w:tcPr>
            <w:tcW w:w="2793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="003F5418" w:rsidP="003F5418" w:rsidRDefault="003F5418" w14:paraId="328FA222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mpacted tooth/teeth</w:t>
            </w:r>
          </w:p>
        </w:tc>
      </w:tr>
      <w:tr w:rsidRPr="00654DC8" w:rsidR="003F5418" w:rsidTr="002D03A1" w14:paraId="7A5CE2C8" w14:textId="77777777">
        <w:tc>
          <w:tcPr>
            <w:tcW w:w="1918" w:type="dxa"/>
            <w:gridSpan w:val="4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654DC8" w:rsidR="003F5418" w:rsidP="003F5418" w:rsidRDefault="003F5418" w14:paraId="36AB9C8D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nfection/abscess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54DC8" w:rsidR="003F5418" w:rsidP="003F5418" w:rsidRDefault="003F5418" w14:paraId="70A196CD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ooth decay/caries</w:t>
            </w:r>
          </w:p>
        </w:tc>
        <w:tc>
          <w:tcPr>
            <w:tcW w:w="2161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F5418" w:rsidP="003F5418" w:rsidRDefault="003F5418" w14:paraId="02231E8D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ooth sensitivity</w:t>
            </w:r>
          </w:p>
        </w:tc>
        <w:tc>
          <w:tcPr>
            <w:tcW w:w="5638" w:type="dxa"/>
            <w:gridSpan w:val="14"/>
            <w:tcBorders>
              <w:top w:val="nil"/>
              <w:left w:val="nil"/>
              <w:bottom w:val="single" w:color="auto" w:sz="4" w:space="0"/>
            </w:tcBorders>
          </w:tcPr>
          <w:p w:rsidR="003F5418" w:rsidP="003F5418" w:rsidRDefault="003F5418" w14:paraId="1857C63D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="-442" w:tblpY="43"/>
        <w:tblW w:w="11700" w:type="dxa"/>
        <w:tblLayout w:type="fixed"/>
        <w:tblLook w:val="04A0" w:firstRow="1" w:lastRow="0" w:firstColumn="1" w:lastColumn="0" w:noHBand="0" w:noVBand="1"/>
      </w:tblPr>
      <w:tblGrid>
        <w:gridCol w:w="1615"/>
        <w:gridCol w:w="180"/>
        <w:gridCol w:w="450"/>
        <w:gridCol w:w="810"/>
        <w:gridCol w:w="630"/>
        <w:gridCol w:w="1350"/>
        <w:gridCol w:w="90"/>
        <w:gridCol w:w="540"/>
        <w:gridCol w:w="180"/>
        <w:gridCol w:w="630"/>
        <w:gridCol w:w="630"/>
        <w:gridCol w:w="4595"/>
      </w:tblGrid>
      <w:tr w:rsidRPr="00926581" w:rsidR="00AC3CB8" w:rsidTr="000D56CC" w14:paraId="1EA370C5" w14:textId="77777777">
        <w:trPr>
          <w:trHeight w:val="233"/>
        </w:trPr>
        <w:tc>
          <w:tcPr>
            <w:tcW w:w="11700" w:type="dxa"/>
            <w:gridSpan w:val="12"/>
            <w:tcBorders>
              <w:top w:val="single" w:color="808080" w:themeColor="background1" w:themeShade="80" w:sz="4" w:space="0"/>
              <w:bottom w:val="single" w:color="F2F2F2" w:themeColor="background1" w:themeShade="F2" w:sz="4" w:space="0"/>
            </w:tcBorders>
            <w:shd w:val="clear" w:color="auto" w:fill="F2F2F2" w:themeFill="background1" w:themeFillShade="F2"/>
          </w:tcPr>
          <w:p w:rsidRPr="00926581" w:rsidR="00AC3CB8" w:rsidP="00AC4BCA" w:rsidRDefault="00AC3CB8" w14:paraId="58751495" w14:textId="3F1A5071">
            <w:pPr>
              <w:pStyle w:val="NoSpacing"/>
              <w:rPr>
                <w:sz w:val="18"/>
                <w:szCs w:val="18"/>
              </w:rPr>
            </w:pPr>
            <w:r w:rsidRPr="00926581">
              <w:rPr>
                <w:b/>
                <w:sz w:val="18"/>
                <w:szCs w:val="18"/>
              </w:rPr>
              <w:t xml:space="preserve">Plan: </w:t>
            </w:r>
            <w:r w:rsidRPr="00926581">
              <w:rPr>
                <w:sz w:val="18"/>
                <w:szCs w:val="18"/>
              </w:rPr>
              <w:t xml:space="preserve">Check all that apply and specify </w:t>
            </w:r>
            <w:r w:rsidR="00AC4BCA">
              <w:rPr>
                <w:sz w:val="18"/>
                <w:szCs w:val="18"/>
              </w:rPr>
              <w:t>where indicated</w:t>
            </w:r>
            <w:r w:rsidRPr="00926581">
              <w:rPr>
                <w:sz w:val="18"/>
                <w:szCs w:val="18"/>
              </w:rPr>
              <w:t>.</w:t>
            </w:r>
            <w:r w:rsidR="00AC4BCA">
              <w:rPr>
                <w:sz w:val="18"/>
                <w:szCs w:val="18"/>
              </w:rPr>
              <w:t xml:space="preserve"> </w:t>
            </w:r>
            <w:r w:rsidRPr="00AC4BCA" w:rsidR="00AC4BCA">
              <w:rPr>
                <w:color w:val="FF0000"/>
                <w:sz w:val="18"/>
                <w:szCs w:val="18"/>
              </w:rPr>
              <w:t>Please provide copies of office notes, lab/imaging results, and immunization records to program staff.</w:t>
            </w:r>
          </w:p>
        </w:tc>
      </w:tr>
      <w:tr w:rsidRPr="00926581" w:rsidR="00AC3CB8" w:rsidTr="00A34E15" w14:paraId="18D0D2FD" w14:textId="77777777">
        <w:trPr>
          <w:trHeight w:val="233"/>
        </w:trPr>
        <w:tc>
          <w:tcPr>
            <w:tcW w:w="1795" w:type="dxa"/>
            <w:gridSpan w:val="2"/>
            <w:tcBorders>
              <w:top w:val="single" w:color="F2F2F2" w:themeColor="background1" w:themeShade="F2" w:sz="4" w:space="0"/>
              <w:bottom w:val="nil"/>
              <w:right w:val="nil"/>
            </w:tcBorders>
          </w:tcPr>
          <w:p w:rsidRPr="00A34E15" w:rsidR="00AC3CB8" w:rsidP="00EE0BBF" w:rsidRDefault="00AC3CB8" w14:paraId="7F2A0AD5" w14:textId="77777777">
            <w:pPr>
              <w:pStyle w:val="NoSpacing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Return to clinic:</w:t>
            </w:r>
          </w:p>
          <w:p w:rsidRPr="00A34E15" w:rsidR="00AC3CB8" w:rsidP="001A3288" w:rsidRDefault="00AC3CB8" w14:paraId="0AEE8258" w14:textId="77777777">
            <w:pPr>
              <w:pStyle w:val="NoSpacing"/>
              <w:numPr>
                <w:ilvl w:val="0"/>
                <w:numId w:val="2"/>
              </w:numPr>
              <w:ind w:left="335" w:hanging="180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 xml:space="preserve">PRN/As needed  </w:t>
            </w:r>
          </w:p>
        </w:tc>
        <w:tc>
          <w:tcPr>
            <w:tcW w:w="9905" w:type="dxa"/>
            <w:gridSpan w:val="10"/>
            <w:tcBorders>
              <w:top w:val="single" w:color="F2F2F2" w:themeColor="background1" w:themeShade="F2" w:sz="4" w:space="0"/>
              <w:left w:val="nil"/>
              <w:bottom w:val="nil"/>
            </w:tcBorders>
          </w:tcPr>
          <w:p w:rsidRPr="00ED52CA" w:rsidR="00AC3CB8" w:rsidP="00EE0BBF" w:rsidRDefault="00AC3CB8" w14:paraId="7B0B3245" w14:textId="77777777">
            <w:pPr>
              <w:pStyle w:val="ListParagraph"/>
              <w:ind w:left="335"/>
              <w:rPr>
                <w:sz w:val="16"/>
                <w:szCs w:val="16"/>
              </w:rPr>
            </w:pPr>
          </w:p>
          <w:p w:rsidRPr="00926581" w:rsidR="00AC3CB8" w:rsidP="001A3288" w:rsidRDefault="00AC3CB8" w14:paraId="77948C21" w14:textId="01EA1D80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8"/>
                <w:szCs w:val="18"/>
              </w:rPr>
            </w:pPr>
            <w:r w:rsidRPr="00926581">
              <w:rPr>
                <w:sz w:val="18"/>
                <w:szCs w:val="18"/>
              </w:rPr>
              <w:t xml:space="preserve">Follow-up (specify </w:t>
            </w:r>
            <w:r w:rsidR="00D4752D">
              <w:rPr>
                <w:sz w:val="18"/>
                <w:szCs w:val="18"/>
              </w:rPr>
              <w:t>diagnosis</w:t>
            </w:r>
            <w:r w:rsidRPr="00926581">
              <w:rPr>
                <w:sz w:val="18"/>
                <w:szCs w:val="18"/>
              </w:rPr>
              <w:t>, timing): 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="00A34E15">
              <w:rPr>
                <w:sz w:val="18"/>
                <w:szCs w:val="18"/>
              </w:rPr>
              <w:t>__</w:t>
            </w:r>
          </w:p>
        </w:tc>
      </w:tr>
      <w:tr w:rsidRPr="00926581" w:rsidR="00384D58" w:rsidTr="00384D58" w14:paraId="229C44B0" w14:textId="77777777">
        <w:trPr>
          <w:trHeight w:val="233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:rsidRPr="00921DD3" w:rsidR="00384D58" w:rsidP="00921DD3" w:rsidRDefault="00384D58" w14:paraId="4C8D49AF" w14:textId="7777777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Minor </w:t>
            </w:r>
            <w:r w:rsidRPr="00A34E15">
              <w:rPr>
                <w:rFonts w:ascii="Calibri" w:hAnsi="Calibri"/>
                <w:bCs/>
                <w:sz w:val="18"/>
                <w:szCs w:val="18"/>
              </w:rPr>
              <w:t>fit to travel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21DD3" w:rsidR="00384D58" w:rsidP="00921DD3" w:rsidRDefault="002D03A1" w14:paraId="3B9936E2" w14:textId="3B0309A3">
            <w:pPr>
              <w:pStyle w:val="ListParagraph"/>
              <w:numPr>
                <w:ilvl w:val="0"/>
                <w:numId w:val="3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455" w:type="dxa"/>
            <w:gridSpan w:val="9"/>
            <w:tcBorders>
              <w:top w:val="nil"/>
              <w:left w:val="nil"/>
              <w:bottom w:val="nil"/>
            </w:tcBorders>
          </w:tcPr>
          <w:p w:rsidRPr="00921DD3" w:rsidR="00384D58" w:rsidP="00921DD3" w:rsidRDefault="002D03A1" w14:paraId="49858716" w14:textId="0E57CA40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921DD3" w:rsidR="00384D58">
              <w:rPr>
                <w:sz w:val="18"/>
                <w:szCs w:val="18"/>
              </w:rPr>
              <w:t>: ______________________________________________________________________________________</w:t>
            </w:r>
            <w:r w:rsidR="00384D58">
              <w:rPr>
                <w:sz w:val="18"/>
                <w:szCs w:val="18"/>
              </w:rPr>
              <w:t>_________</w:t>
            </w:r>
          </w:p>
        </w:tc>
      </w:tr>
      <w:tr w:rsidRPr="00926581" w:rsidR="00921DD3" w:rsidTr="00921DD3" w14:paraId="7E843357" w14:textId="77777777">
        <w:trPr>
          <w:trHeight w:val="233"/>
        </w:trPr>
        <w:tc>
          <w:tcPr>
            <w:tcW w:w="5035" w:type="dxa"/>
            <w:gridSpan w:val="6"/>
            <w:tcBorders>
              <w:top w:val="nil"/>
              <w:bottom w:val="nil"/>
              <w:right w:val="nil"/>
            </w:tcBorders>
          </w:tcPr>
          <w:p w:rsidRPr="00A34E15" w:rsidR="00921DD3" w:rsidP="00921DD3" w:rsidRDefault="00921DD3" w14:paraId="65B1C49E" w14:textId="193EDC96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</w:t>
            </w:r>
            <w:r w:rsidRPr="00B84808">
              <w:rPr>
                <w:rFonts w:ascii="Calibri" w:hAnsi="Calibri"/>
                <w:bCs/>
                <w:sz w:val="18"/>
                <w:szCs w:val="18"/>
              </w:rPr>
              <w:t>Per program staff, discharge from ORR custody will be delayed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21DD3" w:rsidR="00921DD3" w:rsidP="00921DD3" w:rsidRDefault="00921DD3" w14:paraId="537638C7" w14:textId="796D004F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921DD3">
              <w:rPr>
                <w:sz w:val="18"/>
                <w:szCs w:val="18"/>
              </w:rPr>
              <w:t>No</w:t>
            </w:r>
          </w:p>
        </w:tc>
        <w:tc>
          <w:tcPr>
            <w:tcW w:w="6035" w:type="dxa"/>
            <w:gridSpan w:val="4"/>
            <w:tcBorders>
              <w:top w:val="nil"/>
              <w:left w:val="nil"/>
              <w:bottom w:val="nil"/>
            </w:tcBorders>
          </w:tcPr>
          <w:p w:rsidRPr="00921DD3" w:rsidR="00921DD3" w:rsidP="00921DD3" w:rsidRDefault="00D4752D" w14:paraId="1AD87EC6" w14:textId="536043BF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r w:rsidRPr="00926581">
              <w:rPr>
                <w:sz w:val="18"/>
                <w:szCs w:val="18"/>
              </w:rPr>
              <w:t xml:space="preserve">(specify </w:t>
            </w:r>
            <w:r>
              <w:rPr>
                <w:sz w:val="18"/>
                <w:szCs w:val="18"/>
              </w:rPr>
              <w:t>diagnosis</w:t>
            </w:r>
            <w:r w:rsidRPr="00926581">
              <w:rPr>
                <w:sz w:val="18"/>
                <w:szCs w:val="18"/>
              </w:rPr>
              <w:t>, timing):</w:t>
            </w:r>
            <w:r>
              <w:rPr>
                <w:sz w:val="18"/>
                <w:szCs w:val="18"/>
              </w:rPr>
              <w:t xml:space="preserve"> </w:t>
            </w:r>
            <w:r w:rsidRPr="00921DD3" w:rsidR="00921DD3">
              <w:rPr>
                <w:sz w:val="18"/>
                <w:szCs w:val="18"/>
              </w:rPr>
              <w:t>__________________________________</w:t>
            </w:r>
            <w:r>
              <w:rPr>
                <w:sz w:val="18"/>
                <w:szCs w:val="18"/>
              </w:rPr>
              <w:t>_</w:t>
            </w:r>
          </w:p>
        </w:tc>
      </w:tr>
      <w:tr w:rsidRPr="00926581" w:rsidR="00921DD3" w:rsidTr="00921DD3" w14:paraId="3FCBF260" w14:textId="77777777">
        <w:trPr>
          <w:trHeight w:val="233"/>
        </w:trPr>
        <w:tc>
          <w:tcPr>
            <w:tcW w:w="3055" w:type="dxa"/>
            <w:gridSpan w:val="4"/>
            <w:tcBorders>
              <w:top w:val="nil"/>
              <w:bottom w:val="nil"/>
              <w:right w:val="nil"/>
            </w:tcBorders>
          </w:tcPr>
          <w:p w:rsidR="00921DD3" w:rsidP="00921DD3" w:rsidRDefault="00921DD3" w14:paraId="1B18607C" w14:textId="7A360EC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34E15">
              <w:rPr>
                <w:rFonts w:ascii="Calibri" w:hAnsi="Calibri"/>
                <w:bCs/>
                <w:sz w:val="18"/>
                <w:szCs w:val="18"/>
              </w:rPr>
              <w:t>Minor has</w:t>
            </w:r>
            <w:r>
              <w:rPr>
                <w:rFonts w:ascii="Calibri" w:hAnsi="Calibri"/>
                <w:bCs/>
                <w:sz w:val="18"/>
                <w:szCs w:val="18"/>
              </w:rPr>
              <w:t>/may have an</w:t>
            </w:r>
            <w:r w:rsidRPr="00A34E15">
              <w:rPr>
                <w:rFonts w:ascii="Calibri" w:hAnsi="Calibri"/>
                <w:bCs/>
                <w:sz w:val="18"/>
                <w:szCs w:val="18"/>
              </w:rPr>
              <w:t xml:space="preserve"> ADA disability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921DD3" w:rsidR="00921DD3" w:rsidP="00921DD3" w:rsidRDefault="00921DD3" w14:paraId="21ED8E67" w14:textId="317CC82E">
            <w:pPr>
              <w:pStyle w:val="ListParagraph"/>
              <w:numPr>
                <w:ilvl w:val="0"/>
                <w:numId w:val="36"/>
              </w:numPr>
              <w:ind w:left="160" w:hanging="180"/>
              <w:rPr>
                <w:sz w:val="18"/>
                <w:szCs w:val="18"/>
              </w:rPr>
            </w:pPr>
            <w:r w:rsidRPr="00921DD3">
              <w:rPr>
                <w:rFonts w:ascii="Calibri" w:hAnsi="Calibri"/>
                <w:bCs/>
                <w:sz w:val="18"/>
                <w:szCs w:val="18"/>
              </w:rPr>
              <w:t>No</w:t>
            </w:r>
          </w:p>
        </w:tc>
        <w:tc>
          <w:tcPr>
            <w:tcW w:w="8015" w:type="dxa"/>
            <w:gridSpan w:val="7"/>
            <w:tcBorders>
              <w:top w:val="nil"/>
              <w:left w:val="nil"/>
              <w:bottom w:val="nil"/>
            </w:tcBorders>
          </w:tcPr>
          <w:p w:rsidRPr="001F56A9" w:rsidR="00921DD3" w:rsidP="001F56A9" w:rsidRDefault="00921DD3" w14:paraId="31FFDCF2" w14:textId="0BD6F0EC">
            <w:pPr>
              <w:pStyle w:val="ListParagraph"/>
              <w:numPr>
                <w:ilvl w:val="0"/>
                <w:numId w:val="38"/>
              </w:numPr>
              <w:ind w:left="160" w:hanging="180"/>
              <w:rPr>
                <w:sz w:val="18"/>
                <w:szCs w:val="18"/>
              </w:rPr>
            </w:pPr>
            <w:r w:rsidRPr="001F56A9">
              <w:rPr>
                <w:rFonts w:ascii="Calibri" w:hAnsi="Calibri"/>
                <w:bCs/>
                <w:sz w:val="18"/>
                <w:szCs w:val="18"/>
              </w:rPr>
              <w:t>Yes: _________________________________________________</w:t>
            </w:r>
            <w:r w:rsidR="001F56A9">
              <w:rPr>
                <w:rFonts w:ascii="Calibri" w:hAnsi="Calibri"/>
                <w:bCs/>
                <w:sz w:val="18"/>
                <w:szCs w:val="18"/>
              </w:rPr>
              <w:t>______________________________</w:t>
            </w:r>
          </w:p>
        </w:tc>
      </w:tr>
      <w:tr w:rsidRPr="00926581" w:rsidR="00921DD3" w:rsidTr="000D56CC" w14:paraId="572CF738" w14:textId="77777777">
        <w:trPr>
          <w:trHeight w:val="233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A34E15" w:rsidR="00921DD3" w:rsidP="00921DD3" w:rsidRDefault="00921DD3" w14:paraId="1E3AF746" w14:textId="3491A111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ed to specialist</w:t>
            </w:r>
            <w:r w:rsidRPr="00A34E15">
              <w:rPr>
                <w:sz w:val="18"/>
                <w:szCs w:val="18"/>
              </w:rPr>
              <w:t>: 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</w:t>
            </w:r>
          </w:p>
        </w:tc>
      </w:tr>
      <w:tr w:rsidRPr="00926581" w:rsidR="00921DD3" w:rsidTr="000D56CC" w14:paraId="07E48386" w14:textId="77777777">
        <w:trPr>
          <w:trHeight w:val="233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A34E15" w:rsidR="00921DD3" w:rsidP="00921DD3" w:rsidRDefault="00921DD3" w14:paraId="7315016C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A34E15">
              <w:rPr>
                <w:rFonts w:ascii="Calibri" w:hAnsi="Calibri"/>
                <w:bCs/>
                <w:sz w:val="18"/>
                <w:szCs w:val="18"/>
              </w:rPr>
              <w:t>Minor requires quarantine/isolation, specify diagnosis and timeframe: ___________________________________________________________________</w:t>
            </w:r>
          </w:p>
        </w:tc>
      </w:tr>
      <w:tr w:rsidRPr="00926581" w:rsidR="00921DD3" w:rsidTr="000D56CC" w14:paraId="78CA47D2" w14:textId="77777777">
        <w:trPr>
          <w:trHeight w:val="233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A34E15" w:rsidR="00921DD3" w:rsidP="00921DD3" w:rsidRDefault="00921DD3" w14:paraId="649665BF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Medications (specify name, reason, date started, dose, and directions and indicate if psychotropic):</w:t>
            </w:r>
          </w:p>
        </w:tc>
      </w:tr>
      <w:tr w:rsidRPr="00926581" w:rsidR="00921DD3" w:rsidTr="000D56CC" w14:paraId="3FADFEB3" w14:textId="77777777">
        <w:trPr>
          <w:trHeight w:val="233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A34E15" w:rsidR="00921DD3" w:rsidP="00921DD3" w:rsidRDefault="00921DD3" w14:paraId="033231AA" w14:textId="77777777">
            <w:pPr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 xml:space="preserve">    ____________________________________________________________________________________________________________________________</w:t>
            </w:r>
          </w:p>
          <w:p w:rsidRPr="00A34E15" w:rsidR="00921DD3" w:rsidP="00921DD3" w:rsidRDefault="00921DD3" w14:paraId="37A7E94D" w14:textId="77777777">
            <w:pPr>
              <w:pStyle w:val="ListParagraph"/>
              <w:ind w:left="155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</w:t>
            </w:r>
          </w:p>
        </w:tc>
      </w:tr>
      <w:tr w:rsidRPr="00926581" w:rsidR="00921DD3" w:rsidTr="000D56CC" w14:paraId="6D649E45" w14:textId="77777777">
        <w:trPr>
          <w:trHeight w:val="242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A34E15" w:rsidR="00921DD3" w:rsidP="00921DD3" w:rsidRDefault="00921DD3" w14:paraId="44C5849C" w14:textId="797EF696">
            <w:pPr>
              <w:pStyle w:val="NoSpacing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Immunizations given</w:t>
            </w:r>
          </w:p>
          <w:p w:rsidRPr="007D713A" w:rsidR="00921DD3" w:rsidP="007D713A" w:rsidRDefault="00921DD3" w14:paraId="36C2E1FE" w14:textId="63813124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List immunizations that were indicated, but not given and state why: ____________________________________________________________________</w:t>
            </w:r>
          </w:p>
        </w:tc>
      </w:tr>
      <w:tr w:rsidRPr="00926581" w:rsidR="00921DD3" w:rsidTr="000D56CC" w14:paraId="746A5C8B" w14:textId="77777777">
        <w:trPr>
          <w:trHeight w:val="242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926581" w:rsidR="00921DD3" w:rsidP="00921DD3" w:rsidRDefault="00921DD3" w14:paraId="4818A478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926581"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:rsidRPr="00926581" w:rsidR="00921DD3" w:rsidTr="000D56CC" w14:paraId="0ABA22FC" w14:textId="77777777">
        <w:trPr>
          <w:trHeight w:val="125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926581" w:rsidR="00921DD3" w:rsidP="00921DD3" w:rsidRDefault="00921DD3" w14:paraId="2F6D2F3E" w14:textId="6F713355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gery/procedure needed/performed:____________________________________________________________________________________________</w:t>
            </w:r>
          </w:p>
        </w:tc>
      </w:tr>
      <w:tr w:rsidRPr="00926581" w:rsidR="00921DD3" w:rsidTr="000D56CC" w14:paraId="317C2BA2" w14:textId="77777777">
        <w:trPr>
          <w:trHeight w:val="125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926581" w:rsidR="00921DD3" w:rsidP="00921DD3" w:rsidRDefault="00921DD3" w14:paraId="21DCDFA3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/dietary restrictions:_____________________________________________________________________________________________________</w:t>
            </w:r>
          </w:p>
        </w:tc>
      </w:tr>
      <w:tr w:rsidRPr="00926581" w:rsidR="00921DD3" w:rsidTr="000D56CC" w14:paraId="15DD1842" w14:textId="77777777">
        <w:trPr>
          <w:trHeight w:val="125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EF49E3" w:rsidR="00921DD3" w:rsidP="00921DD3" w:rsidRDefault="00921DD3" w14:paraId="03A2C145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isiting nurse services required: __________________________________________________________________________________________________</w:t>
            </w:r>
          </w:p>
        </w:tc>
      </w:tr>
      <w:tr w:rsidRPr="00926581" w:rsidR="00921DD3" w:rsidTr="000D56CC" w14:paraId="1E42D651" w14:textId="77777777">
        <w:trPr>
          <w:trHeight w:val="125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EF49E3" w:rsidR="00921DD3" w:rsidP="00921DD3" w:rsidRDefault="00921DD3" w14:paraId="5DF86B8D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hysical/Occupational/Speech therapy required: ____________________________________________________________________________________</w:t>
            </w:r>
          </w:p>
        </w:tc>
      </w:tr>
      <w:tr w:rsidRPr="00926581" w:rsidR="00921DD3" w:rsidTr="000D56CC" w14:paraId="6B7EE4E7" w14:textId="77777777">
        <w:trPr>
          <w:trHeight w:val="125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EF49E3" w:rsidR="00921DD3" w:rsidP="00921DD3" w:rsidRDefault="00921DD3" w14:paraId="0524AFF4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urable medical equipment required: _____________________________________________________________________________________________</w:t>
            </w:r>
          </w:p>
        </w:tc>
      </w:tr>
      <w:tr w:rsidRPr="00926581" w:rsidR="00921DD3" w:rsidTr="000D56CC" w14:paraId="393AB576" w14:textId="77777777">
        <w:trPr>
          <w:trHeight w:val="125"/>
        </w:trPr>
        <w:tc>
          <w:tcPr>
            <w:tcW w:w="11700" w:type="dxa"/>
            <w:gridSpan w:val="12"/>
            <w:tcBorders>
              <w:top w:val="nil"/>
              <w:bottom w:val="nil"/>
            </w:tcBorders>
          </w:tcPr>
          <w:p w:rsidRPr="00F75090" w:rsidR="00921DD3" w:rsidP="00921DD3" w:rsidRDefault="00921DD3" w14:paraId="7E2053C5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 w:rsidRPr="00F75090">
              <w:rPr>
                <w:rFonts w:ascii="Calibri" w:hAnsi="Calibri"/>
                <w:bCs/>
                <w:sz w:val="18"/>
                <w:szCs w:val="18"/>
              </w:rPr>
              <w:t>Per local/state reporting guidelines, Health Department was notified of suspect/confirmed diagnosis of a reportable infectious disease</w:t>
            </w:r>
          </w:p>
        </w:tc>
      </w:tr>
      <w:tr w:rsidRPr="00926581" w:rsidR="001A5285" w:rsidTr="001A5285" w14:paraId="4E597FBD" w14:textId="77777777">
        <w:trPr>
          <w:trHeight w:val="125"/>
        </w:trPr>
        <w:tc>
          <w:tcPr>
            <w:tcW w:w="6475" w:type="dxa"/>
            <w:gridSpan w:val="10"/>
            <w:tcBorders>
              <w:top w:val="nil"/>
              <w:bottom w:val="nil"/>
              <w:right w:val="nil"/>
            </w:tcBorders>
          </w:tcPr>
          <w:p w:rsidRPr="001A5285" w:rsidR="001A5285" w:rsidP="001A5285" w:rsidRDefault="001A5285" w14:paraId="6540BBB8" w14:textId="103FAE1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    </w:t>
            </w:r>
            <w:r w:rsidRPr="00C401CA">
              <w:rPr>
                <w:rFonts w:ascii="Calibri" w:hAnsi="Calibri"/>
                <w:bCs/>
                <w:sz w:val="18"/>
                <w:szCs w:val="18"/>
              </w:rPr>
              <w:t>Were other minors in ORR custody potentially exposed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during infectious period</w:t>
            </w:r>
            <w:r w:rsidRPr="00C401CA">
              <w:rPr>
                <w:rFonts w:ascii="Calibri" w:hAnsi="Calibri"/>
                <w:bCs/>
                <w:sz w:val="18"/>
                <w:szCs w:val="18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1A5285" w:rsidR="001A5285" w:rsidP="001A5285" w:rsidRDefault="001A5285" w14:paraId="7F6E69C4" w14:textId="2FB08349">
            <w:pPr>
              <w:pStyle w:val="ListParagraph"/>
              <w:numPr>
                <w:ilvl w:val="0"/>
                <w:numId w:val="37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 w:rsidRPr="001A5285">
              <w:rPr>
                <w:rFonts w:ascii="Calibri" w:hAnsi="Calibri"/>
                <w:bCs/>
                <w:sz w:val="18"/>
                <w:szCs w:val="18"/>
              </w:rPr>
              <w:t>No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</w:tcPr>
          <w:p w:rsidRPr="001A5285" w:rsidR="001A5285" w:rsidP="001A5285" w:rsidRDefault="001A5285" w14:paraId="1C504450" w14:textId="21A94DBB">
            <w:pPr>
              <w:pStyle w:val="ListParagraph"/>
              <w:numPr>
                <w:ilvl w:val="0"/>
                <w:numId w:val="37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 w:rsidRPr="001A5285">
              <w:rPr>
                <w:rFonts w:ascii="Calibri" w:hAnsi="Calibri"/>
                <w:bCs/>
                <w:sz w:val="18"/>
                <w:szCs w:val="18"/>
              </w:rPr>
              <w:t xml:space="preserve">Yes </w:t>
            </w:r>
          </w:p>
        </w:tc>
      </w:tr>
      <w:tr w:rsidRPr="00926581" w:rsidR="00120EFE" w:rsidTr="00120EFE" w14:paraId="6C0C8589" w14:textId="77777777">
        <w:trPr>
          <w:trHeight w:val="125"/>
        </w:trPr>
        <w:tc>
          <w:tcPr>
            <w:tcW w:w="5125" w:type="dxa"/>
            <w:gridSpan w:val="7"/>
            <w:tcBorders>
              <w:top w:val="nil"/>
              <w:bottom w:val="nil"/>
              <w:right w:val="nil"/>
            </w:tcBorders>
          </w:tcPr>
          <w:p w:rsidRPr="001A5285" w:rsidR="00120EFE" w:rsidP="00120EFE" w:rsidRDefault="00120EFE" w14:paraId="453CF8B7" w14:textId="1C0CBD03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    Were g</w:t>
            </w:r>
            <w:r w:rsidRPr="001A5285">
              <w:rPr>
                <w:rFonts w:ascii="Calibri" w:hAnsi="Calibri"/>
                <w:bCs/>
                <w:sz w:val="18"/>
                <w:szCs w:val="18"/>
              </w:rPr>
              <w:t xml:space="preserve">rantee staff members potentially exposed </w:t>
            </w:r>
            <w:r>
              <w:rPr>
                <w:rFonts w:ascii="Calibri" w:hAnsi="Calibri"/>
                <w:bCs/>
                <w:sz w:val="18"/>
                <w:szCs w:val="18"/>
              </w:rPr>
              <w:t>at shelter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20EFE" w:rsidR="00120EFE" w:rsidP="00120EFE" w:rsidRDefault="00120EFE" w14:paraId="4F1E6A02" w14:textId="38862F72">
            <w:pPr>
              <w:pStyle w:val="ListParagraph"/>
              <w:numPr>
                <w:ilvl w:val="0"/>
                <w:numId w:val="38"/>
              </w:numPr>
              <w:ind w:left="250" w:hanging="180"/>
              <w:rPr>
                <w:rFonts w:ascii="Calibri" w:hAnsi="Calibri"/>
                <w:bCs/>
                <w:sz w:val="18"/>
                <w:szCs w:val="18"/>
              </w:rPr>
            </w:pPr>
            <w:r w:rsidRPr="00120EFE">
              <w:rPr>
                <w:rFonts w:ascii="Calibri" w:hAnsi="Calibri"/>
                <w:bCs/>
                <w:sz w:val="18"/>
                <w:szCs w:val="18"/>
              </w:rPr>
              <w:t>No</w:t>
            </w:r>
          </w:p>
        </w:tc>
        <w:tc>
          <w:tcPr>
            <w:tcW w:w="5855" w:type="dxa"/>
            <w:gridSpan w:val="3"/>
            <w:tcBorders>
              <w:top w:val="nil"/>
              <w:left w:val="nil"/>
              <w:bottom w:val="nil"/>
            </w:tcBorders>
          </w:tcPr>
          <w:p w:rsidRPr="00120EFE" w:rsidR="00120EFE" w:rsidP="00120EFE" w:rsidRDefault="00120EFE" w14:paraId="5A8644DC" w14:textId="0ED6F42B">
            <w:pPr>
              <w:pStyle w:val="ListParagraph"/>
              <w:numPr>
                <w:ilvl w:val="0"/>
                <w:numId w:val="38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 w:rsidRPr="00120EFE">
              <w:rPr>
                <w:rFonts w:ascii="Calibri" w:hAnsi="Calibri"/>
                <w:bCs/>
                <w:sz w:val="18"/>
                <w:szCs w:val="18"/>
              </w:rPr>
              <w:t xml:space="preserve">Yes </w:t>
            </w:r>
          </w:p>
        </w:tc>
      </w:tr>
      <w:tr w:rsidRPr="00926581" w:rsidR="00921DD3" w:rsidTr="00E27D88" w14:paraId="2ED28604" w14:textId="77777777">
        <w:trPr>
          <w:trHeight w:val="125"/>
        </w:trPr>
        <w:tc>
          <w:tcPr>
            <w:tcW w:w="11700" w:type="dxa"/>
            <w:gridSpan w:val="12"/>
            <w:tcBorders>
              <w:top w:val="nil"/>
              <w:bottom w:val="single" w:color="auto" w:sz="4" w:space="0"/>
            </w:tcBorders>
          </w:tcPr>
          <w:p w:rsidR="00921DD3" w:rsidP="00921DD3" w:rsidRDefault="00921DD3" w14:paraId="376BBBE7" w14:textId="28277A9B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  <w:p w:rsidRPr="00AC4BCA" w:rsidR="00921DD3" w:rsidP="00921DD3" w:rsidRDefault="00921DD3" w14:paraId="14C31FAD" w14:textId="0242814D">
            <w:pPr>
              <w:rPr>
                <w:sz w:val="18"/>
                <w:szCs w:val="18"/>
              </w:rPr>
            </w:pPr>
          </w:p>
          <w:p w:rsidRPr="00695689" w:rsidR="00921DD3" w:rsidP="00921DD3" w:rsidRDefault="00921DD3" w14:paraId="1CA2DBAF" w14:textId="77777777">
            <w:pPr>
              <w:rPr>
                <w:sz w:val="4"/>
                <w:szCs w:val="4"/>
              </w:rPr>
            </w:pPr>
          </w:p>
        </w:tc>
      </w:tr>
      <w:tr w:rsidRPr="00926581" w:rsidR="00921DD3" w:rsidTr="00E27D88" w14:paraId="17F58F8B" w14:textId="77777777">
        <w:trPr>
          <w:trHeight w:val="125"/>
        </w:trPr>
        <w:tc>
          <w:tcPr>
            <w:tcW w:w="1170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824CF9" w:rsidR="00921DD3" w:rsidP="00921DD3" w:rsidRDefault="00921DD3" w14:paraId="5D6C1F31" w14:textId="02A233F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mmendations from Healthcare Provider / </w:t>
            </w:r>
            <w:r w:rsidRPr="00CE47F4">
              <w:rPr>
                <w:b/>
                <w:sz w:val="18"/>
                <w:szCs w:val="18"/>
              </w:rPr>
              <w:t>Additional Information</w:t>
            </w:r>
          </w:p>
        </w:tc>
      </w:tr>
      <w:tr w:rsidRPr="00926581" w:rsidR="00921DD3" w:rsidTr="00E27D88" w14:paraId="031163F5" w14:textId="77777777">
        <w:trPr>
          <w:trHeight w:val="125"/>
        </w:trPr>
        <w:tc>
          <w:tcPr>
            <w:tcW w:w="1170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921DD3" w:rsidP="00921DD3" w:rsidRDefault="00921DD3" w14:paraId="42907AD2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3BC4B463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04491B9A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03B48A10" w14:textId="4CC802B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4021343F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54DE23B6" w14:textId="77777777">
            <w:pPr>
              <w:rPr>
                <w:b/>
                <w:sz w:val="18"/>
                <w:szCs w:val="18"/>
              </w:rPr>
            </w:pPr>
          </w:p>
          <w:p w:rsidRPr="00CE47F4" w:rsidR="00921DD3" w:rsidP="00921DD3" w:rsidRDefault="00921DD3" w14:paraId="24699F4F" w14:textId="430FBA28">
            <w:pPr>
              <w:rPr>
                <w:b/>
                <w:sz w:val="18"/>
                <w:szCs w:val="18"/>
              </w:rPr>
            </w:pPr>
          </w:p>
        </w:tc>
      </w:tr>
      <w:tr w:rsidRPr="00926581" w:rsidR="00921DD3" w:rsidTr="003F194B" w14:paraId="60D026AF" w14:textId="77777777">
        <w:trPr>
          <w:trHeight w:val="125"/>
        </w:trPr>
        <w:tc>
          <w:tcPr>
            <w:tcW w:w="1170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921DD3" w:rsidP="00921DD3" w:rsidRDefault="00921DD3" w14:paraId="4D3461B4" w14:textId="77777777">
            <w:pPr>
              <w:rPr>
                <w:b/>
                <w:sz w:val="18"/>
                <w:szCs w:val="18"/>
              </w:rPr>
            </w:pPr>
          </w:p>
          <w:p w:rsidRPr="00794D45" w:rsidR="00921DD3" w:rsidP="00921DD3" w:rsidRDefault="00921DD3" w14:paraId="6D951CF8" w14:textId="285F3C6D">
            <w:pPr>
              <w:rPr>
                <w:b/>
                <w:sz w:val="18"/>
                <w:szCs w:val="18"/>
              </w:rPr>
            </w:pPr>
            <w:r w:rsidRPr="00794D45">
              <w:rPr>
                <w:b/>
                <w:sz w:val="18"/>
                <w:szCs w:val="18"/>
              </w:rPr>
              <w:t xml:space="preserve">Healthcare Provider Signature:  </w:t>
            </w:r>
            <w:r w:rsidRPr="00425087">
              <w:rPr>
                <w:sz w:val="18"/>
                <w:szCs w:val="18"/>
              </w:rPr>
              <w:t xml:space="preserve">______________________________________________________________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794D45">
              <w:rPr>
                <w:b/>
                <w:sz w:val="18"/>
                <w:szCs w:val="18"/>
              </w:rPr>
              <w:t xml:space="preserve">Date: </w:t>
            </w:r>
            <w:r w:rsidRPr="00425087">
              <w:rPr>
                <w:sz w:val="18"/>
                <w:szCs w:val="18"/>
              </w:rPr>
              <w:t>_______ / ______ / __________</w:t>
            </w:r>
          </w:p>
          <w:p w:rsidRPr="00794D45" w:rsidR="00921DD3" w:rsidP="00921DD3" w:rsidRDefault="00921DD3" w14:paraId="0C853A20" w14:textId="77777777">
            <w:pPr>
              <w:rPr>
                <w:b/>
                <w:sz w:val="18"/>
                <w:szCs w:val="18"/>
              </w:rPr>
            </w:pPr>
          </w:p>
          <w:p w:rsidRPr="00794D45" w:rsidR="00921DD3" w:rsidP="00921DD3" w:rsidRDefault="00921DD3" w14:paraId="0707E8E3" w14:textId="4F28A295">
            <w:pPr>
              <w:rPr>
                <w:b/>
                <w:sz w:val="18"/>
                <w:szCs w:val="18"/>
              </w:rPr>
            </w:pPr>
            <w:r w:rsidRPr="00794D45">
              <w:rPr>
                <w:b/>
                <w:sz w:val="18"/>
                <w:szCs w:val="18"/>
              </w:rPr>
              <w:t xml:space="preserve">Healthcare Provider Printed Name: </w:t>
            </w:r>
            <w:r w:rsidRPr="00425087">
              <w:rPr>
                <w:sz w:val="18"/>
                <w:szCs w:val="18"/>
              </w:rPr>
              <w:t>___________________________________________________________</w:t>
            </w:r>
            <w:r>
              <w:rPr>
                <w:b/>
                <w:sz w:val="18"/>
                <w:szCs w:val="18"/>
              </w:rPr>
              <w:t xml:space="preserve">       </w:t>
            </w:r>
          </w:p>
          <w:p w:rsidRPr="00695689" w:rsidR="00921DD3" w:rsidP="00921DD3" w:rsidRDefault="00921DD3" w14:paraId="557E13F3" w14:textId="77777777">
            <w:pPr>
              <w:rPr>
                <w:b/>
                <w:sz w:val="4"/>
                <w:szCs w:val="4"/>
              </w:rPr>
            </w:pPr>
          </w:p>
        </w:tc>
      </w:tr>
    </w:tbl>
    <w:p w:rsidR="003F5418" w:rsidP="00F71644" w:rsidRDefault="003F5418" w14:paraId="49D44D9E" w14:textId="77777777">
      <w:pPr>
        <w:pStyle w:val="NoSpacing"/>
        <w:ind w:left="-360" w:right="-450"/>
        <w:rPr>
          <w:sz w:val="16"/>
          <w:szCs w:val="16"/>
        </w:rPr>
      </w:pPr>
    </w:p>
    <w:p w:rsidRPr="007D713A" w:rsidR="007A3E63" w:rsidP="00F71644" w:rsidRDefault="00B672FA" w14:paraId="312B60BB" w14:textId="444FF0C3">
      <w:pPr>
        <w:pStyle w:val="NoSpacing"/>
        <w:ind w:left="-360" w:right="-450"/>
        <w:rPr>
          <w:sz w:val="16"/>
          <w:szCs w:val="16"/>
        </w:rPr>
      </w:pPr>
      <w:r w:rsidRPr="007D71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15C8951F" wp14:anchorId="549C977F">
                <wp:simplePos x="0" y="0"/>
                <wp:positionH relativeFrom="column">
                  <wp:posOffset>6343015</wp:posOffset>
                </wp:positionH>
                <wp:positionV relativeFrom="paragraph">
                  <wp:posOffset>804545</wp:posOffset>
                </wp:positionV>
                <wp:extent cx="659170" cy="219919"/>
                <wp:effectExtent l="0" t="0" r="762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7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955F41" w:rsidR="000A11A1" w:rsidP="00B672FA" w:rsidRDefault="000A11A1" w14:paraId="1E77B6EE" w14:textId="0C1137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5F41">
                              <w:rPr>
                                <w:sz w:val="16"/>
                                <w:szCs w:val="16"/>
                              </w:rPr>
                              <w:t>Page 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499.45pt;margin-top:63.35pt;width:51.9pt;height:1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" w14:anchorId="549C977F">
                <v:textbox>
                  <w:txbxContent>
                    <w:p w:rsidRPr="00955F41" w:rsidR="000A11A1" w:rsidP="00B672FA" w:rsidRDefault="000A11A1" w14:paraId="1E77B6EE" w14:textId="0C11377E">
                      <w:pPr>
                        <w:rPr>
                          <w:sz w:val="16"/>
                          <w:szCs w:val="16"/>
                        </w:rPr>
                      </w:pPr>
                      <w:r w:rsidRPr="00955F41">
                        <w:rPr>
                          <w:sz w:val="16"/>
                          <w:szCs w:val="16"/>
                        </w:rPr>
                        <w:t>Page 3 of 3</w:t>
                      </w:r>
                    </w:p>
                  </w:txbxContent>
                </v:textbox>
              </v:shape>
            </w:pict>
          </mc:Fallback>
        </mc:AlternateContent>
      </w:r>
      <w:r w:rsidRPr="007D713A" w:rsidR="00B740ED">
        <w:rPr>
          <w:sz w:val="16"/>
          <w:szCs w:val="16"/>
        </w:rPr>
        <w:t xml:space="preserve">The purpose of this information collection is to </w:t>
      </w:r>
      <w:r w:rsidRPr="007D713A" w:rsidR="00B740ED">
        <w:rPr>
          <w:iCs/>
          <w:sz w:val="16"/>
          <w:szCs w:val="16"/>
        </w:rPr>
        <w:t>provide ORR with critical health information for unaccompanied children in the care of ORR</w:t>
      </w:r>
      <w:r w:rsidRPr="007D713A" w:rsidR="00B740ED">
        <w:rPr>
          <w:sz w:val="16"/>
          <w:szCs w:val="16"/>
        </w:rPr>
        <w:t>.</w:t>
      </w:r>
      <w:r w:rsidRPr="007D713A" w:rsidR="00B740ED">
        <w:rPr>
          <w:b/>
          <w:bCs/>
          <w:sz w:val="16"/>
          <w:szCs w:val="16"/>
        </w:rPr>
        <w:t xml:space="preserve"> </w:t>
      </w:r>
      <w:r w:rsidRPr="007D713A" w:rsidR="00B740ED">
        <w:rPr>
          <w:sz w:val="16"/>
          <w:szCs w:val="16"/>
        </w:rPr>
        <w:t xml:space="preserve">Public reporting burden for this collection of information is estimated to average </w:t>
      </w:r>
      <w:r w:rsidRPr="007D713A" w:rsidR="001A5285">
        <w:rPr>
          <w:sz w:val="16"/>
          <w:szCs w:val="16"/>
        </w:rPr>
        <w:t>9</w:t>
      </w:r>
      <w:r w:rsidRPr="007D713A" w:rsidR="00B740ED">
        <w:rPr>
          <w:sz w:val="16"/>
          <w:szCs w:val="16"/>
        </w:rPr>
        <w:t xml:space="preserve"> minutes per healthcare provider, including the time for reviewing instructions, </w:t>
      </w:r>
      <w:proofErr w:type="gramStart"/>
      <w:r w:rsidRPr="007D713A" w:rsidR="00B740ED">
        <w:rPr>
          <w:sz w:val="16"/>
          <w:szCs w:val="16"/>
        </w:rPr>
        <w:t>gathering</w:t>
      </w:r>
      <w:proofErr w:type="gramEnd"/>
      <w:r w:rsidRPr="007D713A" w:rsidR="00B740ED">
        <w:rPr>
          <w:sz w:val="16"/>
          <w:szCs w:val="16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</w:t>
      </w:r>
      <w:r w:rsidRPr="007D713A" w:rsidR="007D71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04DFDAAD" wp14:anchorId="55F743E4">
                <wp:simplePos x="0" y="0"/>
                <wp:positionH relativeFrom="column">
                  <wp:posOffset>6652060</wp:posOffset>
                </wp:positionH>
                <wp:positionV relativeFrom="paragraph">
                  <wp:posOffset>8072964</wp:posOffset>
                </wp:positionV>
                <wp:extent cx="51562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0A11A1" w:rsidP="00B740ED" w:rsidRDefault="000A11A1" w14:paraId="5278F02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style="position:absolute;left:0;text-align:left;margin-left:523.8pt;margin-top:635.65pt;width:40.6pt;height:2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" w14:anchorId="55F743E4">
                <v:textbox>
                  <w:txbxContent>
                    <w:p w:rsidRPr="00832872" w:rsidR="000A11A1" w:rsidP="00B740ED" w:rsidRDefault="000A11A1" w14:paraId="5278F028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  <w:r w:rsidRPr="007D713A" w:rsidR="00B740ED">
        <w:rPr>
          <w:sz w:val="16"/>
          <w:szCs w:val="16"/>
        </w:rPr>
        <w:t xml:space="preserve">is 0970-0509 and the expiration date is </w:t>
      </w:r>
      <w:r w:rsidRPr="007D713A" w:rsidR="00CD75B8">
        <w:rPr>
          <w:sz w:val="16"/>
          <w:szCs w:val="16"/>
        </w:rPr>
        <w:t>12/31/2023</w:t>
      </w:r>
      <w:r w:rsidRPr="007D713A" w:rsidR="00B740ED">
        <w:rPr>
          <w:sz w:val="16"/>
          <w:szCs w:val="16"/>
        </w:rPr>
        <w:t xml:space="preserve">. If you have any comments on this collection of information, please contact </w:t>
      </w:r>
      <w:hyperlink w:history="1" r:id="rId8">
        <w:r w:rsidRPr="007D713A" w:rsidR="00B740ED">
          <w:rPr>
            <w:rStyle w:val="Hyperlink"/>
            <w:sz w:val="16"/>
            <w:szCs w:val="16"/>
          </w:rPr>
          <w:t>UACPolicy@acf.hhs.gov</w:t>
        </w:r>
      </w:hyperlink>
      <w:r w:rsidRPr="007D713A" w:rsidR="00B740ED">
        <w:rPr>
          <w:sz w:val="16"/>
          <w:szCs w:val="16"/>
        </w:rPr>
        <w:t>.</w:t>
      </w:r>
    </w:p>
    <w:sectPr w:rsidRPr="007D713A" w:rsidR="007A3E63" w:rsidSect="00E83CA4">
      <w:headerReference w:type="default" r:id="rId9"/>
      <w:pgSz w:w="12240" w:h="15840"/>
      <w:pgMar w:top="432" w:right="720" w:bottom="63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1946" w14:textId="77777777" w:rsidR="00C94AA2" w:rsidRDefault="00C94AA2" w:rsidP="0010161F">
      <w:pPr>
        <w:spacing w:after="0" w:line="240" w:lineRule="auto"/>
      </w:pPr>
      <w:r>
        <w:separator/>
      </w:r>
    </w:p>
  </w:endnote>
  <w:endnote w:type="continuationSeparator" w:id="0">
    <w:p w14:paraId="3B96C016" w14:textId="77777777" w:rsidR="00C94AA2" w:rsidRDefault="00C94AA2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2D302" w14:textId="77777777" w:rsidR="00C94AA2" w:rsidRDefault="00C94AA2" w:rsidP="0010161F">
      <w:pPr>
        <w:spacing w:after="0" w:line="240" w:lineRule="auto"/>
      </w:pPr>
      <w:r>
        <w:separator/>
      </w:r>
    </w:p>
  </w:footnote>
  <w:footnote w:type="continuationSeparator" w:id="0">
    <w:p w14:paraId="0CD8F9F8" w14:textId="77777777" w:rsidR="00C94AA2" w:rsidRDefault="00C94AA2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EA5D" w14:textId="570A3A9F" w:rsidR="000A11A1" w:rsidRDefault="000A11A1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77B5C">
      <w:rPr>
        <w:sz w:val="16"/>
        <w:szCs w:val="16"/>
      </w:rPr>
      <w:t>OMB Control No: 0970-</w:t>
    </w:r>
    <w:r>
      <w:rPr>
        <w:sz w:val="16"/>
        <w:szCs w:val="16"/>
      </w:rPr>
      <w:t>0509</w:t>
    </w:r>
  </w:p>
  <w:p w14:paraId="4A955E48" w14:textId="1F5C72BD" w:rsidR="000A11A1" w:rsidRDefault="000A11A1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Expiration date: 12/31/2023</w:t>
    </w:r>
    <w:r w:rsidRPr="00177B5C">
      <w:rPr>
        <w:sz w:val="16"/>
        <w:szCs w:val="16"/>
      </w:rPr>
      <w:t xml:space="preserve"> </w:t>
    </w:r>
  </w:p>
  <w:p w14:paraId="5F4EBB3C" w14:textId="77777777" w:rsidR="000A11A1" w:rsidRPr="00036461" w:rsidRDefault="000A11A1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6EA5"/>
    <w:multiLevelType w:val="hybridMultilevel"/>
    <w:tmpl w:val="1DC0C486"/>
    <w:lvl w:ilvl="0" w:tplc="99D652CC">
      <w:start w:val="1"/>
      <w:numFmt w:val="bullet"/>
      <w:lvlText w:val=""/>
      <w:lvlJc w:val="left"/>
      <w:pPr>
        <w:ind w:left="56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033D74BC"/>
    <w:multiLevelType w:val="hybridMultilevel"/>
    <w:tmpl w:val="23E09530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6ED"/>
    <w:multiLevelType w:val="hybridMultilevel"/>
    <w:tmpl w:val="85F69986"/>
    <w:lvl w:ilvl="0" w:tplc="9D26554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6D37C02"/>
    <w:multiLevelType w:val="hybridMultilevel"/>
    <w:tmpl w:val="60B45F30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1F5"/>
    <w:multiLevelType w:val="hybridMultilevel"/>
    <w:tmpl w:val="79DC53E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019"/>
    <w:multiLevelType w:val="hybridMultilevel"/>
    <w:tmpl w:val="F24E2992"/>
    <w:lvl w:ilvl="0" w:tplc="FF82B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73557"/>
    <w:multiLevelType w:val="hybridMultilevel"/>
    <w:tmpl w:val="ED661300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7272"/>
    <w:multiLevelType w:val="hybridMultilevel"/>
    <w:tmpl w:val="DC1EFE3C"/>
    <w:lvl w:ilvl="0" w:tplc="C8AC0340">
      <w:start w:val="1"/>
      <w:numFmt w:val="bullet"/>
      <w:lvlText w:val="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F9E34EE"/>
    <w:multiLevelType w:val="hybridMultilevel"/>
    <w:tmpl w:val="6E98497C"/>
    <w:lvl w:ilvl="0" w:tplc="3F4235CE">
      <w:start w:val="1"/>
      <w:numFmt w:val="bullet"/>
      <w:lvlText w:val=""/>
      <w:lvlJc w:val="left"/>
      <w:pPr>
        <w:ind w:left="9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20A5009A"/>
    <w:multiLevelType w:val="hybridMultilevel"/>
    <w:tmpl w:val="71AE80E0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31D"/>
    <w:multiLevelType w:val="hybridMultilevel"/>
    <w:tmpl w:val="95A211CE"/>
    <w:lvl w:ilvl="0" w:tplc="9D26554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2C2548A1"/>
    <w:multiLevelType w:val="hybridMultilevel"/>
    <w:tmpl w:val="359E5336"/>
    <w:lvl w:ilvl="0" w:tplc="9D265540">
      <w:start w:val="1"/>
      <w:numFmt w:val="bullet"/>
      <w:lvlText w:val="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 w15:restartNumberingAfterBreak="0">
    <w:nsid w:val="381E0F59"/>
    <w:multiLevelType w:val="hybridMultilevel"/>
    <w:tmpl w:val="E00E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1EEC"/>
    <w:multiLevelType w:val="hybridMultilevel"/>
    <w:tmpl w:val="5FF801F2"/>
    <w:lvl w:ilvl="0" w:tplc="CEB6A5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57B20"/>
    <w:multiLevelType w:val="hybridMultilevel"/>
    <w:tmpl w:val="B2EA5784"/>
    <w:lvl w:ilvl="0" w:tplc="0792D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D756A"/>
    <w:multiLevelType w:val="hybridMultilevel"/>
    <w:tmpl w:val="3044F3B0"/>
    <w:lvl w:ilvl="0" w:tplc="52AACD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E88"/>
    <w:multiLevelType w:val="hybridMultilevel"/>
    <w:tmpl w:val="FF60CABA"/>
    <w:lvl w:ilvl="0" w:tplc="00A89E3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1512"/>
    <w:multiLevelType w:val="hybridMultilevel"/>
    <w:tmpl w:val="E978552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51568"/>
    <w:multiLevelType w:val="hybridMultilevel"/>
    <w:tmpl w:val="7E0E71BA"/>
    <w:lvl w:ilvl="0" w:tplc="9F32D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C36"/>
    <w:multiLevelType w:val="hybridMultilevel"/>
    <w:tmpl w:val="6BC85CF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691"/>
    <w:multiLevelType w:val="hybridMultilevel"/>
    <w:tmpl w:val="214E064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77ECF"/>
    <w:multiLevelType w:val="hybridMultilevel"/>
    <w:tmpl w:val="946436E4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34751"/>
    <w:multiLevelType w:val="hybridMultilevel"/>
    <w:tmpl w:val="58EA8D8A"/>
    <w:lvl w:ilvl="0" w:tplc="9D26554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4A5A1154"/>
    <w:multiLevelType w:val="hybridMultilevel"/>
    <w:tmpl w:val="726C0974"/>
    <w:lvl w:ilvl="0" w:tplc="9F32D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20982"/>
    <w:multiLevelType w:val="hybridMultilevel"/>
    <w:tmpl w:val="004CB5E2"/>
    <w:lvl w:ilvl="0" w:tplc="3F4235CE">
      <w:start w:val="1"/>
      <w:numFmt w:val="bullet"/>
      <w:lvlText w:val=""/>
      <w:lvlJc w:val="left"/>
      <w:pPr>
        <w:ind w:left="9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 w15:restartNumberingAfterBreak="0">
    <w:nsid w:val="547853F4"/>
    <w:multiLevelType w:val="hybridMultilevel"/>
    <w:tmpl w:val="F3E88F90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D20AC"/>
    <w:multiLevelType w:val="hybridMultilevel"/>
    <w:tmpl w:val="F77286EA"/>
    <w:lvl w:ilvl="0" w:tplc="0792D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2241"/>
    <w:multiLevelType w:val="hybridMultilevel"/>
    <w:tmpl w:val="2232358C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249B"/>
    <w:multiLevelType w:val="hybridMultilevel"/>
    <w:tmpl w:val="2AE294B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C54CB"/>
    <w:multiLevelType w:val="hybridMultilevel"/>
    <w:tmpl w:val="5A0C1B3A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C0321"/>
    <w:multiLevelType w:val="hybridMultilevel"/>
    <w:tmpl w:val="C9B6C3A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0303"/>
    <w:multiLevelType w:val="hybridMultilevel"/>
    <w:tmpl w:val="72A490E0"/>
    <w:lvl w:ilvl="0" w:tplc="0792D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87D5A"/>
    <w:multiLevelType w:val="hybridMultilevel"/>
    <w:tmpl w:val="77BA86DA"/>
    <w:lvl w:ilvl="0" w:tplc="0792D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0C00"/>
    <w:multiLevelType w:val="hybridMultilevel"/>
    <w:tmpl w:val="31D87A2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7A2E"/>
    <w:multiLevelType w:val="hybridMultilevel"/>
    <w:tmpl w:val="EA14ABC6"/>
    <w:lvl w:ilvl="0" w:tplc="C8AC0340">
      <w:start w:val="1"/>
      <w:numFmt w:val="bullet"/>
      <w:lvlText w:val="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5" w15:restartNumberingAfterBreak="0">
    <w:nsid w:val="65A07A17"/>
    <w:multiLevelType w:val="hybridMultilevel"/>
    <w:tmpl w:val="2580FA86"/>
    <w:lvl w:ilvl="0" w:tplc="0792D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52440"/>
    <w:multiLevelType w:val="hybridMultilevel"/>
    <w:tmpl w:val="CC86C62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1C5E"/>
    <w:multiLevelType w:val="hybridMultilevel"/>
    <w:tmpl w:val="08F63502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E3143"/>
    <w:multiLevelType w:val="hybridMultilevel"/>
    <w:tmpl w:val="22F09F12"/>
    <w:lvl w:ilvl="0" w:tplc="FF82B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34B6B"/>
    <w:multiLevelType w:val="hybridMultilevel"/>
    <w:tmpl w:val="1B72498C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24E5B0C"/>
    <w:multiLevelType w:val="hybridMultilevel"/>
    <w:tmpl w:val="407657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1B8B"/>
    <w:multiLevelType w:val="hybridMultilevel"/>
    <w:tmpl w:val="9A1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5BB9"/>
    <w:multiLevelType w:val="hybridMultilevel"/>
    <w:tmpl w:val="55BC806E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A6DBD"/>
    <w:multiLevelType w:val="hybridMultilevel"/>
    <w:tmpl w:val="58E26F02"/>
    <w:lvl w:ilvl="0" w:tplc="0792D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026EE"/>
    <w:multiLevelType w:val="hybridMultilevel"/>
    <w:tmpl w:val="6B7E561E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19"/>
  </w:num>
  <w:num w:numId="5">
    <w:abstractNumId w:val="13"/>
  </w:num>
  <w:num w:numId="6">
    <w:abstractNumId w:val="17"/>
  </w:num>
  <w:num w:numId="7">
    <w:abstractNumId w:val="1"/>
  </w:num>
  <w:num w:numId="8">
    <w:abstractNumId w:val="30"/>
  </w:num>
  <w:num w:numId="9">
    <w:abstractNumId w:val="21"/>
  </w:num>
  <w:num w:numId="10">
    <w:abstractNumId w:val="22"/>
  </w:num>
  <w:num w:numId="11">
    <w:abstractNumId w:val="10"/>
  </w:num>
  <w:num w:numId="12">
    <w:abstractNumId w:val="2"/>
  </w:num>
  <w:num w:numId="13">
    <w:abstractNumId w:val="44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  <w:num w:numId="18">
    <w:abstractNumId w:val="16"/>
  </w:num>
  <w:num w:numId="19">
    <w:abstractNumId w:val="37"/>
  </w:num>
  <w:num w:numId="20">
    <w:abstractNumId w:val="0"/>
  </w:num>
  <w:num w:numId="21">
    <w:abstractNumId w:val="6"/>
  </w:num>
  <w:num w:numId="22">
    <w:abstractNumId w:val="5"/>
  </w:num>
  <w:num w:numId="23">
    <w:abstractNumId w:val="38"/>
  </w:num>
  <w:num w:numId="24">
    <w:abstractNumId w:val="7"/>
  </w:num>
  <w:num w:numId="25">
    <w:abstractNumId w:val="34"/>
  </w:num>
  <w:num w:numId="26">
    <w:abstractNumId w:val="41"/>
  </w:num>
  <w:num w:numId="27">
    <w:abstractNumId w:val="24"/>
  </w:num>
  <w:num w:numId="28">
    <w:abstractNumId w:val="25"/>
  </w:num>
  <w:num w:numId="29">
    <w:abstractNumId w:val="8"/>
  </w:num>
  <w:num w:numId="30">
    <w:abstractNumId w:val="33"/>
  </w:num>
  <w:num w:numId="31">
    <w:abstractNumId w:val="39"/>
  </w:num>
  <w:num w:numId="32">
    <w:abstractNumId w:val="12"/>
  </w:num>
  <w:num w:numId="33">
    <w:abstractNumId w:val="42"/>
  </w:num>
  <w:num w:numId="34">
    <w:abstractNumId w:val="20"/>
  </w:num>
  <w:num w:numId="35">
    <w:abstractNumId w:val="28"/>
  </w:num>
  <w:num w:numId="36">
    <w:abstractNumId w:val="40"/>
  </w:num>
  <w:num w:numId="37">
    <w:abstractNumId w:val="29"/>
  </w:num>
  <w:num w:numId="38">
    <w:abstractNumId w:val="18"/>
  </w:num>
  <w:num w:numId="39">
    <w:abstractNumId w:val="23"/>
  </w:num>
  <w:num w:numId="40">
    <w:abstractNumId w:val="43"/>
  </w:num>
  <w:num w:numId="41">
    <w:abstractNumId w:val="32"/>
  </w:num>
  <w:num w:numId="42">
    <w:abstractNumId w:val="31"/>
  </w:num>
  <w:num w:numId="43">
    <w:abstractNumId w:val="35"/>
  </w:num>
  <w:num w:numId="44">
    <w:abstractNumId w:val="14"/>
  </w:num>
  <w:num w:numId="4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415"/>
    <w:rsid w:val="00001B43"/>
    <w:rsid w:val="00001CA5"/>
    <w:rsid w:val="00002768"/>
    <w:rsid w:val="00005D3A"/>
    <w:rsid w:val="00006B89"/>
    <w:rsid w:val="000118E5"/>
    <w:rsid w:val="00015EAF"/>
    <w:rsid w:val="0002090B"/>
    <w:rsid w:val="00020E37"/>
    <w:rsid w:val="00020F1C"/>
    <w:rsid w:val="0002576E"/>
    <w:rsid w:val="00025F8F"/>
    <w:rsid w:val="000321E7"/>
    <w:rsid w:val="00032D80"/>
    <w:rsid w:val="00036461"/>
    <w:rsid w:val="00043D94"/>
    <w:rsid w:val="0004412B"/>
    <w:rsid w:val="00044376"/>
    <w:rsid w:val="00047F4F"/>
    <w:rsid w:val="00053247"/>
    <w:rsid w:val="00054F3A"/>
    <w:rsid w:val="00055698"/>
    <w:rsid w:val="00055F42"/>
    <w:rsid w:val="00061F3B"/>
    <w:rsid w:val="00062948"/>
    <w:rsid w:val="00062FBE"/>
    <w:rsid w:val="00075FA1"/>
    <w:rsid w:val="00077549"/>
    <w:rsid w:val="000961BF"/>
    <w:rsid w:val="000967E5"/>
    <w:rsid w:val="000A11A1"/>
    <w:rsid w:val="000A2C17"/>
    <w:rsid w:val="000A42B2"/>
    <w:rsid w:val="000A4D2A"/>
    <w:rsid w:val="000A5091"/>
    <w:rsid w:val="000B4A74"/>
    <w:rsid w:val="000C2F1C"/>
    <w:rsid w:val="000C3668"/>
    <w:rsid w:val="000C5495"/>
    <w:rsid w:val="000C68EF"/>
    <w:rsid w:val="000C705B"/>
    <w:rsid w:val="000D06C5"/>
    <w:rsid w:val="000D25F3"/>
    <w:rsid w:val="000D3E04"/>
    <w:rsid w:val="000D56CC"/>
    <w:rsid w:val="000D5BAE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74A"/>
    <w:rsid w:val="00111AF8"/>
    <w:rsid w:val="00112AC7"/>
    <w:rsid w:val="00114FBC"/>
    <w:rsid w:val="00116515"/>
    <w:rsid w:val="00116717"/>
    <w:rsid w:val="001173CD"/>
    <w:rsid w:val="001208C0"/>
    <w:rsid w:val="00120EFE"/>
    <w:rsid w:val="00122976"/>
    <w:rsid w:val="001249AE"/>
    <w:rsid w:val="001253E1"/>
    <w:rsid w:val="001257E8"/>
    <w:rsid w:val="0013086B"/>
    <w:rsid w:val="00131042"/>
    <w:rsid w:val="00131CC7"/>
    <w:rsid w:val="001403D2"/>
    <w:rsid w:val="00145858"/>
    <w:rsid w:val="00152B68"/>
    <w:rsid w:val="00154BC3"/>
    <w:rsid w:val="001553E7"/>
    <w:rsid w:val="00155C24"/>
    <w:rsid w:val="00162265"/>
    <w:rsid w:val="001629EF"/>
    <w:rsid w:val="001661EC"/>
    <w:rsid w:val="001664C2"/>
    <w:rsid w:val="00171BB4"/>
    <w:rsid w:val="00172535"/>
    <w:rsid w:val="00176BB9"/>
    <w:rsid w:val="00177B5C"/>
    <w:rsid w:val="00180831"/>
    <w:rsid w:val="00180A5D"/>
    <w:rsid w:val="00181555"/>
    <w:rsid w:val="00183CE5"/>
    <w:rsid w:val="00191CEF"/>
    <w:rsid w:val="00191FBA"/>
    <w:rsid w:val="001A1FCF"/>
    <w:rsid w:val="001A216C"/>
    <w:rsid w:val="001A3288"/>
    <w:rsid w:val="001A5285"/>
    <w:rsid w:val="001A6ABE"/>
    <w:rsid w:val="001A7728"/>
    <w:rsid w:val="001B34E1"/>
    <w:rsid w:val="001B37C1"/>
    <w:rsid w:val="001B4E43"/>
    <w:rsid w:val="001B658D"/>
    <w:rsid w:val="001C085E"/>
    <w:rsid w:val="001C0DBE"/>
    <w:rsid w:val="001C1309"/>
    <w:rsid w:val="001C609F"/>
    <w:rsid w:val="001C619F"/>
    <w:rsid w:val="001C792A"/>
    <w:rsid w:val="001D1FAA"/>
    <w:rsid w:val="001D44DB"/>
    <w:rsid w:val="001E1AAA"/>
    <w:rsid w:val="001E318C"/>
    <w:rsid w:val="001E41B0"/>
    <w:rsid w:val="001F0DDA"/>
    <w:rsid w:val="001F3161"/>
    <w:rsid w:val="001F352E"/>
    <w:rsid w:val="001F407B"/>
    <w:rsid w:val="001F56A9"/>
    <w:rsid w:val="001F5F80"/>
    <w:rsid w:val="001F60AC"/>
    <w:rsid w:val="001F61AC"/>
    <w:rsid w:val="001F6A21"/>
    <w:rsid w:val="001F7FB8"/>
    <w:rsid w:val="00200F2F"/>
    <w:rsid w:val="00202605"/>
    <w:rsid w:val="002059FC"/>
    <w:rsid w:val="0020675E"/>
    <w:rsid w:val="00206AD0"/>
    <w:rsid w:val="00207729"/>
    <w:rsid w:val="002126C1"/>
    <w:rsid w:val="00213A14"/>
    <w:rsid w:val="00213B08"/>
    <w:rsid w:val="00213EB0"/>
    <w:rsid w:val="00214ECD"/>
    <w:rsid w:val="00216E45"/>
    <w:rsid w:val="00221AB7"/>
    <w:rsid w:val="00231DC4"/>
    <w:rsid w:val="00232368"/>
    <w:rsid w:val="00233B19"/>
    <w:rsid w:val="00234A7D"/>
    <w:rsid w:val="00235087"/>
    <w:rsid w:val="002355E4"/>
    <w:rsid w:val="0024065A"/>
    <w:rsid w:val="00240D24"/>
    <w:rsid w:val="0024164B"/>
    <w:rsid w:val="002469AE"/>
    <w:rsid w:val="00250928"/>
    <w:rsid w:val="002529BB"/>
    <w:rsid w:val="00254F4D"/>
    <w:rsid w:val="00256948"/>
    <w:rsid w:val="00261DAC"/>
    <w:rsid w:val="00262562"/>
    <w:rsid w:val="00264B4A"/>
    <w:rsid w:val="00266B93"/>
    <w:rsid w:val="00270F90"/>
    <w:rsid w:val="00273486"/>
    <w:rsid w:val="00273F5C"/>
    <w:rsid w:val="0027541B"/>
    <w:rsid w:val="00276976"/>
    <w:rsid w:val="00280ABA"/>
    <w:rsid w:val="00281411"/>
    <w:rsid w:val="0028179F"/>
    <w:rsid w:val="002841EB"/>
    <w:rsid w:val="002937BC"/>
    <w:rsid w:val="002950AB"/>
    <w:rsid w:val="00295426"/>
    <w:rsid w:val="002A1577"/>
    <w:rsid w:val="002A54D3"/>
    <w:rsid w:val="002B1C3E"/>
    <w:rsid w:val="002B2440"/>
    <w:rsid w:val="002B3EC4"/>
    <w:rsid w:val="002B7FFB"/>
    <w:rsid w:val="002C04A4"/>
    <w:rsid w:val="002C1A6A"/>
    <w:rsid w:val="002D03A1"/>
    <w:rsid w:val="002D180C"/>
    <w:rsid w:val="002D3589"/>
    <w:rsid w:val="002D60F9"/>
    <w:rsid w:val="002E4A23"/>
    <w:rsid w:val="002E4C7E"/>
    <w:rsid w:val="002F010B"/>
    <w:rsid w:val="002F098D"/>
    <w:rsid w:val="002F20F5"/>
    <w:rsid w:val="002F27F7"/>
    <w:rsid w:val="002F3250"/>
    <w:rsid w:val="002F48E6"/>
    <w:rsid w:val="002F68E9"/>
    <w:rsid w:val="00301D5B"/>
    <w:rsid w:val="00302ECD"/>
    <w:rsid w:val="00303510"/>
    <w:rsid w:val="00304850"/>
    <w:rsid w:val="00305670"/>
    <w:rsid w:val="00305C04"/>
    <w:rsid w:val="00307EDE"/>
    <w:rsid w:val="00310723"/>
    <w:rsid w:val="00312C61"/>
    <w:rsid w:val="00316185"/>
    <w:rsid w:val="00317F20"/>
    <w:rsid w:val="00323C4E"/>
    <w:rsid w:val="00323F73"/>
    <w:rsid w:val="00326122"/>
    <w:rsid w:val="00326CFB"/>
    <w:rsid w:val="00327775"/>
    <w:rsid w:val="00335F22"/>
    <w:rsid w:val="00343095"/>
    <w:rsid w:val="0035174D"/>
    <w:rsid w:val="00351EC4"/>
    <w:rsid w:val="00352452"/>
    <w:rsid w:val="003531C4"/>
    <w:rsid w:val="00357287"/>
    <w:rsid w:val="00364BD7"/>
    <w:rsid w:val="0036503A"/>
    <w:rsid w:val="0036504B"/>
    <w:rsid w:val="0036609D"/>
    <w:rsid w:val="00366A4E"/>
    <w:rsid w:val="003738EF"/>
    <w:rsid w:val="0038027B"/>
    <w:rsid w:val="003814D2"/>
    <w:rsid w:val="00384D58"/>
    <w:rsid w:val="00387D8A"/>
    <w:rsid w:val="00392CEA"/>
    <w:rsid w:val="00394633"/>
    <w:rsid w:val="0039465E"/>
    <w:rsid w:val="0039654B"/>
    <w:rsid w:val="00397364"/>
    <w:rsid w:val="003A5439"/>
    <w:rsid w:val="003A795C"/>
    <w:rsid w:val="003B0A4B"/>
    <w:rsid w:val="003B5FAF"/>
    <w:rsid w:val="003B645F"/>
    <w:rsid w:val="003C08B7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194B"/>
    <w:rsid w:val="003F44EE"/>
    <w:rsid w:val="003F5418"/>
    <w:rsid w:val="003F59CC"/>
    <w:rsid w:val="00400BE5"/>
    <w:rsid w:val="004027E7"/>
    <w:rsid w:val="00404AA6"/>
    <w:rsid w:val="0040583F"/>
    <w:rsid w:val="00410F04"/>
    <w:rsid w:val="00412E14"/>
    <w:rsid w:val="00413C3C"/>
    <w:rsid w:val="004216C6"/>
    <w:rsid w:val="00423FE3"/>
    <w:rsid w:val="00425087"/>
    <w:rsid w:val="00427BBC"/>
    <w:rsid w:val="004302FD"/>
    <w:rsid w:val="00430361"/>
    <w:rsid w:val="00432142"/>
    <w:rsid w:val="00434616"/>
    <w:rsid w:val="004349BF"/>
    <w:rsid w:val="00435672"/>
    <w:rsid w:val="00445CE2"/>
    <w:rsid w:val="0044617E"/>
    <w:rsid w:val="00454A7D"/>
    <w:rsid w:val="004553DE"/>
    <w:rsid w:val="004555CB"/>
    <w:rsid w:val="00460A4F"/>
    <w:rsid w:val="00462ADE"/>
    <w:rsid w:val="00463708"/>
    <w:rsid w:val="00464333"/>
    <w:rsid w:val="00465B89"/>
    <w:rsid w:val="00470723"/>
    <w:rsid w:val="00472A04"/>
    <w:rsid w:val="0047586B"/>
    <w:rsid w:val="00475D35"/>
    <w:rsid w:val="00482995"/>
    <w:rsid w:val="00484A04"/>
    <w:rsid w:val="00484AA2"/>
    <w:rsid w:val="00492909"/>
    <w:rsid w:val="004950BB"/>
    <w:rsid w:val="00496961"/>
    <w:rsid w:val="00496BF2"/>
    <w:rsid w:val="004A11AD"/>
    <w:rsid w:val="004A5060"/>
    <w:rsid w:val="004A5E65"/>
    <w:rsid w:val="004B059E"/>
    <w:rsid w:val="004B1EF7"/>
    <w:rsid w:val="004C3125"/>
    <w:rsid w:val="004C44C0"/>
    <w:rsid w:val="004C6D14"/>
    <w:rsid w:val="004C713F"/>
    <w:rsid w:val="004D1672"/>
    <w:rsid w:val="004E0E39"/>
    <w:rsid w:val="004E1FD2"/>
    <w:rsid w:val="004E3659"/>
    <w:rsid w:val="004E4B28"/>
    <w:rsid w:val="004E6FB2"/>
    <w:rsid w:val="004E7D5F"/>
    <w:rsid w:val="004F1272"/>
    <w:rsid w:val="004F3374"/>
    <w:rsid w:val="004F4420"/>
    <w:rsid w:val="004F44E2"/>
    <w:rsid w:val="0050253D"/>
    <w:rsid w:val="00504F64"/>
    <w:rsid w:val="00505F01"/>
    <w:rsid w:val="00512660"/>
    <w:rsid w:val="00512A9B"/>
    <w:rsid w:val="0051315F"/>
    <w:rsid w:val="0051329F"/>
    <w:rsid w:val="005155CF"/>
    <w:rsid w:val="005162C6"/>
    <w:rsid w:val="00522321"/>
    <w:rsid w:val="00522F20"/>
    <w:rsid w:val="00524F9B"/>
    <w:rsid w:val="00526F68"/>
    <w:rsid w:val="005276CB"/>
    <w:rsid w:val="00527BD1"/>
    <w:rsid w:val="00530827"/>
    <w:rsid w:val="005308D1"/>
    <w:rsid w:val="00530F90"/>
    <w:rsid w:val="00540967"/>
    <w:rsid w:val="00540B94"/>
    <w:rsid w:val="0054178D"/>
    <w:rsid w:val="00545E60"/>
    <w:rsid w:val="00553183"/>
    <w:rsid w:val="005550AA"/>
    <w:rsid w:val="005609D6"/>
    <w:rsid w:val="0056277C"/>
    <w:rsid w:val="00562E34"/>
    <w:rsid w:val="005633BF"/>
    <w:rsid w:val="00570C14"/>
    <w:rsid w:val="00576486"/>
    <w:rsid w:val="00576C1C"/>
    <w:rsid w:val="0057745E"/>
    <w:rsid w:val="00577C49"/>
    <w:rsid w:val="00586106"/>
    <w:rsid w:val="005924D8"/>
    <w:rsid w:val="0059379C"/>
    <w:rsid w:val="00593C59"/>
    <w:rsid w:val="00594E7F"/>
    <w:rsid w:val="005A07B5"/>
    <w:rsid w:val="005A0F43"/>
    <w:rsid w:val="005A1B80"/>
    <w:rsid w:val="005A35D4"/>
    <w:rsid w:val="005A4F30"/>
    <w:rsid w:val="005B00A8"/>
    <w:rsid w:val="005B0E52"/>
    <w:rsid w:val="005B0FDD"/>
    <w:rsid w:val="005B52F7"/>
    <w:rsid w:val="005B6DA4"/>
    <w:rsid w:val="005C326C"/>
    <w:rsid w:val="005C3F5D"/>
    <w:rsid w:val="005D224E"/>
    <w:rsid w:val="005D57A0"/>
    <w:rsid w:val="005D64E6"/>
    <w:rsid w:val="005E212D"/>
    <w:rsid w:val="005E2C13"/>
    <w:rsid w:val="005E5C94"/>
    <w:rsid w:val="005E7BD7"/>
    <w:rsid w:val="005F0044"/>
    <w:rsid w:val="005F0731"/>
    <w:rsid w:val="005F1D52"/>
    <w:rsid w:val="005F2C43"/>
    <w:rsid w:val="005F4A9D"/>
    <w:rsid w:val="005F4BCE"/>
    <w:rsid w:val="005F5BE8"/>
    <w:rsid w:val="005F76C1"/>
    <w:rsid w:val="005F7F38"/>
    <w:rsid w:val="00600229"/>
    <w:rsid w:val="00603C75"/>
    <w:rsid w:val="00604BF8"/>
    <w:rsid w:val="0060700A"/>
    <w:rsid w:val="00611521"/>
    <w:rsid w:val="00613799"/>
    <w:rsid w:val="00616A62"/>
    <w:rsid w:val="006229FD"/>
    <w:rsid w:val="00626414"/>
    <w:rsid w:val="00633D8B"/>
    <w:rsid w:val="00634AE0"/>
    <w:rsid w:val="0063545E"/>
    <w:rsid w:val="006518AB"/>
    <w:rsid w:val="006522F4"/>
    <w:rsid w:val="00653CC1"/>
    <w:rsid w:val="00653D3B"/>
    <w:rsid w:val="00653FFF"/>
    <w:rsid w:val="00661D82"/>
    <w:rsid w:val="00663B83"/>
    <w:rsid w:val="00663C7C"/>
    <w:rsid w:val="00664B14"/>
    <w:rsid w:val="00665947"/>
    <w:rsid w:val="00666189"/>
    <w:rsid w:val="00670330"/>
    <w:rsid w:val="00673599"/>
    <w:rsid w:val="006738E1"/>
    <w:rsid w:val="00676A5A"/>
    <w:rsid w:val="00677433"/>
    <w:rsid w:val="0068020D"/>
    <w:rsid w:val="006804A0"/>
    <w:rsid w:val="006823D6"/>
    <w:rsid w:val="00683FB0"/>
    <w:rsid w:val="006928B4"/>
    <w:rsid w:val="006929CF"/>
    <w:rsid w:val="00692BA4"/>
    <w:rsid w:val="00695689"/>
    <w:rsid w:val="006A008C"/>
    <w:rsid w:val="006A2093"/>
    <w:rsid w:val="006A75B1"/>
    <w:rsid w:val="006B10BD"/>
    <w:rsid w:val="006B28F7"/>
    <w:rsid w:val="006B62D7"/>
    <w:rsid w:val="006B7140"/>
    <w:rsid w:val="006C20B7"/>
    <w:rsid w:val="006C5D2A"/>
    <w:rsid w:val="006C6BBF"/>
    <w:rsid w:val="006C6E9E"/>
    <w:rsid w:val="006D0BC4"/>
    <w:rsid w:val="006D1F48"/>
    <w:rsid w:val="006D6358"/>
    <w:rsid w:val="006D7737"/>
    <w:rsid w:val="006D7B14"/>
    <w:rsid w:val="006E4EED"/>
    <w:rsid w:val="006E550E"/>
    <w:rsid w:val="006F473C"/>
    <w:rsid w:val="006F545B"/>
    <w:rsid w:val="006F76D3"/>
    <w:rsid w:val="007015E7"/>
    <w:rsid w:val="00702908"/>
    <w:rsid w:val="00702CDF"/>
    <w:rsid w:val="00706AC7"/>
    <w:rsid w:val="00711338"/>
    <w:rsid w:val="007115CF"/>
    <w:rsid w:val="0071207C"/>
    <w:rsid w:val="00716AE2"/>
    <w:rsid w:val="007170CD"/>
    <w:rsid w:val="0071726D"/>
    <w:rsid w:val="00717BDC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6E88"/>
    <w:rsid w:val="00737D07"/>
    <w:rsid w:val="00740D24"/>
    <w:rsid w:val="00741D0C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70A03"/>
    <w:rsid w:val="00771B0A"/>
    <w:rsid w:val="00772156"/>
    <w:rsid w:val="00774541"/>
    <w:rsid w:val="007809FE"/>
    <w:rsid w:val="00785294"/>
    <w:rsid w:val="007857C9"/>
    <w:rsid w:val="0078750E"/>
    <w:rsid w:val="00787B88"/>
    <w:rsid w:val="00790800"/>
    <w:rsid w:val="0079157D"/>
    <w:rsid w:val="00791C9E"/>
    <w:rsid w:val="00792B05"/>
    <w:rsid w:val="007937A9"/>
    <w:rsid w:val="00793B85"/>
    <w:rsid w:val="00794211"/>
    <w:rsid w:val="00794D45"/>
    <w:rsid w:val="00795778"/>
    <w:rsid w:val="00796F65"/>
    <w:rsid w:val="007A0C97"/>
    <w:rsid w:val="007A196D"/>
    <w:rsid w:val="007A3A94"/>
    <w:rsid w:val="007A3E63"/>
    <w:rsid w:val="007A4729"/>
    <w:rsid w:val="007A4804"/>
    <w:rsid w:val="007A4A08"/>
    <w:rsid w:val="007A5035"/>
    <w:rsid w:val="007B0406"/>
    <w:rsid w:val="007C336E"/>
    <w:rsid w:val="007C561F"/>
    <w:rsid w:val="007D0074"/>
    <w:rsid w:val="007D0547"/>
    <w:rsid w:val="007D1C83"/>
    <w:rsid w:val="007D2A75"/>
    <w:rsid w:val="007D4325"/>
    <w:rsid w:val="007D5D42"/>
    <w:rsid w:val="007D713A"/>
    <w:rsid w:val="007D7538"/>
    <w:rsid w:val="007E11A3"/>
    <w:rsid w:val="007E2D38"/>
    <w:rsid w:val="007E5CE7"/>
    <w:rsid w:val="007F0D19"/>
    <w:rsid w:val="007F2AC5"/>
    <w:rsid w:val="007F3CCE"/>
    <w:rsid w:val="007F473A"/>
    <w:rsid w:val="007F5E13"/>
    <w:rsid w:val="007F6B80"/>
    <w:rsid w:val="00806192"/>
    <w:rsid w:val="008075AB"/>
    <w:rsid w:val="008104CC"/>
    <w:rsid w:val="00814A5A"/>
    <w:rsid w:val="00814EA4"/>
    <w:rsid w:val="0081568F"/>
    <w:rsid w:val="0081673E"/>
    <w:rsid w:val="00816EA3"/>
    <w:rsid w:val="008178E4"/>
    <w:rsid w:val="0082015C"/>
    <w:rsid w:val="0082083F"/>
    <w:rsid w:val="00821951"/>
    <w:rsid w:val="00824209"/>
    <w:rsid w:val="00824CF9"/>
    <w:rsid w:val="00830CA5"/>
    <w:rsid w:val="00831BE5"/>
    <w:rsid w:val="00834A20"/>
    <w:rsid w:val="00844A52"/>
    <w:rsid w:val="00846875"/>
    <w:rsid w:val="00852592"/>
    <w:rsid w:val="00855ACC"/>
    <w:rsid w:val="008604F6"/>
    <w:rsid w:val="008623CB"/>
    <w:rsid w:val="00862E1A"/>
    <w:rsid w:val="00863B15"/>
    <w:rsid w:val="00863E3F"/>
    <w:rsid w:val="00865167"/>
    <w:rsid w:val="0086520E"/>
    <w:rsid w:val="00870609"/>
    <w:rsid w:val="00871D43"/>
    <w:rsid w:val="0087463C"/>
    <w:rsid w:val="0087619E"/>
    <w:rsid w:val="008849F4"/>
    <w:rsid w:val="00884FF0"/>
    <w:rsid w:val="008A052A"/>
    <w:rsid w:val="008A1F94"/>
    <w:rsid w:val="008A3D25"/>
    <w:rsid w:val="008B2E7A"/>
    <w:rsid w:val="008B3890"/>
    <w:rsid w:val="008B3915"/>
    <w:rsid w:val="008C548E"/>
    <w:rsid w:val="008D0944"/>
    <w:rsid w:val="008D3AF1"/>
    <w:rsid w:val="008E0D20"/>
    <w:rsid w:val="008E272B"/>
    <w:rsid w:val="008E3E32"/>
    <w:rsid w:val="008E58E8"/>
    <w:rsid w:val="008E66BF"/>
    <w:rsid w:val="008F26F6"/>
    <w:rsid w:val="008F403F"/>
    <w:rsid w:val="008F5875"/>
    <w:rsid w:val="008F7D55"/>
    <w:rsid w:val="009024D0"/>
    <w:rsid w:val="009036A3"/>
    <w:rsid w:val="00903F41"/>
    <w:rsid w:val="009041B2"/>
    <w:rsid w:val="009042D8"/>
    <w:rsid w:val="009043CF"/>
    <w:rsid w:val="0090484C"/>
    <w:rsid w:val="00906DB3"/>
    <w:rsid w:val="00907773"/>
    <w:rsid w:val="00910FE7"/>
    <w:rsid w:val="00911594"/>
    <w:rsid w:val="00912D5B"/>
    <w:rsid w:val="009143E2"/>
    <w:rsid w:val="00914D65"/>
    <w:rsid w:val="00915F3D"/>
    <w:rsid w:val="00921DD3"/>
    <w:rsid w:val="00922A78"/>
    <w:rsid w:val="00925A25"/>
    <w:rsid w:val="009272E8"/>
    <w:rsid w:val="00932F84"/>
    <w:rsid w:val="00936665"/>
    <w:rsid w:val="00941598"/>
    <w:rsid w:val="00942A6E"/>
    <w:rsid w:val="0094469F"/>
    <w:rsid w:val="00945D70"/>
    <w:rsid w:val="00947FC2"/>
    <w:rsid w:val="00953337"/>
    <w:rsid w:val="00953970"/>
    <w:rsid w:val="009558CA"/>
    <w:rsid w:val="00955F41"/>
    <w:rsid w:val="009626C3"/>
    <w:rsid w:val="00963A55"/>
    <w:rsid w:val="00963E9F"/>
    <w:rsid w:val="00964F35"/>
    <w:rsid w:val="00972AE3"/>
    <w:rsid w:val="009749B8"/>
    <w:rsid w:val="009758C0"/>
    <w:rsid w:val="009765B1"/>
    <w:rsid w:val="00977A3F"/>
    <w:rsid w:val="00983FD1"/>
    <w:rsid w:val="00987706"/>
    <w:rsid w:val="0099136F"/>
    <w:rsid w:val="00992E30"/>
    <w:rsid w:val="009969A1"/>
    <w:rsid w:val="009A349F"/>
    <w:rsid w:val="009A4C37"/>
    <w:rsid w:val="009A5771"/>
    <w:rsid w:val="009B1448"/>
    <w:rsid w:val="009B3BBE"/>
    <w:rsid w:val="009B51BC"/>
    <w:rsid w:val="009B53BF"/>
    <w:rsid w:val="009B6C89"/>
    <w:rsid w:val="009B6F12"/>
    <w:rsid w:val="009B767B"/>
    <w:rsid w:val="009C0381"/>
    <w:rsid w:val="009C0C3A"/>
    <w:rsid w:val="009C5297"/>
    <w:rsid w:val="009C5538"/>
    <w:rsid w:val="009C677E"/>
    <w:rsid w:val="009D580B"/>
    <w:rsid w:val="009D5C0B"/>
    <w:rsid w:val="009D636F"/>
    <w:rsid w:val="009D74F1"/>
    <w:rsid w:val="009E0E7D"/>
    <w:rsid w:val="009E3A82"/>
    <w:rsid w:val="009E69E5"/>
    <w:rsid w:val="009E7AE4"/>
    <w:rsid w:val="009F01C6"/>
    <w:rsid w:val="009F47DF"/>
    <w:rsid w:val="009F5F70"/>
    <w:rsid w:val="009F73CA"/>
    <w:rsid w:val="00A00AAF"/>
    <w:rsid w:val="00A0383D"/>
    <w:rsid w:val="00A05363"/>
    <w:rsid w:val="00A14215"/>
    <w:rsid w:val="00A1541B"/>
    <w:rsid w:val="00A16D8F"/>
    <w:rsid w:val="00A1791B"/>
    <w:rsid w:val="00A21483"/>
    <w:rsid w:val="00A229E0"/>
    <w:rsid w:val="00A230E5"/>
    <w:rsid w:val="00A233C9"/>
    <w:rsid w:val="00A2549F"/>
    <w:rsid w:val="00A25B10"/>
    <w:rsid w:val="00A279BE"/>
    <w:rsid w:val="00A3007E"/>
    <w:rsid w:val="00A34E15"/>
    <w:rsid w:val="00A363BF"/>
    <w:rsid w:val="00A36E19"/>
    <w:rsid w:val="00A40772"/>
    <w:rsid w:val="00A41C79"/>
    <w:rsid w:val="00A42203"/>
    <w:rsid w:val="00A43537"/>
    <w:rsid w:val="00A43F8D"/>
    <w:rsid w:val="00A47A6D"/>
    <w:rsid w:val="00A50292"/>
    <w:rsid w:val="00A60CB9"/>
    <w:rsid w:val="00A6480C"/>
    <w:rsid w:val="00A64B5F"/>
    <w:rsid w:val="00A666A9"/>
    <w:rsid w:val="00A6688E"/>
    <w:rsid w:val="00A76506"/>
    <w:rsid w:val="00A7720D"/>
    <w:rsid w:val="00A77DD7"/>
    <w:rsid w:val="00A8081C"/>
    <w:rsid w:val="00A80D37"/>
    <w:rsid w:val="00A8181F"/>
    <w:rsid w:val="00A82D76"/>
    <w:rsid w:val="00A8439B"/>
    <w:rsid w:val="00A85BA5"/>
    <w:rsid w:val="00A922E3"/>
    <w:rsid w:val="00A94921"/>
    <w:rsid w:val="00A949C6"/>
    <w:rsid w:val="00AA096E"/>
    <w:rsid w:val="00AA5ACA"/>
    <w:rsid w:val="00AB47AA"/>
    <w:rsid w:val="00AC0655"/>
    <w:rsid w:val="00AC20B1"/>
    <w:rsid w:val="00AC2609"/>
    <w:rsid w:val="00AC2E4C"/>
    <w:rsid w:val="00AC3CB8"/>
    <w:rsid w:val="00AC4BCA"/>
    <w:rsid w:val="00AC5977"/>
    <w:rsid w:val="00AC6523"/>
    <w:rsid w:val="00AC756D"/>
    <w:rsid w:val="00AD1548"/>
    <w:rsid w:val="00AD1CC3"/>
    <w:rsid w:val="00AD1E33"/>
    <w:rsid w:val="00AD5B47"/>
    <w:rsid w:val="00AD6936"/>
    <w:rsid w:val="00AD69FE"/>
    <w:rsid w:val="00AE30C1"/>
    <w:rsid w:val="00AE719A"/>
    <w:rsid w:val="00AF0A3F"/>
    <w:rsid w:val="00AF44A7"/>
    <w:rsid w:val="00AF6BC8"/>
    <w:rsid w:val="00B0478C"/>
    <w:rsid w:val="00B0501A"/>
    <w:rsid w:val="00B06CB5"/>
    <w:rsid w:val="00B0754C"/>
    <w:rsid w:val="00B0787B"/>
    <w:rsid w:val="00B13FDF"/>
    <w:rsid w:val="00B16C44"/>
    <w:rsid w:val="00B17459"/>
    <w:rsid w:val="00B176FC"/>
    <w:rsid w:val="00B251C9"/>
    <w:rsid w:val="00B270E9"/>
    <w:rsid w:val="00B30725"/>
    <w:rsid w:val="00B31A49"/>
    <w:rsid w:val="00B32423"/>
    <w:rsid w:val="00B343DD"/>
    <w:rsid w:val="00B35764"/>
    <w:rsid w:val="00B359F9"/>
    <w:rsid w:val="00B373E7"/>
    <w:rsid w:val="00B40426"/>
    <w:rsid w:val="00B4481D"/>
    <w:rsid w:val="00B4498B"/>
    <w:rsid w:val="00B45B13"/>
    <w:rsid w:val="00B4668E"/>
    <w:rsid w:val="00B50CD5"/>
    <w:rsid w:val="00B56628"/>
    <w:rsid w:val="00B5766D"/>
    <w:rsid w:val="00B61BE4"/>
    <w:rsid w:val="00B63003"/>
    <w:rsid w:val="00B63F6C"/>
    <w:rsid w:val="00B63F7B"/>
    <w:rsid w:val="00B672FA"/>
    <w:rsid w:val="00B677AD"/>
    <w:rsid w:val="00B707C0"/>
    <w:rsid w:val="00B71035"/>
    <w:rsid w:val="00B71AA2"/>
    <w:rsid w:val="00B740ED"/>
    <w:rsid w:val="00B75A00"/>
    <w:rsid w:val="00B76AFE"/>
    <w:rsid w:val="00B77F21"/>
    <w:rsid w:val="00B804B0"/>
    <w:rsid w:val="00B80BCC"/>
    <w:rsid w:val="00B80F17"/>
    <w:rsid w:val="00B826C8"/>
    <w:rsid w:val="00B8728E"/>
    <w:rsid w:val="00B9314E"/>
    <w:rsid w:val="00BA0DFF"/>
    <w:rsid w:val="00BA2DE1"/>
    <w:rsid w:val="00BA46BA"/>
    <w:rsid w:val="00BA7F68"/>
    <w:rsid w:val="00BB0337"/>
    <w:rsid w:val="00BB17E1"/>
    <w:rsid w:val="00BB3433"/>
    <w:rsid w:val="00BB4B23"/>
    <w:rsid w:val="00BB5972"/>
    <w:rsid w:val="00BB7607"/>
    <w:rsid w:val="00BB7918"/>
    <w:rsid w:val="00BC0DE6"/>
    <w:rsid w:val="00BC2D26"/>
    <w:rsid w:val="00BC4179"/>
    <w:rsid w:val="00BD0128"/>
    <w:rsid w:val="00BD083E"/>
    <w:rsid w:val="00BD1753"/>
    <w:rsid w:val="00BD209F"/>
    <w:rsid w:val="00BD45D8"/>
    <w:rsid w:val="00BE0939"/>
    <w:rsid w:val="00BE24CB"/>
    <w:rsid w:val="00BE2FB9"/>
    <w:rsid w:val="00BE713E"/>
    <w:rsid w:val="00BF0C24"/>
    <w:rsid w:val="00BF1E64"/>
    <w:rsid w:val="00BF3B71"/>
    <w:rsid w:val="00BF5CBA"/>
    <w:rsid w:val="00BF7500"/>
    <w:rsid w:val="00BF7B05"/>
    <w:rsid w:val="00C06CE7"/>
    <w:rsid w:val="00C1171A"/>
    <w:rsid w:val="00C126CF"/>
    <w:rsid w:val="00C144DA"/>
    <w:rsid w:val="00C15D70"/>
    <w:rsid w:val="00C204D1"/>
    <w:rsid w:val="00C234FE"/>
    <w:rsid w:val="00C24BE6"/>
    <w:rsid w:val="00C25574"/>
    <w:rsid w:val="00C26F77"/>
    <w:rsid w:val="00C305C4"/>
    <w:rsid w:val="00C31334"/>
    <w:rsid w:val="00C31606"/>
    <w:rsid w:val="00C31D78"/>
    <w:rsid w:val="00C42509"/>
    <w:rsid w:val="00C42EA0"/>
    <w:rsid w:val="00C436DF"/>
    <w:rsid w:val="00C43C91"/>
    <w:rsid w:val="00C44A7B"/>
    <w:rsid w:val="00C45987"/>
    <w:rsid w:val="00C4675F"/>
    <w:rsid w:val="00C50655"/>
    <w:rsid w:val="00C51551"/>
    <w:rsid w:val="00C60C82"/>
    <w:rsid w:val="00C62434"/>
    <w:rsid w:val="00C658ED"/>
    <w:rsid w:val="00C6710F"/>
    <w:rsid w:val="00C676B3"/>
    <w:rsid w:val="00C707D9"/>
    <w:rsid w:val="00C76882"/>
    <w:rsid w:val="00C82505"/>
    <w:rsid w:val="00C82901"/>
    <w:rsid w:val="00C8344E"/>
    <w:rsid w:val="00C8633E"/>
    <w:rsid w:val="00C863C5"/>
    <w:rsid w:val="00C91DB3"/>
    <w:rsid w:val="00C91F3D"/>
    <w:rsid w:val="00C93FEC"/>
    <w:rsid w:val="00C94AA2"/>
    <w:rsid w:val="00C95A97"/>
    <w:rsid w:val="00C95E64"/>
    <w:rsid w:val="00CB0424"/>
    <w:rsid w:val="00CB1F40"/>
    <w:rsid w:val="00CB28B0"/>
    <w:rsid w:val="00CB3225"/>
    <w:rsid w:val="00CB3D62"/>
    <w:rsid w:val="00CB4275"/>
    <w:rsid w:val="00CB7D53"/>
    <w:rsid w:val="00CC4221"/>
    <w:rsid w:val="00CD1277"/>
    <w:rsid w:val="00CD22D5"/>
    <w:rsid w:val="00CD2DDB"/>
    <w:rsid w:val="00CD4049"/>
    <w:rsid w:val="00CD6D4B"/>
    <w:rsid w:val="00CD75B8"/>
    <w:rsid w:val="00CE1B3D"/>
    <w:rsid w:val="00CE1D3E"/>
    <w:rsid w:val="00CE2C43"/>
    <w:rsid w:val="00CE325D"/>
    <w:rsid w:val="00CE47F4"/>
    <w:rsid w:val="00CE526D"/>
    <w:rsid w:val="00CE5BCD"/>
    <w:rsid w:val="00CF27E9"/>
    <w:rsid w:val="00CF5FDA"/>
    <w:rsid w:val="00CF6559"/>
    <w:rsid w:val="00D006ED"/>
    <w:rsid w:val="00D0130E"/>
    <w:rsid w:val="00D04A36"/>
    <w:rsid w:val="00D0532D"/>
    <w:rsid w:val="00D11822"/>
    <w:rsid w:val="00D13686"/>
    <w:rsid w:val="00D16E59"/>
    <w:rsid w:val="00D25B5C"/>
    <w:rsid w:val="00D301E5"/>
    <w:rsid w:val="00D306DB"/>
    <w:rsid w:val="00D33331"/>
    <w:rsid w:val="00D34653"/>
    <w:rsid w:val="00D4752D"/>
    <w:rsid w:val="00D51262"/>
    <w:rsid w:val="00D51860"/>
    <w:rsid w:val="00D531BC"/>
    <w:rsid w:val="00D5515E"/>
    <w:rsid w:val="00D55C71"/>
    <w:rsid w:val="00D57184"/>
    <w:rsid w:val="00D60390"/>
    <w:rsid w:val="00D67D0E"/>
    <w:rsid w:val="00D71B91"/>
    <w:rsid w:val="00D728CD"/>
    <w:rsid w:val="00D7310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3531"/>
    <w:rsid w:val="00D957DA"/>
    <w:rsid w:val="00D95B69"/>
    <w:rsid w:val="00D978AF"/>
    <w:rsid w:val="00DA23FB"/>
    <w:rsid w:val="00DA75A7"/>
    <w:rsid w:val="00DB0A98"/>
    <w:rsid w:val="00DB1ADF"/>
    <w:rsid w:val="00DB1F23"/>
    <w:rsid w:val="00DB402D"/>
    <w:rsid w:val="00DB56BA"/>
    <w:rsid w:val="00DB5F87"/>
    <w:rsid w:val="00DB7169"/>
    <w:rsid w:val="00DB7D8A"/>
    <w:rsid w:val="00DC610C"/>
    <w:rsid w:val="00DD4E93"/>
    <w:rsid w:val="00DD58EA"/>
    <w:rsid w:val="00DD5F4B"/>
    <w:rsid w:val="00DD6EA9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45B1"/>
    <w:rsid w:val="00E052C9"/>
    <w:rsid w:val="00E052E2"/>
    <w:rsid w:val="00E05F68"/>
    <w:rsid w:val="00E07DF5"/>
    <w:rsid w:val="00E1158F"/>
    <w:rsid w:val="00E1283A"/>
    <w:rsid w:val="00E1537C"/>
    <w:rsid w:val="00E15799"/>
    <w:rsid w:val="00E171F8"/>
    <w:rsid w:val="00E17C33"/>
    <w:rsid w:val="00E203A8"/>
    <w:rsid w:val="00E20627"/>
    <w:rsid w:val="00E21749"/>
    <w:rsid w:val="00E23654"/>
    <w:rsid w:val="00E2653A"/>
    <w:rsid w:val="00E27D88"/>
    <w:rsid w:val="00E30675"/>
    <w:rsid w:val="00E30905"/>
    <w:rsid w:val="00E322B9"/>
    <w:rsid w:val="00E32AFB"/>
    <w:rsid w:val="00E33A47"/>
    <w:rsid w:val="00E35F5E"/>
    <w:rsid w:val="00E416DF"/>
    <w:rsid w:val="00E41A0D"/>
    <w:rsid w:val="00E42EA4"/>
    <w:rsid w:val="00E4373C"/>
    <w:rsid w:val="00E45EFF"/>
    <w:rsid w:val="00E46567"/>
    <w:rsid w:val="00E501C8"/>
    <w:rsid w:val="00E560C5"/>
    <w:rsid w:val="00E60C25"/>
    <w:rsid w:val="00E60D97"/>
    <w:rsid w:val="00E62BAE"/>
    <w:rsid w:val="00E640D2"/>
    <w:rsid w:val="00E6624F"/>
    <w:rsid w:val="00E75491"/>
    <w:rsid w:val="00E75F33"/>
    <w:rsid w:val="00E82A04"/>
    <w:rsid w:val="00E83CA4"/>
    <w:rsid w:val="00E846B2"/>
    <w:rsid w:val="00E84E51"/>
    <w:rsid w:val="00E87601"/>
    <w:rsid w:val="00E87EAF"/>
    <w:rsid w:val="00E913F3"/>
    <w:rsid w:val="00E92BE3"/>
    <w:rsid w:val="00E94625"/>
    <w:rsid w:val="00EA09F0"/>
    <w:rsid w:val="00EA33F1"/>
    <w:rsid w:val="00EA4767"/>
    <w:rsid w:val="00EA4E8B"/>
    <w:rsid w:val="00EB08D7"/>
    <w:rsid w:val="00EB21B7"/>
    <w:rsid w:val="00EB4830"/>
    <w:rsid w:val="00EC4F73"/>
    <w:rsid w:val="00EC5522"/>
    <w:rsid w:val="00EC5831"/>
    <w:rsid w:val="00ED1494"/>
    <w:rsid w:val="00EE0BB8"/>
    <w:rsid w:val="00EE0BBF"/>
    <w:rsid w:val="00EE13A6"/>
    <w:rsid w:val="00EE2E8C"/>
    <w:rsid w:val="00EE35CE"/>
    <w:rsid w:val="00EE698E"/>
    <w:rsid w:val="00EF1609"/>
    <w:rsid w:val="00F00759"/>
    <w:rsid w:val="00F008FA"/>
    <w:rsid w:val="00F00A75"/>
    <w:rsid w:val="00F01768"/>
    <w:rsid w:val="00F01D2F"/>
    <w:rsid w:val="00F02B8D"/>
    <w:rsid w:val="00F0466D"/>
    <w:rsid w:val="00F10306"/>
    <w:rsid w:val="00F111AE"/>
    <w:rsid w:val="00F14539"/>
    <w:rsid w:val="00F14B9C"/>
    <w:rsid w:val="00F20542"/>
    <w:rsid w:val="00F207C2"/>
    <w:rsid w:val="00F209B8"/>
    <w:rsid w:val="00F2339E"/>
    <w:rsid w:val="00F25904"/>
    <w:rsid w:val="00F273B1"/>
    <w:rsid w:val="00F30C97"/>
    <w:rsid w:val="00F3576B"/>
    <w:rsid w:val="00F358D1"/>
    <w:rsid w:val="00F364A6"/>
    <w:rsid w:val="00F40398"/>
    <w:rsid w:val="00F432BE"/>
    <w:rsid w:val="00F446FB"/>
    <w:rsid w:val="00F44BD5"/>
    <w:rsid w:val="00F5385B"/>
    <w:rsid w:val="00F557C0"/>
    <w:rsid w:val="00F5750F"/>
    <w:rsid w:val="00F60881"/>
    <w:rsid w:val="00F62283"/>
    <w:rsid w:val="00F6586C"/>
    <w:rsid w:val="00F6613F"/>
    <w:rsid w:val="00F6671A"/>
    <w:rsid w:val="00F679F9"/>
    <w:rsid w:val="00F7036A"/>
    <w:rsid w:val="00F713F0"/>
    <w:rsid w:val="00F71644"/>
    <w:rsid w:val="00F733EF"/>
    <w:rsid w:val="00F75090"/>
    <w:rsid w:val="00F76C16"/>
    <w:rsid w:val="00F76D7D"/>
    <w:rsid w:val="00F76E67"/>
    <w:rsid w:val="00F779AE"/>
    <w:rsid w:val="00F8279B"/>
    <w:rsid w:val="00F844B4"/>
    <w:rsid w:val="00F8717B"/>
    <w:rsid w:val="00F87D35"/>
    <w:rsid w:val="00F91255"/>
    <w:rsid w:val="00FA08CD"/>
    <w:rsid w:val="00FA0F61"/>
    <w:rsid w:val="00FA2387"/>
    <w:rsid w:val="00FA2907"/>
    <w:rsid w:val="00FA7D32"/>
    <w:rsid w:val="00FB2BB8"/>
    <w:rsid w:val="00FB2F12"/>
    <w:rsid w:val="00FB389B"/>
    <w:rsid w:val="00FB42BA"/>
    <w:rsid w:val="00FB668C"/>
    <w:rsid w:val="00FB73CA"/>
    <w:rsid w:val="00FD271B"/>
    <w:rsid w:val="00FD2BCE"/>
    <w:rsid w:val="00FD3CB8"/>
    <w:rsid w:val="00FD3FEF"/>
    <w:rsid w:val="00FD404D"/>
    <w:rsid w:val="00FD41C8"/>
    <w:rsid w:val="00FE1D4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FCDC9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50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0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B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40E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CPolicy@acf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670E-7F8F-44B0-8624-13AD922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DHUC</cp:lastModifiedBy>
  <cp:revision>2</cp:revision>
  <cp:lastPrinted>2021-03-28T13:56:00Z</cp:lastPrinted>
  <dcterms:created xsi:type="dcterms:W3CDTF">2022-05-09T13:52:00Z</dcterms:created>
  <dcterms:modified xsi:type="dcterms:W3CDTF">2022-05-09T13:52:00Z</dcterms:modified>
</cp:coreProperties>
</file>